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AA11" w14:textId="77777777"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14:paraId="6C262DA2" w14:textId="77777777"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14:paraId="0FB1896E" w14:textId="77777777"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8F1F1E4" w14:textId="77777777"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14:paraId="64D982C1" w14:textId="77777777"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закова</w:t>
      </w:r>
    </w:p>
    <w:p w14:paraId="077A1888" w14:textId="77777777"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20BDAE4" w14:textId="77777777"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736D60" wp14:editId="1737DE7C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95397" w14:textId="77777777" w:rsidR="00940265" w:rsidRPr="00915450" w:rsidRDefault="00940265" w:rsidP="0094026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14:paraId="6B689DF2" w14:textId="77777777"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подготовки бакалавров </w:t>
      </w:r>
    </w:p>
    <w:p w14:paraId="278041CE" w14:textId="77777777"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 кредитной технологии обучения</w:t>
      </w:r>
    </w:p>
    <w:p w14:paraId="7E693D18" w14:textId="77777777"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659C9F1" w14:textId="68148246" w:rsidR="00940265" w:rsidRPr="006D48E0" w:rsidRDefault="00C742E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2</w:t>
      </w:r>
      <w:r w:rsidR="005363D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5363D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EA5E0C"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14:paraId="5DA4DEB7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010D37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64BEB0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F43942" w14:textId="77777777"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457237" w14:textId="77777777"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A3B8EA2" w14:textId="77777777"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DBB0D9" w14:textId="77777777"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1C4010" w14:textId="77777777"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D26760" w14:textId="5644232E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06763A" w14:textId="05F252BC" w:rsidR="005363DB" w:rsidRDefault="005363DB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D4A53E" w14:textId="4318AEB3" w:rsidR="005363DB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C74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6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24F2D468" w14:textId="77777777" w:rsidR="005363DB" w:rsidRDefault="005363D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C5A237B" w14:textId="77777777" w:rsidR="00DF1D6F" w:rsidRPr="008B6953" w:rsidRDefault="00DF1D6F" w:rsidP="006B4B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рогие друзья!</w:t>
      </w:r>
    </w:p>
    <w:p w14:paraId="4F844CC5" w14:textId="77777777" w:rsidR="001171B7" w:rsidRDefault="001171B7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11A2E" w14:textId="5B907278" w:rsidR="005363DB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многотысячный коллектив гордится тем, что Кыргызский 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университет им. И. Раззакова, уже более 65-ти лет являясь флагманом инженерного образования страны, бережно хранит и преумножает замечательные тради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ы, выработанные всеми предыдущими поколениями «политехников». Сего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найти промышленное предприятие или фирму в Кыргызстане, где бы не труд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14:paraId="0D0405B1" w14:textId="77777777" w:rsidR="005363DB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, именно инженеры сейчас находятся на переднем крае творческой мыс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уя и воплощая в жизнь инновационные технические решения, способств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тельному развитию отечественной экономики. Поэтому и государство в пер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 акцентирует своё внимание на состоянии инженерно-технического образования.</w:t>
      </w:r>
    </w:p>
    <w:p w14:paraId="3BBB52F0" w14:textId="77777777" w:rsidR="005363DB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бакалавриата, магистратуры, аспирантуры и докторантуры. Более того, в отличие от други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профессионального образования наши студенты не только получают глубо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14:paraId="19927B53" w14:textId="15B6F0EE" w:rsidR="005363DB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в стенах КГТУ каждый желающий имеет возможность развивать 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таланты на спортивных площадках и музыкально-сценическом поприще: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студенты «Политеха» на протяжении многих лет являются победителями Универсиад Кыргызской Республики и Республиканских смотров художественной самодеятельности.</w:t>
      </w:r>
    </w:p>
    <w:p w14:paraId="4C184B0A" w14:textId="77777777" w:rsidR="005363DB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, переступая порог нашего университета и вливаясь в стотысячную сем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итехников», вы одновременно принимаете на себя обязательство по уважите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 к наследию, доставшемуся от далёких предшественников. Поэтому приз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любить наши традиции, беречь честь, достоинство и имущество этого несравн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а науки и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1850B2" w14:textId="0739B66E" w:rsidR="00DF1D6F" w:rsidRDefault="005363DB" w:rsidP="001171B7">
      <w:pPr>
        <w:spacing w:after="0" w:line="32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всем получить качественное образование по избранному на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и найти свою дорогу в окружающем океане жизни. Дерзайте на терни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к вершинам знаний и творите новое на благо родного Кыргызстана!</w:t>
      </w:r>
    </w:p>
    <w:p w14:paraId="65C4CDE9" w14:textId="4A1C60A0" w:rsidR="005363DB" w:rsidRDefault="005363DB" w:rsidP="001171B7">
      <w:pPr>
        <w:spacing w:after="0" w:line="324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3B311" w14:textId="4E7BDE77" w:rsidR="005363DB" w:rsidRPr="001171B7" w:rsidRDefault="001171B7" w:rsidP="001171B7">
      <w:pPr>
        <w:spacing w:after="0" w:line="324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7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тор КГТУ им. И. Раззакова</w:t>
      </w:r>
      <w:r w:rsidRPr="00117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17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М.К. </w:t>
      </w:r>
      <w:proofErr w:type="spellStart"/>
      <w:r w:rsidRPr="00117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ыныбаев</w:t>
      </w:r>
      <w:proofErr w:type="spellEnd"/>
    </w:p>
    <w:p w14:paraId="7507114F" w14:textId="77777777" w:rsidR="00190EDD" w:rsidRDefault="00993721" w:rsidP="00940265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5EF005" wp14:editId="362AD9C4">
            <wp:simplePos x="0" y="0"/>
            <wp:positionH relativeFrom="margin">
              <wp:posOffset>-2336800</wp:posOffset>
            </wp:positionH>
            <wp:positionV relativeFrom="margin">
              <wp:posOffset>1542415</wp:posOffset>
            </wp:positionV>
            <wp:extent cx="10170160" cy="6421755"/>
            <wp:effectExtent l="0" t="1866900" r="0" b="1845945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016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FEC7D" w14:textId="77777777" w:rsidR="00190EDD" w:rsidRDefault="00190EDD" w:rsidP="00993721">
      <w:pPr>
        <w:tabs>
          <w:tab w:val="left" w:pos="8348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903F1D" w14:textId="77777777" w:rsidR="00940265" w:rsidRPr="00EE3462" w:rsidRDefault="00940265" w:rsidP="0094026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tbl>
      <w:tblPr>
        <w:tblW w:w="95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68"/>
        <w:gridCol w:w="5960"/>
        <w:gridCol w:w="540"/>
        <w:gridCol w:w="72"/>
      </w:tblGrid>
      <w:tr w:rsidR="00940265" w:rsidRPr="00EE3462" w14:paraId="7A1500C7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0D23539" w14:textId="77777777" w:rsidR="00940265" w:rsidRPr="00EE3462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1B507E96" w14:textId="77777777" w:rsidR="00940265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21" w:rsidRPr="00EE3462" w14:paraId="1FCE2024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12CBD828" w14:textId="77777777" w:rsidR="00993721" w:rsidRPr="00EE3462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ческий календарь……………………………………………….</w:t>
            </w:r>
            <w:r w:rsidR="00993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40" w:type="dxa"/>
          </w:tcPr>
          <w:p w14:paraId="31302A28" w14:textId="77777777" w:rsidR="00993721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3721" w:rsidRPr="00EE3462" w14:paraId="280F1712" w14:textId="77777777" w:rsidTr="00C73E09">
        <w:trPr>
          <w:gridAfter w:val="1"/>
          <w:wAfter w:w="72" w:type="dxa"/>
          <w:trHeight w:val="74"/>
        </w:trPr>
        <w:tc>
          <w:tcPr>
            <w:tcW w:w="8928" w:type="dxa"/>
            <w:gridSpan w:val="2"/>
          </w:tcPr>
          <w:p w14:paraId="41B3D63A" w14:textId="77777777" w:rsidR="00993721" w:rsidRPr="00EE3462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14:paraId="2B2E3E0C" w14:textId="77777777" w:rsidR="00993721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0265" w:rsidRPr="005B7466" w14:paraId="28F9976B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65F4D6AB" w14:textId="77777777" w:rsidR="00940265" w:rsidRPr="005B7466" w:rsidRDefault="0094026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……..</w:t>
            </w:r>
          </w:p>
        </w:tc>
        <w:tc>
          <w:tcPr>
            <w:tcW w:w="540" w:type="dxa"/>
          </w:tcPr>
          <w:p w14:paraId="7CDC42BF" w14:textId="77777777" w:rsidR="00940265" w:rsidRPr="005B7466" w:rsidRDefault="00C73E09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0265" w:rsidRPr="00EE3462" w14:paraId="4B67F173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A32AB6E" w14:textId="77777777" w:rsidR="00940265" w:rsidRPr="00EE3462" w:rsidRDefault="00940265" w:rsidP="00E76090">
            <w:pPr>
              <w:tabs>
                <w:tab w:val="left" w:pos="918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BE0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540" w:type="dxa"/>
          </w:tcPr>
          <w:p w14:paraId="54E76058" w14:textId="77777777" w:rsidR="00940265" w:rsidRPr="00EE3462" w:rsidRDefault="00947C25" w:rsidP="00E7609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0265" w:rsidRPr="00EE3462" w14:paraId="37E37967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6DA6AEA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...</w:t>
            </w:r>
          </w:p>
        </w:tc>
        <w:tc>
          <w:tcPr>
            <w:tcW w:w="540" w:type="dxa"/>
          </w:tcPr>
          <w:p w14:paraId="2E882440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0265" w:rsidRPr="00EE3462" w14:paraId="710CED6A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2CB52934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14:paraId="3CFA7FFD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0265" w:rsidRPr="00EE3462" w14:paraId="757E7F44" w14:textId="77777777" w:rsidTr="009A7D4A">
        <w:trPr>
          <w:gridAfter w:val="1"/>
          <w:wAfter w:w="72" w:type="dxa"/>
          <w:trHeight w:val="447"/>
        </w:trPr>
        <w:tc>
          <w:tcPr>
            <w:tcW w:w="8928" w:type="dxa"/>
            <w:gridSpan w:val="2"/>
          </w:tcPr>
          <w:p w14:paraId="17FCF9EA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14:paraId="5F0C49F7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0265" w:rsidRPr="00EE3462" w14:paraId="642C15FB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10E53B2F" w14:textId="77777777" w:rsidR="00940265" w:rsidRPr="00BE04EE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 кредитной системе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14:paraId="451C27B5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0265" w:rsidRPr="00EE3462" w14:paraId="0DC79B08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A54261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Квалификации и степен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540" w:type="dxa"/>
          </w:tcPr>
          <w:p w14:paraId="5946D789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0265" w:rsidRPr="00EE3462" w14:paraId="3407BCF9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3D9349D6" w14:textId="77777777" w:rsidR="00940265" w:rsidRPr="00EE3462" w:rsidRDefault="00B54F25" w:rsidP="00B54F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B54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ная система ECTS….</w:t>
            </w:r>
            <w:r w:rsidR="0094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="0094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</w:t>
            </w:r>
          </w:p>
        </w:tc>
        <w:tc>
          <w:tcPr>
            <w:tcW w:w="540" w:type="dxa"/>
          </w:tcPr>
          <w:p w14:paraId="56847EF7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0265" w:rsidRPr="00EE3462" w14:paraId="5981B230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27E95DDF" w14:textId="77777777" w:rsidR="00940265" w:rsidRPr="00BE04EE" w:rsidRDefault="00940265" w:rsidP="005B7466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рганизация учебного процесса по кредитной </w:t>
            </w:r>
            <w:r w:rsidR="005B74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е </w:t>
            </w: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14:paraId="3EC2FD71" w14:textId="77777777" w:rsidR="00940265" w:rsidRPr="00EE3462" w:rsidRDefault="00940265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265" w:rsidRPr="00EE3462" w14:paraId="44CD15DD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5F9DC8FB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40" w:type="dxa"/>
          </w:tcPr>
          <w:p w14:paraId="43343474" w14:textId="77777777" w:rsidR="00940265" w:rsidRPr="00EE3462" w:rsidRDefault="00940265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265" w:rsidRPr="00EE3462" w14:paraId="51CDA821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ACCA351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EE346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</w:t>
            </w:r>
            <w:r w:rsidR="0010606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14:paraId="67A220B5" w14:textId="77777777" w:rsidR="00940265" w:rsidRPr="00EE3462" w:rsidRDefault="00940265" w:rsidP="00EA5C0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0265" w:rsidRPr="00EE3462" w14:paraId="474CC2E8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59B7D4C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Условия регистраци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..</w:t>
            </w:r>
          </w:p>
        </w:tc>
        <w:tc>
          <w:tcPr>
            <w:tcW w:w="540" w:type="dxa"/>
          </w:tcPr>
          <w:p w14:paraId="7C6B9C01" w14:textId="77777777" w:rsidR="00940265" w:rsidRPr="00EE3462" w:rsidRDefault="00940265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0265" w:rsidRPr="00EE3462" w14:paraId="43F0F9D6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66DE1186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Права, обязанности и э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поведения студентов………………………………….</w:t>
            </w:r>
          </w:p>
        </w:tc>
        <w:tc>
          <w:tcPr>
            <w:tcW w:w="540" w:type="dxa"/>
          </w:tcPr>
          <w:p w14:paraId="70533A50" w14:textId="77777777" w:rsidR="00940265" w:rsidRPr="00EE3462" w:rsidRDefault="00940265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265" w:rsidRPr="00EE3462" w14:paraId="01E077D5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EAD5A71" w14:textId="77777777" w:rsidR="00940265" w:rsidRPr="00EE3462" w:rsidRDefault="00940265" w:rsidP="00E76090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14:paraId="2B735068" w14:textId="77777777" w:rsidR="00940265" w:rsidRPr="00EE3462" w:rsidRDefault="00940265" w:rsidP="00106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0265" w:rsidRPr="00EE3462" w14:paraId="105073A0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1B61D5E3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 Система оценки знаний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540" w:type="dxa"/>
          </w:tcPr>
          <w:p w14:paraId="13571F17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606F" w:rsidRPr="00EE3462" w14:paraId="3821CD09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7970726D" w14:textId="77777777" w:rsidR="0010606F" w:rsidRPr="00EE3462" w:rsidRDefault="0010606F" w:rsidP="00DC26DB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14:paraId="69E2AD5E" w14:textId="77777777" w:rsidR="0010606F" w:rsidRPr="00EE3462" w:rsidRDefault="00947C25" w:rsidP="00EA5C0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0265" w:rsidRPr="00EE3462" w14:paraId="0A7BBB7F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03C39C9A" w14:textId="77777777" w:rsidR="00940265" w:rsidRPr="00EE3462" w:rsidRDefault="0010606F" w:rsidP="005B7466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>тчисление</w:t>
            </w:r>
            <w:r w:rsidR="005B7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</w:t>
            </w:r>
            <w:r w:rsidR="005B74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40265"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отпуск</w:t>
            </w:r>
            <w:r w:rsidR="009402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40" w:type="dxa"/>
          </w:tcPr>
          <w:p w14:paraId="025B7A9E" w14:textId="77777777" w:rsidR="00940265" w:rsidRPr="00EE3462" w:rsidRDefault="00947C25" w:rsidP="00E7609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40265" w:rsidRPr="00EE3462" w14:paraId="1BB0DD95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47D49E2D" w14:textId="77777777" w:rsidR="00940265" w:rsidRPr="00EE3462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9. Итоговая государственная аттестаци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540" w:type="dxa"/>
          </w:tcPr>
          <w:p w14:paraId="42C5072B" w14:textId="77777777" w:rsidR="00940265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40265" w:rsidRPr="00EE3462" w14:paraId="75B7FC5B" w14:textId="77777777" w:rsidTr="009A7D4A">
        <w:trPr>
          <w:gridAfter w:val="1"/>
          <w:wAfter w:w="72" w:type="dxa"/>
        </w:trPr>
        <w:tc>
          <w:tcPr>
            <w:tcW w:w="8928" w:type="dxa"/>
            <w:gridSpan w:val="2"/>
          </w:tcPr>
          <w:p w14:paraId="6B315240" w14:textId="77777777" w:rsidR="00940265" w:rsidRDefault="0094026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10. Дипломы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14:paraId="5E2D5922" w14:textId="77777777" w:rsidR="00EA5E0C" w:rsidRPr="00EE3462" w:rsidRDefault="00C73E09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учно-техническая библиотека КГТУ им. И.Раззакова…………………………….</w:t>
            </w:r>
          </w:p>
        </w:tc>
        <w:tc>
          <w:tcPr>
            <w:tcW w:w="540" w:type="dxa"/>
          </w:tcPr>
          <w:p w14:paraId="0CC15F2C" w14:textId="77777777" w:rsidR="00940265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16CCB16" w14:textId="77777777" w:rsidR="00EA5E0C" w:rsidRPr="00EE3462" w:rsidRDefault="00947C25" w:rsidP="00E7609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5E0C" w14:paraId="5EFDC530" w14:textId="77777777" w:rsidTr="00C22C88">
        <w:trPr>
          <w:gridAfter w:val="1"/>
          <w:wAfter w:w="72" w:type="dxa"/>
        </w:trPr>
        <w:tc>
          <w:tcPr>
            <w:tcW w:w="8928" w:type="dxa"/>
            <w:gridSpan w:val="2"/>
          </w:tcPr>
          <w:p w14:paraId="2E592885" w14:textId="77777777" w:rsidR="00EA5E0C" w:rsidRPr="00EE3462" w:rsidRDefault="00C73E09" w:rsidP="00C22C88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……..</w:t>
            </w:r>
          </w:p>
        </w:tc>
        <w:tc>
          <w:tcPr>
            <w:tcW w:w="540" w:type="dxa"/>
          </w:tcPr>
          <w:p w14:paraId="2D743ABA" w14:textId="77777777" w:rsidR="00EA5E0C" w:rsidRDefault="00947C25" w:rsidP="00C22C88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76090" w14:paraId="59C87264" w14:textId="77777777" w:rsidTr="002911DA">
        <w:tc>
          <w:tcPr>
            <w:tcW w:w="9540" w:type="dxa"/>
            <w:gridSpan w:val="4"/>
            <w:hideMark/>
          </w:tcPr>
          <w:p w14:paraId="4882B78D" w14:textId="77777777" w:rsidR="00E76090" w:rsidRDefault="00E76090" w:rsidP="00E760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6090" w14:paraId="20E8AFFB" w14:textId="77777777" w:rsidTr="002911DA">
        <w:tc>
          <w:tcPr>
            <w:tcW w:w="2968" w:type="dxa"/>
            <w:hideMark/>
          </w:tcPr>
          <w:p w14:paraId="79D93BD1" w14:textId="77777777" w:rsidR="00E76090" w:rsidRDefault="00E76090" w:rsidP="00E7609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72" w:type="dxa"/>
            <w:gridSpan w:val="3"/>
            <w:hideMark/>
          </w:tcPr>
          <w:p w14:paraId="1DD8CACC" w14:textId="77777777" w:rsidR="00E76090" w:rsidRDefault="00E76090" w:rsidP="00E7609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3E8AF" w14:textId="77777777" w:rsidR="001D54BB" w:rsidRDefault="001D54BB" w:rsidP="002911D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кадемический календарь</w:t>
      </w:r>
    </w:p>
    <w:tbl>
      <w:tblPr>
        <w:tblW w:w="95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71"/>
        <w:gridCol w:w="6569"/>
      </w:tblGrid>
      <w:tr w:rsidR="002911DA" w:rsidRPr="009757B4" w14:paraId="57AAC83D" w14:textId="77777777" w:rsidTr="00167338">
        <w:tc>
          <w:tcPr>
            <w:tcW w:w="9540" w:type="dxa"/>
            <w:gridSpan w:val="2"/>
            <w:hideMark/>
          </w:tcPr>
          <w:p w14:paraId="25F23367" w14:textId="77777777" w:rsidR="002911DA" w:rsidRPr="001171B7" w:rsidRDefault="00D71ADE" w:rsidP="002911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Осенний</w:t>
            </w:r>
            <w:r w:rsidR="002911DA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еместр:</w:t>
            </w:r>
          </w:p>
        </w:tc>
      </w:tr>
      <w:tr w:rsidR="002911DA" w:rsidRPr="009757B4" w14:paraId="5CB75731" w14:textId="77777777" w:rsidTr="001171B7">
        <w:tc>
          <w:tcPr>
            <w:tcW w:w="2971" w:type="dxa"/>
            <w:hideMark/>
          </w:tcPr>
          <w:p w14:paraId="4DD0B37C" w14:textId="5DA29B6F" w:rsidR="002911DA" w:rsidRPr="001171B7" w:rsidRDefault="001171B7" w:rsidP="0091204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8 сентября – 14 сентября</w:t>
            </w:r>
          </w:p>
        </w:tc>
        <w:tc>
          <w:tcPr>
            <w:tcW w:w="6569" w:type="dxa"/>
            <w:hideMark/>
          </w:tcPr>
          <w:p w14:paraId="5A828864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Ориентационная неделя для студентов первого года обучения</w:t>
            </w:r>
            <w:r w:rsidR="00DC26DB" w:rsidRPr="001171B7">
              <w:rPr>
                <w:rFonts w:ascii="Times New Roman" w:hAnsi="Times New Roman" w:cs="Times New Roman"/>
                <w:lang w:eastAsia="ru-RU"/>
              </w:rPr>
              <w:t xml:space="preserve"> (регистрация на осенний семестр)</w:t>
            </w:r>
          </w:p>
        </w:tc>
      </w:tr>
      <w:tr w:rsidR="002911DA" w:rsidRPr="009757B4" w14:paraId="46F2E4B0" w14:textId="77777777" w:rsidTr="001171B7">
        <w:tc>
          <w:tcPr>
            <w:tcW w:w="2971" w:type="dxa"/>
            <w:hideMark/>
          </w:tcPr>
          <w:p w14:paraId="14AA658C" w14:textId="742401C8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1171B7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ентября</w:t>
            </w:r>
          </w:p>
          <w:p w14:paraId="68066FBE" w14:textId="606BE6B6" w:rsidR="002911DA" w:rsidRPr="001171B7" w:rsidRDefault="001171B7" w:rsidP="00912048">
            <w:pPr>
              <w:spacing w:after="12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C742E8" w:rsidRPr="001171B7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2911DA" w:rsidRPr="001171B7">
              <w:rPr>
                <w:rFonts w:ascii="Times New Roman" w:hAnsi="Times New Roman" w:cs="Times New Roman"/>
                <w:lang w:eastAsia="ru-RU"/>
              </w:rPr>
              <w:t xml:space="preserve"> сентября</w:t>
            </w:r>
          </w:p>
        </w:tc>
        <w:tc>
          <w:tcPr>
            <w:tcW w:w="6569" w:type="dxa"/>
            <w:hideMark/>
          </w:tcPr>
          <w:p w14:paraId="59F9BB97" w14:textId="246548AC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Начало осеннего семестра.</w:t>
            </w:r>
          </w:p>
          <w:p w14:paraId="5C9E7B73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Регистрация (</w:t>
            </w:r>
            <w:r w:rsidR="00D71ADE" w:rsidRPr="001171B7">
              <w:rPr>
                <w:rFonts w:ascii="Times New Roman" w:hAnsi="Times New Roman" w:cs="Times New Roman"/>
                <w:lang w:eastAsia="ru-RU"/>
              </w:rPr>
              <w:t>до/</w:t>
            </w:r>
            <w:r w:rsidRPr="001171B7">
              <w:rPr>
                <w:rFonts w:ascii="Times New Roman" w:hAnsi="Times New Roman" w:cs="Times New Roman"/>
                <w:lang w:eastAsia="ru-RU"/>
              </w:rPr>
              <w:t>перерегистрация) на осенний семестр</w:t>
            </w:r>
          </w:p>
        </w:tc>
      </w:tr>
      <w:tr w:rsidR="002911DA" w:rsidRPr="009757B4" w14:paraId="3BA95E87" w14:textId="77777777" w:rsidTr="001171B7">
        <w:trPr>
          <w:trHeight w:val="500"/>
        </w:trPr>
        <w:tc>
          <w:tcPr>
            <w:tcW w:w="2971" w:type="dxa"/>
          </w:tcPr>
          <w:p w14:paraId="6F3BFBB7" w14:textId="211EB4FD" w:rsidR="002911DA" w:rsidRPr="001171B7" w:rsidRDefault="001171B7" w:rsidP="002911DA">
            <w:pPr>
              <w:spacing w:after="12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C742E8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911DA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ноября</w:t>
            </w:r>
            <w:r w:rsidR="002911DA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B349C21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7 ноября</w:t>
            </w:r>
          </w:p>
          <w:p w14:paraId="5C56998B" w14:textId="5CA9B64D" w:rsidR="002911DA" w:rsidRPr="001171B7" w:rsidRDefault="001171B7" w:rsidP="0091204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 ноября</w:t>
            </w:r>
            <w:r w:rsidR="00C742E8" w:rsidRPr="001171B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911DA" w:rsidRPr="00117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екабря</w:t>
            </w:r>
          </w:p>
        </w:tc>
        <w:tc>
          <w:tcPr>
            <w:tcW w:w="6569" w:type="dxa"/>
            <w:hideMark/>
          </w:tcPr>
          <w:p w14:paraId="014D5792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Рубежный контроль</w:t>
            </w:r>
          </w:p>
          <w:p w14:paraId="0F252900" w14:textId="3212201C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День Октябрьской Революции»</w:t>
            </w:r>
          </w:p>
          <w:p w14:paraId="1FA297E1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Предварительная регистрация на весенний семестр</w:t>
            </w:r>
          </w:p>
        </w:tc>
      </w:tr>
      <w:tr w:rsidR="002911DA" w:rsidRPr="009757B4" w14:paraId="2D11D75F" w14:textId="77777777" w:rsidTr="001171B7">
        <w:tc>
          <w:tcPr>
            <w:tcW w:w="2971" w:type="dxa"/>
            <w:hideMark/>
          </w:tcPr>
          <w:p w14:paraId="07330817" w14:textId="77777777" w:rsidR="001171B7" w:rsidRPr="001171B7" w:rsidRDefault="001171B7" w:rsidP="001171B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 xml:space="preserve">27 - 31 декабря </w:t>
            </w:r>
          </w:p>
          <w:p w14:paraId="20E8AC8F" w14:textId="16CB6F9A" w:rsidR="002911DA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1 января</w:t>
            </w:r>
          </w:p>
          <w:p w14:paraId="32BA4036" w14:textId="29A930E2" w:rsidR="009C389B" w:rsidRPr="009C389B" w:rsidRDefault="009C389B" w:rsidP="009C389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9C389B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4 -21 января</w:t>
            </w:r>
          </w:p>
          <w:p w14:paraId="7CD724F1" w14:textId="59A9CDA7" w:rsidR="008B4511" w:rsidRPr="009C389B" w:rsidRDefault="002911DA" w:rsidP="008511D7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7января</w:t>
            </w:r>
          </w:p>
        </w:tc>
        <w:tc>
          <w:tcPr>
            <w:tcW w:w="6569" w:type="dxa"/>
            <w:hideMark/>
          </w:tcPr>
          <w:p w14:paraId="64B131D3" w14:textId="77777777" w:rsidR="00912048" w:rsidRPr="001171B7" w:rsidRDefault="000E4216" w:rsidP="0091204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убежный </w:t>
            </w:r>
            <w:r w:rsidR="00912048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контроль</w:t>
            </w:r>
          </w:p>
          <w:p w14:paraId="08F5844E" w14:textId="2249EF32" w:rsidR="002911DA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Новый год»</w:t>
            </w:r>
          </w:p>
          <w:p w14:paraId="46FB2E50" w14:textId="4E2D1180" w:rsidR="009C389B" w:rsidRPr="009C389B" w:rsidRDefault="009C389B" w:rsidP="009C389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>Экзаменационная сессия</w:t>
            </w:r>
          </w:p>
          <w:p w14:paraId="57492B60" w14:textId="18ED10CA" w:rsidR="008B4511" w:rsidRPr="009C389B" w:rsidRDefault="002911DA" w:rsidP="00E625E3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Рождество»</w:t>
            </w:r>
          </w:p>
        </w:tc>
      </w:tr>
      <w:tr w:rsidR="002911DA" w:rsidRPr="009757B4" w14:paraId="17B8526B" w14:textId="77777777" w:rsidTr="001171B7">
        <w:tc>
          <w:tcPr>
            <w:tcW w:w="2971" w:type="dxa"/>
            <w:hideMark/>
          </w:tcPr>
          <w:p w14:paraId="208014A8" w14:textId="54CDC98A" w:rsidR="002911DA" w:rsidRPr="009C389B" w:rsidRDefault="009C389B" w:rsidP="00912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  <w:r w:rsidR="00E625E3"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января – </w:t>
            </w:r>
            <w:r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911DA"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>февраля</w:t>
            </w:r>
            <w:r w:rsidR="002911DA"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569" w:type="dxa"/>
            <w:hideMark/>
          </w:tcPr>
          <w:p w14:paraId="6CA52CE6" w14:textId="77777777" w:rsidR="002911DA" w:rsidRPr="009C389B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C389B">
              <w:rPr>
                <w:rFonts w:ascii="Times New Roman" w:hAnsi="Times New Roman" w:cs="Times New Roman"/>
                <w:b/>
                <w:bCs/>
                <w:lang w:eastAsia="ru-RU"/>
              </w:rPr>
              <w:t>Зимние каникулы</w:t>
            </w:r>
          </w:p>
        </w:tc>
      </w:tr>
      <w:tr w:rsidR="002911DA" w:rsidRPr="009757B4" w14:paraId="34687745" w14:textId="77777777" w:rsidTr="001171B7">
        <w:tc>
          <w:tcPr>
            <w:tcW w:w="2971" w:type="dxa"/>
          </w:tcPr>
          <w:p w14:paraId="3EC01F49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569" w:type="dxa"/>
            <w:hideMark/>
          </w:tcPr>
          <w:p w14:paraId="6D309DCC" w14:textId="77777777" w:rsidR="009C389B" w:rsidRDefault="009C389B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B7CF8FA" w14:textId="75B99FB3" w:rsidR="002911DA" w:rsidRPr="001171B7" w:rsidRDefault="00D71ADE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В</w:t>
            </w:r>
            <w:r w:rsidR="002911DA" w:rsidRPr="001171B7">
              <w:rPr>
                <w:rFonts w:ascii="Times New Roman" w:hAnsi="Times New Roman" w:cs="Times New Roman"/>
                <w:b/>
                <w:bCs/>
                <w:lang w:eastAsia="ru-RU"/>
              </w:rPr>
              <w:t>есенний семестр:</w:t>
            </w:r>
          </w:p>
        </w:tc>
      </w:tr>
      <w:tr w:rsidR="00771AFC" w:rsidRPr="009757B4" w14:paraId="4DE87AE7" w14:textId="77777777" w:rsidTr="001171B7">
        <w:tc>
          <w:tcPr>
            <w:tcW w:w="2971" w:type="dxa"/>
            <w:hideMark/>
          </w:tcPr>
          <w:p w14:paraId="3859746E" w14:textId="3897DC7A" w:rsidR="00BC04EC" w:rsidRDefault="009C389B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771AFC"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>февраля</w:t>
            </w:r>
          </w:p>
          <w:p w14:paraId="34F1F369" w14:textId="29E252AD" w:rsid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35A4">
              <w:rPr>
                <w:rFonts w:ascii="Times New Roman" w:hAnsi="Times New Roman" w:cs="Times New Roman"/>
                <w:lang w:eastAsia="ru-RU"/>
              </w:rPr>
              <w:t>7 – 11 февра</w:t>
            </w:r>
            <w:r>
              <w:rPr>
                <w:rFonts w:ascii="Times New Roman" w:hAnsi="Times New Roman" w:cs="Times New Roman"/>
                <w:lang w:eastAsia="ru-RU"/>
              </w:rPr>
              <w:t>ля</w:t>
            </w:r>
          </w:p>
          <w:p w14:paraId="73D5046F" w14:textId="49B5A039" w:rsidR="001735A4" w:rsidRDefault="001735A4" w:rsidP="001735A4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35A4">
              <w:rPr>
                <w:rFonts w:ascii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lang w:eastAsia="ru-RU"/>
              </w:rPr>
              <w:t xml:space="preserve">февраля 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арта</w:t>
            </w:r>
          </w:p>
          <w:p w14:paraId="73D2E6FC" w14:textId="293A9DEB" w:rsidR="00771AFC" w:rsidRPr="001171B7" w:rsidRDefault="00771AFC" w:rsidP="00771AF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23 февраля</w:t>
            </w:r>
          </w:p>
        </w:tc>
        <w:tc>
          <w:tcPr>
            <w:tcW w:w="6569" w:type="dxa"/>
          </w:tcPr>
          <w:p w14:paraId="7CF43A38" w14:textId="48C8F87E" w:rsidR="00771AFC" w:rsidRDefault="00771AF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чало занятий весеннего семестра </w:t>
            </w:r>
          </w:p>
          <w:p w14:paraId="36F0B105" w14:textId="13771971" w:rsid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 xml:space="preserve">Регистрация (до/перерегистрация) на </w:t>
            </w:r>
            <w:r>
              <w:rPr>
                <w:rFonts w:ascii="Times New Roman" w:hAnsi="Times New Roman" w:cs="Times New Roman"/>
                <w:lang w:eastAsia="ru-RU"/>
              </w:rPr>
              <w:t>вес</w:t>
            </w:r>
            <w:r w:rsidRPr="001171B7">
              <w:rPr>
                <w:rFonts w:ascii="Times New Roman" w:hAnsi="Times New Roman" w:cs="Times New Roman"/>
                <w:lang w:eastAsia="ru-RU"/>
              </w:rPr>
              <w:t>енний семестр</w:t>
            </w:r>
          </w:p>
          <w:p w14:paraId="5B17B308" w14:textId="3A9B5368" w:rsidR="001735A4" w:rsidRP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есдача </w:t>
            </w:r>
            <w:r>
              <w:rPr>
                <w:rFonts w:ascii="Times New Roman" w:hAnsi="Times New Roman" w:cs="Times New Roman"/>
                <w:lang w:val="en-US" w:eastAsia="ru-RU"/>
              </w:rPr>
              <w:t>FX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и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  <w:p w14:paraId="406A6D1B" w14:textId="73DB7F77" w:rsidR="00771AFC" w:rsidRPr="001171B7" w:rsidRDefault="00771AF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День защитника Отечества»</w:t>
            </w:r>
          </w:p>
        </w:tc>
      </w:tr>
      <w:tr w:rsidR="0056014D" w:rsidRPr="009757B4" w14:paraId="0493BAB5" w14:textId="77777777" w:rsidTr="001171B7">
        <w:tc>
          <w:tcPr>
            <w:tcW w:w="2971" w:type="dxa"/>
          </w:tcPr>
          <w:p w14:paraId="6ABFBE71" w14:textId="6AFA54F7" w:rsidR="0056014D" w:rsidRPr="001171B7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02</w:t>
            </w:r>
            <w:r w:rsidR="00E625E3" w:rsidRPr="00117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- 04</w:t>
            </w:r>
            <w:r w:rsidR="0056014D" w:rsidRPr="001171B7">
              <w:rPr>
                <w:rFonts w:ascii="Times New Roman" w:hAnsi="Times New Roman" w:cs="Times New Roman"/>
                <w:lang w:eastAsia="ru-RU"/>
              </w:rPr>
              <w:t xml:space="preserve"> марта </w:t>
            </w:r>
          </w:p>
        </w:tc>
        <w:tc>
          <w:tcPr>
            <w:tcW w:w="6569" w:type="dxa"/>
          </w:tcPr>
          <w:p w14:paraId="58F9DCAD" w14:textId="170E6F6B" w:rsidR="0056014D" w:rsidRPr="001735A4" w:rsidRDefault="001735A4" w:rsidP="00B31596">
            <w:pPr>
              <w:spacing w:after="12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ИГА – Междисциплинарная итоговая государственная аттестация</w:t>
            </w:r>
          </w:p>
        </w:tc>
      </w:tr>
      <w:tr w:rsidR="002911DA" w:rsidRPr="009757B4" w14:paraId="389EBEBC" w14:textId="77777777" w:rsidTr="001171B7">
        <w:trPr>
          <w:trHeight w:val="80"/>
        </w:trPr>
        <w:tc>
          <w:tcPr>
            <w:tcW w:w="2971" w:type="dxa"/>
            <w:hideMark/>
          </w:tcPr>
          <w:p w14:paraId="326E6DC6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8 марта</w:t>
            </w:r>
          </w:p>
        </w:tc>
        <w:tc>
          <w:tcPr>
            <w:tcW w:w="6569" w:type="dxa"/>
            <w:hideMark/>
          </w:tcPr>
          <w:p w14:paraId="51760B5D" w14:textId="77777777" w:rsidR="002911DA" w:rsidRPr="001171B7" w:rsidRDefault="002911DA" w:rsidP="00E625E3">
            <w:pPr>
              <w:spacing w:after="120" w:line="240" w:lineRule="auto"/>
              <w:ind w:left="-30" w:firstLine="3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Международный женский день»</w:t>
            </w:r>
          </w:p>
        </w:tc>
      </w:tr>
      <w:tr w:rsidR="002911DA" w:rsidRPr="009757B4" w14:paraId="268ACBF6" w14:textId="77777777" w:rsidTr="001171B7">
        <w:tc>
          <w:tcPr>
            <w:tcW w:w="2971" w:type="dxa"/>
            <w:hideMark/>
          </w:tcPr>
          <w:p w14:paraId="3D0804DE" w14:textId="4FB70D18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21 марта</w:t>
            </w:r>
          </w:p>
        </w:tc>
        <w:tc>
          <w:tcPr>
            <w:tcW w:w="6569" w:type="dxa"/>
            <w:hideMark/>
          </w:tcPr>
          <w:p w14:paraId="77AF98EE" w14:textId="77777777" w:rsidR="002911DA" w:rsidRPr="001171B7" w:rsidRDefault="002911DA" w:rsidP="00E625E3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</w:t>
            </w:r>
            <w:proofErr w:type="spellStart"/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Нооруз</w:t>
            </w:r>
            <w:proofErr w:type="spellEnd"/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»</w:t>
            </w:r>
            <w:r w:rsidR="00E625E3"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(Выходной день)</w:t>
            </w:r>
          </w:p>
        </w:tc>
      </w:tr>
      <w:tr w:rsidR="001735A4" w:rsidRPr="009757B4" w14:paraId="4132B851" w14:textId="77777777" w:rsidTr="001171B7">
        <w:tc>
          <w:tcPr>
            <w:tcW w:w="2971" w:type="dxa"/>
          </w:tcPr>
          <w:p w14:paraId="451675EC" w14:textId="769E3F41" w:rsidR="001735A4" w:rsidRP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y-KG"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val="ky-KG" w:eastAsia="ru-RU"/>
              </w:rPr>
              <w:t>28 марта – 02 апреля</w:t>
            </w:r>
          </w:p>
        </w:tc>
        <w:tc>
          <w:tcPr>
            <w:tcW w:w="6569" w:type="dxa"/>
          </w:tcPr>
          <w:p w14:paraId="09B6B462" w14:textId="4375070C" w:rsidR="001735A4" w:rsidRPr="001735A4" w:rsidRDefault="001735A4" w:rsidP="00E625E3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>Рубежный контроль</w:t>
            </w:r>
          </w:p>
        </w:tc>
      </w:tr>
      <w:tr w:rsidR="001C57F7" w:rsidRPr="009757B4" w14:paraId="544FDC0C" w14:textId="77777777" w:rsidTr="001171B7">
        <w:tc>
          <w:tcPr>
            <w:tcW w:w="2971" w:type="dxa"/>
          </w:tcPr>
          <w:p w14:paraId="3ACAD8AF" w14:textId="77777777" w:rsidR="001C57F7" w:rsidRPr="001735A4" w:rsidRDefault="001C57F7" w:rsidP="001C57F7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35A4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7 апреля </w:t>
            </w:r>
          </w:p>
        </w:tc>
        <w:tc>
          <w:tcPr>
            <w:tcW w:w="6569" w:type="dxa"/>
          </w:tcPr>
          <w:p w14:paraId="12E773BD" w14:textId="77777777" w:rsidR="001C57F7" w:rsidRPr="001735A4" w:rsidRDefault="001C57F7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35A4">
              <w:rPr>
                <w:rFonts w:ascii="Times New Roman" w:hAnsi="Times New Roman" w:cs="Times New Roman"/>
                <w:i/>
                <w:iCs/>
                <w:lang w:eastAsia="ru-RU"/>
              </w:rPr>
              <w:t>День народной революции</w:t>
            </w:r>
          </w:p>
        </w:tc>
      </w:tr>
      <w:tr w:rsidR="001735A4" w:rsidRPr="009757B4" w14:paraId="332416AA" w14:textId="77777777" w:rsidTr="001171B7">
        <w:tc>
          <w:tcPr>
            <w:tcW w:w="2971" w:type="dxa"/>
          </w:tcPr>
          <w:p w14:paraId="4F4C5C9F" w14:textId="33770262" w:rsidR="001735A4" w:rsidRPr="001735A4" w:rsidRDefault="001735A4" w:rsidP="001C57F7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5</w:t>
            </w:r>
            <w:r w:rsidRPr="001171B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– 29 </w:t>
            </w:r>
            <w:r w:rsidRPr="001171B7">
              <w:rPr>
                <w:rFonts w:ascii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6569" w:type="dxa"/>
          </w:tcPr>
          <w:p w14:paraId="3F8A2E6E" w14:textId="3ABB6891" w:rsidR="001735A4" w:rsidRP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735A4">
              <w:rPr>
                <w:rFonts w:ascii="Times New Roman" w:hAnsi="Times New Roman" w:cs="Times New Roman"/>
                <w:lang w:eastAsia="ru-RU"/>
              </w:rPr>
              <w:t>Предварительная регистрация на осенний семестр</w:t>
            </w:r>
          </w:p>
        </w:tc>
      </w:tr>
      <w:tr w:rsidR="002911DA" w:rsidRPr="009757B4" w14:paraId="1C2AEDA3" w14:textId="77777777" w:rsidTr="001171B7">
        <w:tc>
          <w:tcPr>
            <w:tcW w:w="2971" w:type="dxa"/>
            <w:hideMark/>
          </w:tcPr>
          <w:p w14:paraId="16B98FA7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1 мая</w:t>
            </w:r>
          </w:p>
        </w:tc>
        <w:tc>
          <w:tcPr>
            <w:tcW w:w="6569" w:type="dxa"/>
            <w:hideMark/>
          </w:tcPr>
          <w:p w14:paraId="67C8C498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Праздник весны и труда»</w:t>
            </w:r>
          </w:p>
        </w:tc>
      </w:tr>
      <w:tr w:rsidR="002911DA" w:rsidRPr="009757B4" w14:paraId="107F3960" w14:textId="77777777" w:rsidTr="001171B7">
        <w:tc>
          <w:tcPr>
            <w:tcW w:w="2971" w:type="dxa"/>
            <w:hideMark/>
          </w:tcPr>
          <w:p w14:paraId="6A7939F9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5 мая</w:t>
            </w:r>
          </w:p>
        </w:tc>
        <w:tc>
          <w:tcPr>
            <w:tcW w:w="6569" w:type="dxa"/>
            <w:hideMark/>
          </w:tcPr>
          <w:p w14:paraId="47B1F134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День Конституции КР»</w:t>
            </w:r>
          </w:p>
        </w:tc>
      </w:tr>
      <w:tr w:rsidR="002911DA" w:rsidRPr="009757B4" w14:paraId="190C4103" w14:textId="77777777" w:rsidTr="001171B7">
        <w:tc>
          <w:tcPr>
            <w:tcW w:w="2971" w:type="dxa"/>
            <w:hideMark/>
          </w:tcPr>
          <w:p w14:paraId="7BC8D769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9 мая</w:t>
            </w:r>
          </w:p>
        </w:tc>
        <w:tc>
          <w:tcPr>
            <w:tcW w:w="6569" w:type="dxa"/>
            <w:hideMark/>
          </w:tcPr>
          <w:p w14:paraId="62FCD88B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i/>
                <w:iCs/>
                <w:lang w:eastAsia="ru-RU"/>
              </w:rPr>
              <w:t>Праздничный день «День Победы»</w:t>
            </w:r>
          </w:p>
        </w:tc>
      </w:tr>
      <w:tr w:rsidR="001735A4" w:rsidRPr="009757B4" w14:paraId="34D8E998" w14:textId="77777777" w:rsidTr="001171B7">
        <w:tc>
          <w:tcPr>
            <w:tcW w:w="2971" w:type="dxa"/>
          </w:tcPr>
          <w:p w14:paraId="5FE49D60" w14:textId="74E9F28E" w:rsidR="001735A4" w:rsidRP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val="ky-KG" w:eastAsia="ru-RU"/>
              </w:rPr>
              <w:t>23</w:t>
            </w: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1735A4">
              <w:rPr>
                <w:rFonts w:ascii="Times New Roman" w:hAnsi="Times New Roman" w:cs="Times New Roman"/>
                <w:b/>
                <w:bCs/>
                <w:lang w:val="ky-KG" w:eastAsia="ru-RU"/>
              </w:rPr>
              <w:t>27</w:t>
            </w: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я</w:t>
            </w:r>
          </w:p>
        </w:tc>
        <w:tc>
          <w:tcPr>
            <w:tcW w:w="6569" w:type="dxa"/>
          </w:tcPr>
          <w:p w14:paraId="607648EF" w14:textId="089C2BDE" w:rsidR="001735A4" w:rsidRPr="001735A4" w:rsidRDefault="001735A4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>Рубежный контроль</w:t>
            </w:r>
          </w:p>
        </w:tc>
      </w:tr>
      <w:tr w:rsidR="002911DA" w:rsidRPr="009757B4" w14:paraId="7A905515" w14:textId="77777777" w:rsidTr="001171B7">
        <w:tc>
          <w:tcPr>
            <w:tcW w:w="2971" w:type="dxa"/>
            <w:hideMark/>
          </w:tcPr>
          <w:p w14:paraId="085EB378" w14:textId="6E50D61F" w:rsidR="000E4216" w:rsidRPr="0038587A" w:rsidRDefault="001735A4" w:rsidP="002F117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ky-KG" w:eastAsia="ru-RU"/>
              </w:rPr>
            </w:pPr>
            <w:r w:rsidRPr="001735A4">
              <w:rPr>
                <w:rFonts w:ascii="Times New Roman" w:hAnsi="Times New Roman" w:cs="Times New Roman"/>
                <w:b/>
                <w:bCs/>
                <w:lang w:val="ky-KG" w:eastAsia="ru-RU"/>
              </w:rPr>
              <w:t>30 мая</w:t>
            </w:r>
            <w:r w:rsidR="00E625E3"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1735A4">
              <w:rPr>
                <w:rFonts w:ascii="Times New Roman" w:hAnsi="Times New Roman" w:cs="Times New Roman"/>
                <w:b/>
                <w:bCs/>
                <w:lang w:val="ky-KG" w:eastAsia="ru-RU"/>
              </w:rPr>
              <w:t>10 июня</w:t>
            </w:r>
          </w:p>
        </w:tc>
        <w:tc>
          <w:tcPr>
            <w:tcW w:w="6569" w:type="dxa"/>
            <w:hideMark/>
          </w:tcPr>
          <w:p w14:paraId="18B1DDA2" w14:textId="2E33620B" w:rsidR="002F1170" w:rsidRPr="0038587A" w:rsidRDefault="001735A4" w:rsidP="0038587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Э</w:t>
            </w:r>
            <w:r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>кзаменационная</w:t>
            </w:r>
            <w:r w:rsidR="002911DA" w:rsidRPr="001735A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ессия</w:t>
            </w:r>
          </w:p>
        </w:tc>
      </w:tr>
      <w:tr w:rsidR="0038587A" w:rsidRPr="009757B4" w14:paraId="5AD904E9" w14:textId="77777777" w:rsidTr="001171B7">
        <w:tc>
          <w:tcPr>
            <w:tcW w:w="2971" w:type="dxa"/>
          </w:tcPr>
          <w:p w14:paraId="769FDABB" w14:textId="6C769A51" w:rsidR="0038587A" w:rsidRPr="0038587A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38587A">
              <w:rPr>
                <w:rFonts w:ascii="Times New Roman" w:hAnsi="Times New Roman" w:cs="Times New Roman"/>
                <w:lang w:val="ky-KG" w:eastAsia="ru-RU"/>
              </w:rPr>
              <w:t xml:space="preserve">13 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июня </w:t>
            </w:r>
            <w:r w:rsidRPr="0038587A">
              <w:rPr>
                <w:rFonts w:ascii="Times New Roman" w:hAnsi="Times New Roman" w:cs="Times New Roman"/>
                <w:lang w:val="ky-KG" w:eastAsia="ru-RU"/>
              </w:rPr>
              <w:t>– 17 ию</w:t>
            </w:r>
            <w:r>
              <w:rPr>
                <w:rFonts w:ascii="Times New Roman" w:hAnsi="Times New Roman" w:cs="Times New Roman"/>
                <w:lang w:val="ky-KG" w:eastAsia="ru-RU"/>
              </w:rPr>
              <w:t>л</w:t>
            </w:r>
            <w:r w:rsidRPr="0038587A">
              <w:rPr>
                <w:rFonts w:ascii="Times New Roman" w:hAnsi="Times New Roman" w:cs="Times New Roman"/>
                <w:lang w:val="ky-KG" w:eastAsia="ru-RU"/>
              </w:rPr>
              <w:t>я</w:t>
            </w:r>
          </w:p>
        </w:tc>
        <w:tc>
          <w:tcPr>
            <w:tcW w:w="6569" w:type="dxa"/>
          </w:tcPr>
          <w:p w14:paraId="6D9727A6" w14:textId="4F07B218" w:rsidR="0038587A" w:rsidRPr="0038587A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Регистрация на летний семестр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пересдача </w:t>
            </w:r>
            <w:r>
              <w:rPr>
                <w:rFonts w:ascii="Times New Roman" w:hAnsi="Times New Roman" w:cs="Times New Roman"/>
                <w:lang w:val="en-US" w:eastAsia="ru-RU"/>
              </w:rPr>
              <w:t>FX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и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</w:tr>
      <w:tr w:rsidR="0038587A" w:rsidRPr="009757B4" w14:paraId="21AFDB7F" w14:textId="77777777" w:rsidTr="001171B7">
        <w:tc>
          <w:tcPr>
            <w:tcW w:w="2971" w:type="dxa"/>
          </w:tcPr>
          <w:p w14:paraId="6E830371" w14:textId="3CBE4A32" w:rsidR="0038587A" w:rsidRPr="0038587A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y-KG" w:eastAsia="ru-RU"/>
              </w:rPr>
            </w:pPr>
            <w:r w:rsidRPr="0038587A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06 -08 июля</w:t>
            </w:r>
          </w:p>
        </w:tc>
        <w:tc>
          <w:tcPr>
            <w:tcW w:w="6569" w:type="dxa"/>
          </w:tcPr>
          <w:p w14:paraId="33280761" w14:textId="75430554" w:rsidR="0038587A" w:rsidRPr="0038587A" w:rsidRDefault="0038587A" w:rsidP="0038587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8587A">
              <w:rPr>
                <w:rFonts w:ascii="Times New Roman" w:hAnsi="Times New Roman" w:cs="Times New Roman"/>
                <w:b/>
                <w:bCs/>
                <w:i/>
                <w:iCs/>
                <w:lang w:val="ky-KG" w:eastAsia="ru-RU"/>
              </w:rPr>
              <w:t>ИГА – Междисциплинарная итоговая госуда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y-KG" w:eastAsia="ru-RU"/>
              </w:rPr>
              <w:t>-</w:t>
            </w:r>
            <w:r w:rsidRPr="0038587A">
              <w:rPr>
                <w:rFonts w:ascii="Times New Roman" w:hAnsi="Times New Roman" w:cs="Times New Roman"/>
                <w:b/>
                <w:bCs/>
                <w:i/>
                <w:iCs/>
                <w:lang w:val="ky-KG" w:eastAsia="ru-RU"/>
              </w:rPr>
              <w:t>ая аттестация</w:t>
            </w:r>
          </w:p>
        </w:tc>
      </w:tr>
      <w:tr w:rsidR="0038587A" w:rsidRPr="009757B4" w14:paraId="1F7D59EE" w14:textId="77777777" w:rsidTr="001171B7">
        <w:tc>
          <w:tcPr>
            <w:tcW w:w="2971" w:type="dxa"/>
          </w:tcPr>
          <w:p w14:paraId="635B5EBA" w14:textId="4AD18CB9" w:rsidR="0038587A" w:rsidRPr="001735A4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117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юня</w:t>
            </w:r>
            <w:r w:rsidRPr="001171B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1171B7">
              <w:rPr>
                <w:rFonts w:ascii="Times New Roman" w:hAnsi="Times New Roman" w:cs="Times New Roman"/>
                <w:lang w:eastAsia="ru-RU"/>
              </w:rPr>
              <w:t xml:space="preserve"> ию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1171B7"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6569" w:type="dxa"/>
          </w:tcPr>
          <w:p w14:paraId="434DECAC" w14:textId="27306E04" w:rsidR="0038587A" w:rsidRPr="0038587A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 xml:space="preserve">Все виды практик </w:t>
            </w:r>
          </w:p>
        </w:tc>
      </w:tr>
      <w:tr w:rsidR="002911DA" w:rsidRPr="00A30AAD" w14:paraId="42E43373" w14:textId="77777777" w:rsidTr="001171B7">
        <w:tc>
          <w:tcPr>
            <w:tcW w:w="2971" w:type="dxa"/>
            <w:hideMark/>
          </w:tcPr>
          <w:p w14:paraId="09AA75FE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B7D4C2A" w14:textId="5DE20EA1" w:rsidR="002911DA" w:rsidRPr="001171B7" w:rsidRDefault="0038587A" w:rsidP="002911D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 июня</w:t>
            </w:r>
            <w:r w:rsidR="00E625E3" w:rsidRPr="001171B7">
              <w:rPr>
                <w:rFonts w:ascii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lang w:eastAsia="ru-RU"/>
              </w:rPr>
              <w:t xml:space="preserve"> 15</w:t>
            </w:r>
            <w:r w:rsidR="00E625E3" w:rsidRPr="001171B7">
              <w:rPr>
                <w:rFonts w:ascii="Times New Roman" w:hAnsi="Times New Roman" w:cs="Times New Roman"/>
                <w:lang w:eastAsia="ru-RU"/>
              </w:rPr>
              <w:t xml:space="preserve"> ию</w:t>
            </w: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="00E625E3" w:rsidRPr="001171B7">
              <w:rPr>
                <w:rFonts w:ascii="Times New Roman" w:hAnsi="Times New Roman" w:cs="Times New Roman"/>
                <w:lang w:eastAsia="ru-RU"/>
              </w:rPr>
              <w:t>я</w:t>
            </w:r>
          </w:p>
          <w:p w14:paraId="40DFDE9E" w14:textId="7D84F02A" w:rsidR="002911DA" w:rsidRPr="001171B7" w:rsidRDefault="0038587A" w:rsidP="00C22494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8511D7" w:rsidRPr="00117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юля</w:t>
            </w:r>
            <w:r w:rsidR="008511D7" w:rsidRPr="001171B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E625E3" w:rsidRPr="001171B7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вгуста</w:t>
            </w:r>
          </w:p>
        </w:tc>
        <w:tc>
          <w:tcPr>
            <w:tcW w:w="6569" w:type="dxa"/>
            <w:hideMark/>
          </w:tcPr>
          <w:p w14:paraId="3E1B774C" w14:textId="77777777" w:rsidR="002911DA" w:rsidRPr="001171B7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171B7">
              <w:rPr>
                <w:rFonts w:ascii="Times New Roman" w:hAnsi="Times New Roman" w:cs="Times New Roman"/>
                <w:b/>
                <w:lang w:eastAsia="ru-RU"/>
              </w:rPr>
              <w:t>Летний семестр</w:t>
            </w:r>
          </w:p>
          <w:p w14:paraId="5D85D255" w14:textId="5921CD69" w:rsidR="0038587A" w:rsidRPr="001171B7" w:rsidRDefault="0038587A" w:rsidP="0038587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71B7">
              <w:rPr>
                <w:rFonts w:ascii="Times New Roman" w:hAnsi="Times New Roman" w:cs="Times New Roman"/>
                <w:lang w:eastAsia="ru-RU"/>
              </w:rPr>
              <w:t>Проведение занятий летнего семест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пересдача </w:t>
            </w:r>
            <w:r>
              <w:rPr>
                <w:rFonts w:ascii="Times New Roman" w:hAnsi="Times New Roman" w:cs="Times New Roman"/>
                <w:lang w:val="en-US" w:eastAsia="ru-RU"/>
              </w:rPr>
              <w:t>FX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и</w:t>
            </w:r>
            <w:r w:rsidRPr="001735A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  <w:p w14:paraId="4A51E5A8" w14:textId="4C828AC6" w:rsidR="008F2F9A" w:rsidRPr="001171B7" w:rsidRDefault="0038587A" w:rsidP="0038587A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тние каникулы</w:t>
            </w:r>
          </w:p>
        </w:tc>
      </w:tr>
    </w:tbl>
    <w:p w14:paraId="47969F50" w14:textId="77777777" w:rsidR="001D54BB" w:rsidRDefault="001D54BB" w:rsidP="001D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D54BB" w:rsidSect="00FF162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84330B" w14:textId="77777777" w:rsidR="00EF792B" w:rsidRDefault="00EF792B" w:rsidP="00EF7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6E5B8" w14:textId="77777777" w:rsidR="00EF792B" w:rsidRDefault="00EF792B" w:rsidP="00EF792B">
      <w:pPr>
        <w:spacing w:after="0"/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3FC78A94" w14:textId="77777777" w:rsidR="00EF792B" w:rsidRDefault="00EF792B" w:rsidP="00EF792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14:paraId="651C1539" w14:textId="77777777" w:rsidR="00EF792B" w:rsidRDefault="00EF792B" w:rsidP="00EF792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ТУ им. И. Раззакова</w:t>
      </w:r>
    </w:p>
    <w:p w14:paraId="01671429" w14:textId="77777777" w:rsidR="00EF792B" w:rsidRDefault="00EF792B" w:rsidP="00EF792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К.</w:t>
      </w:r>
    </w:p>
    <w:p w14:paraId="6A7D244F" w14:textId="77777777" w:rsidR="00EF792B" w:rsidRDefault="00EF792B" w:rsidP="00EF792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21г.</w:t>
      </w:r>
    </w:p>
    <w:p w14:paraId="5DE6EC7A" w14:textId="741A023C" w:rsidR="00EF792B" w:rsidRDefault="00EF792B" w:rsidP="00EF792B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4D4ABB7" w14:textId="77777777" w:rsidR="00EF792B" w:rsidRDefault="00EF792B" w:rsidP="00EF792B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0ADA56" w14:textId="77777777" w:rsidR="00EF792B" w:rsidRPr="009E7F9D" w:rsidRDefault="00EF792B" w:rsidP="00EF792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19164037"/>
      <w:r w:rsidRPr="009E7F9D">
        <w:rPr>
          <w:rFonts w:ascii="Times New Roman" w:hAnsi="Times New Roman" w:cs="Times New Roman"/>
          <w:color w:val="auto"/>
        </w:rPr>
        <w:t>ПРОГРАММА</w:t>
      </w:r>
      <w:bookmarkEnd w:id="0"/>
    </w:p>
    <w:p w14:paraId="5E670329" w14:textId="77777777" w:rsidR="00EF792B" w:rsidRPr="009E7F9D" w:rsidRDefault="00EF792B" w:rsidP="00EF792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9164038"/>
      <w:r w:rsidRPr="009E7F9D">
        <w:rPr>
          <w:rFonts w:ascii="Times New Roman" w:hAnsi="Times New Roman" w:cs="Times New Roman"/>
          <w:color w:val="auto"/>
        </w:rPr>
        <w:t>проведение ориентационн</w:t>
      </w:r>
      <w:r>
        <w:rPr>
          <w:rFonts w:ascii="Times New Roman" w:hAnsi="Times New Roman" w:cs="Times New Roman"/>
          <w:color w:val="auto"/>
        </w:rPr>
        <w:t>ой</w:t>
      </w:r>
      <w:r w:rsidRPr="009E7F9D">
        <w:rPr>
          <w:rFonts w:ascii="Times New Roman" w:hAnsi="Times New Roman" w:cs="Times New Roman"/>
          <w:color w:val="auto"/>
        </w:rPr>
        <w:t xml:space="preserve"> недели для первокурсников И</w:t>
      </w:r>
      <w:bookmarkEnd w:id="1"/>
      <w:r>
        <w:rPr>
          <w:rFonts w:ascii="Times New Roman" w:hAnsi="Times New Roman" w:cs="Times New Roman"/>
          <w:color w:val="auto"/>
        </w:rPr>
        <w:t>ЭТ</w:t>
      </w:r>
    </w:p>
    <w:p w14:paraId="30F127B8" w14:textId="77777777" w:rsidR="00EF792B" w:rsidRDefault="00EF792B" w:rsidP="00EF7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8.09.21г. по 14.09.21г.</w:t>
      </w:r>
    </w:p>
    <w:tbl>
      <w:tblPr>
        <w:tblStyle w:val="ab"/>
        <w:tblW w:w="9463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992"/>
        <w:gridCol w:w="1134"/>
        <w:gridCol w:w="1559"/>
      </w:tblGrid>
      <w:tr w:rsidR="00EF792B" w:rsidRPr="003D171E" w14:paraId="5329EC8C" w14:textId="77777777" w:rsidTr="00B441D8">
        <w:tc>
          <w:tcPr>
            <w:tcW w:w="1413" w:type="dxa"/>
          </w:tcPr>
          <w:p w14:paraId="2E8D7FEF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365" w:type="dxa"/>
          </w:tcPr>
          <w:p w14:paraId="0571AF3F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14:paraId="755CB8EF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134" w:type="dxa"/>
          </w:tcPr>
          <w:p w14:paraId="012F99BF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559" w:type="dxa"/>
          </w:tcPr>
          <w:p w14:paraId="1A29DDAD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F792B" w:rsidRPr="003D171E" w14:paraId="4DBB11D1" w14:textId="77777777" w:rsidTr="00B441D8">
        <w:tc>
          <w:tcPr>
            <w:tcW w:w="1413" w:type="dxa"/>
            <w:shd w:val="clear" w:color="auto" w:fill="auto"/>
          </w:tcPr>
          <w:p w14:paraId="0A648CC5" w14:textId="77777777" w:rsidR="00EF792B" w:rsidRPr="003D171E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г.</w:t>
            </w:r>
          </w:p>
        </w:tc>
        <w:tc>
          <w:tcPr>
            <w:tcW w:w="4365" w:type="dxa"/>
            <w:shd w:val="clear" w:color="auto" w:fill="auto"/>
          </w:tcPr>
          <w:p w14:paraId="4E790B87" w14:textId="77777777" w:rsidR="00EF792B" w:rsidRPr="003D171E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директора с первокурсниками (знакомство с факультетом, профилирующим кафедрами, академическими советниками, учебно-материальной баз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выдача информационных пакетов. </w:t>
            </w:r>
          </w:p>
        </w:tc>
        <w:tc>
          <w:tcPr>
            <w:tcW w:w="992" w:type="dxa"/>
            <w:shd w:val="clear" w:color="auto" w:fill="auto"/>
          </w:tcPr>
          <w:p w14:paraId="14BC0918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shd w:val="clear" w:color="auto" w:fill="auto"/>
          </w:tcPr>
          <w:p w14:paraId="0CB5A966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559" w:type="dxa"/>
            <w:shd w:val="clear" w:color="auto" w:fill="auto"/>
          </w:tcPr>
          <w:p w14:paraId="30307311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33F4FEA7" w14:textId="77777777" w:rsidTr="00B441D8">
        <w:tc>
          <w:tcPr>
            <w:tcW w:w="1413" w:type="dxa"/>
            <w:shd w:val="clear" w:color="auto" w:fill="auto"/>
          </w:tcPr>
          <w:p w14:paraId="1CA75313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21г. </w:t>
            </w:r>
          </w:p>
        </w:tc>
        <w:tc>
          <w:tcPr>
            <w:tcW w:w="4365" w:type="dxa"/>
            <w:shd w:val="clear" w:color="auto" w:fill="auto"/>
          </w:tcPr>
          <w:p w14:paraId="5A2AB2B4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й учет студентов (ВУС).</w:t>
            </w:r>
          </w:p>
          <w:p w14:paraId="33168313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2-го отдела.</w:t>
            </w:r>
          </w:p>
        </w:tc>
        <w:tc>
          <w:tcPr>
            <w:tcW w:w="992" w:type="dxa"/>
            <w:shd w:val="clear" w:color="auto" w:fill="auto"/>
          </w:tcPr>
          <w:p w14:paraId="01AF4806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auto"/>
          </w:tcPr>
          <w:p w14:paraId="3C6AB2AC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559" w:type="dxa"/>
            <w:shd w:val="clear" w:color="auto" w:fill="auto"/>
          </w:tcPr>
          <w:p w14:paraId="64553592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09874405" w14:textId="77777777" w:rsidTr="00B441D8">
        <w:tc>
          <w:tcPr>
            <w:tcW w:w="1413" w:type="dxa"/>
            <w:shd w:val="clear" w:color="auto" w:fill="auto"/>
          </w:tcPr>
          <w:p w14:paraId="58DA13A0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г.</w:t>
            </w:r>
          </w:p>
        </w:tc>
        <w:tc>
          <w:tcPr>
            <w:tcW w:w="4365" w:type="dxa"/>
            <w:shd w:val="clear" w:color="auto" w:fill="auto"/>
          </w:tcPr>
          <w:p w14:paraId="412FBB7D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со студентами содержания и положений информационных пакетов (академические советники и заведующие профилирующими кафедрами)</w:t>
            </w:r>
          </w:p>
        </w:tc>
        <w:tc>
          <w:tcPr>
            <w:tcW w:w="992" w:type="dxa"/>
            <w:shd w:val="clear" w:color="auto" w:fill="auto"/>
          </w:tcPr>
          <w:p w14:paraId="5F38867F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shd w:val="clear" w:color="auto" w:fill="auto"/>
          </w:tcPr>
          <w:p w14:paraId="168C990B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  <w:p w14:paraId="2AD80BD8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559" w:type="dxa"/>
            <w:shd w:val="clear" w:color="auto" w:fill="auto"/>
          </w:tcPr>
          <w:p w14:paraId="3D4B36EF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6E5EB745" w14:textId="77777777" w:rsidTr="00B441D8">
        <w:tc>
          <w:tcPr>
            <w:tcW w:w="1413" w:type="dxa"/>
            <w:shd w:val="clear" w:color="auto" w:fill="auto"/>
          </w:tcPr>
          <w:p w14:paraId="25493B73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1г.</w:t>
            </w:r>
          </w:p>
        </w:tc>
        <w:tc>
          <w:tcPr>
            <w:tcW w:w="4365" w:type="dxa"/>
            <w:shd w:val="clear" w:color="auto" w:fill="auto"/>
          </w:tcPr>
          <w:p w14:paraId="057A7722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вопросы по физическому воспитанию студентов. Знакомство с кафедрой ФВ, спортивной базой, организация медосмотра.  </w:t>
            </w:r>
          </w:p>
        </w:tc>
        <w:tc>
          <w:tcPr>
            <w:tcW w:w="992" w:type="dxa"/>
            <w:shd w:val="clear" w:color="auto" w:fill="auto"/>
          </w:tcPr>
          <w:p w14:paraId="46390A59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134" w:type="dxa"/>
            <w:shd w:val="clear" w:color="auto" w:fill="auto"/>
          </w:tcPr>
          <w:p w14:paraId="154EDE9D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559" w:type="dxa"/>
            <w:shd w:val="clear" w:color="auto" w:fill="auto"/>
          </w:tcPr>
          <w:p w14:paraId="0DBEDE31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14BFA326" w14:textId="77777777" w:rsidTr="00B441D8">
        <w:tc>
          <w:tcPr>
            <w:tcW w:w="1413" w:type="dxa"/>
            <w:shd w:val="clear" w:color="auto" w:fill="auto"/>
          </w:tcPr>
          <w:p w14:paraId="42A9B81E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г.</w:t>
            </w:r>
          </w:p>
        </w:tc>
        <w:tc>
          <w:tcPr>
            <w:tcW w:w="4365" w:type="dxa"/>
            <w:shd w:val="clear" w:color="auto" w:fill="auto"/>
          </w:tcPr>
          <w:p w14:paraId="04094007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устройства быта студентов и заселения в общежитие.</w:t>
            </w:r>
          </w:p>
        </w:tc>
        <w:tc>
          <w:tcPr>
            <w:tcW w:w="992" w:type="dxa"/>
            <w:shd w:val="clear" w:color="auto" w:fill="auto"/>
          </w:tcPr>
          <w:p w14:paraId="71E9F9F2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  <w:shd w:val="clear" w:color="auto" w:fill="auto"/>
          </w:tcPr>
          <w:p w14:paraId="3826BBF7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Деканат ИЭТ</w:t>
            </w:r>
          </w:p>
        </w:tc>
        <w:tc>
          <w:tcPr>
            <w:tcW w:w="1559" w:type="dxa"/>
            <w:shd w:val="clear" w:color="auto" w:fill="auto"/>
          </w:tcPr>
          <w:p w14:paraId="4105C0BB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7D17514D" w14:textId="77777777" w:rsidTr="00B441D8">
        <w:tc>
          <w:tcPr>
            <w:tcW w:w="1413" w:type="dxa"/>
            <w:shd w:val="clear" w:color="auto" w:fill="auto"/>
          </w:tcPr>
          <w:p w14:paraId="16E29AC9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г.</w:t>
            </w:r>
          </w:p>
        </w:tc>
        <w:tc>
          <w:tcPr>
            <w:tcW w:w="4365" w:type="dxa"/>
            <w:shd w:val="clear" w:color="auto" w:fill="auto"/>
          </w:tcPr>
          <w:p w14:paraId="0E58CA6B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языковых потоков:</w:t>
            </w:r>
          </w:p>
          <w:p w14:paraId="7F5A2397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ов 2/522</w:t>
            </w:r>
          </w:p>
          <w:p w14:paraId="401444F4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 Русс. языка 2/510</w:t>
            </w:r>
          </w:p>
          <w:p w14:paraId="64A60A19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 Кыргыз тили 2/508</w:t>
            </w:r>
          </w:p>
        </w:tc>
        <w:tc>
          <w:tcPr>
            <w:tcW w:w="992" w:type="dxa"/>
            <w:shd w:val="clear" w:color="auto" w:fill="auto"/>
          </w:tcPr>
          <w:p w14:paraId="50DE4988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C82F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787B4D9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2C31D9C0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auto"/>
          </w:tcPr>
          <w:p w14:paraId="0F7B6A67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559" w:type="dxa"/>
            <w:shd w:val="clear" w:color="auto" w:fill="auto"/>
          </w:tcPr>
          <w:p w14:paraId="0CADA81E" w14:textId="77777777" w:rsidR="00EF792B" w:rsidRPr="00293731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92B" w:rsidRPr="003D171E" w14:paraId="61EDB114" w14:textId="77777777" w:rsidTr="00B441D8">
        <w:tc>
          <w:tcPr>
            <w:tcW w:w="1413" w:type="dxa"/>
            <w:shd w:val="clear" w:color="auto" w:fill="auto"/>
          </w:tcPr>
          <w:p w14:paraId="0296DEFA" w14:textId="77777777" w:rsidR="00EF792B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г.</w:t>
            </w:r>
          </w:p>
        </w:tc>
        <w:tc>
          <w:tcPr>
            <w:tcW w:w="4365" w:type="dxa"/>
            <w:shd w:val="clear" w:color="auto" w:fill="auto"/>
          </w:tcPr>
          <w:p w14:paraId="70F4D4CA" w14:textId="77777777" w:rsidR="00EF792B" w:rsidRDefault="00EF792B" w:rsidP="00B4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БТ, работой в читальных залах, с каталогами, электронными информационными средствами обучения. Выдача ч/б.  </w:t>
            </w:r>
          </w:p>
        </w:tc>
        <w:tc>
          <w:tcPr>
            <w:tcW w:w="992" w:type="dxa"/>
            <w:shd w:val="clear" w:color="auto" w:fill="auto"/>
          </w:tcPr>
          <w:p w14:paraId="7B943D85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134" w:type="dxa"/>
            <w:shd w:val="clear" w:color="auto" w:fill="auto"/>
          </w:tcPr>
          <w:p w14:paraId="01091D11" w14:textId="77777777" w:rsidR="00EF792B" w:rsidRPr="009446F8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8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559" w:type="dxa"/>
            <w:shd w:val="clear" w:color="auto" w:fill="auto"/>
          </w:tcPr>
          <w:p w14:paraId="55ACD17E" w14:textId="77777777" w:rsidR="00EF792B" w:rsidRPr="00147D80" w:rsidRDefault="00EF792B" w:rsidP="00B4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6AF3D8E" w14:textId="77777777" w:rsidR="00EF792B" w:rsidRDefault="00EF792B" w:rsidP="00EF7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96301" w14:textId="77777777" w:rsidR="00EF792B" w:rsidRPr="003D171E" w:rsidRDefault="00EF792B" w:rsidP="00EF7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7DEEE" w14:textId="77777777" w:rsidR="00EF792B" w:rsidRDefault="00EF792B" w:rsidP="00EF792B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ИЭ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римов Б.Т.</w:t>
      </w:r>
    </w:p>
    <w:p w14:paraId="31F00177" w14:textId="77777777" w:rsidR="00EF792B" w:rsidRDefault="00EF792B" w:rsidP="00EF792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A6120" w14:textId="1994AE57" w:rsidR="00EF792B" w:rsidRDefault="00EF7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6AA669" w14:textId="2FF796C5" w:rsidR="00940265" w:rsidRDefault="00940265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ые термины и определения</w:t>
      </w:r>
    </w:p>
    <w:p w14:paraId="2E7F0EFE" w14:textId="77777777" w:rsidR="000D5193" w:rsidRDefault="000D5193" w:rsidP="00F7077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020F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14:paraId="4CAEE6D8" w14:textId="0DCC3EF6" w:rsidR="00940265" w:rsidRPr="00EE3462" w:rsidRDefault="00940265" w:rsidP="009402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советник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14:paraId="6CDACDCC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14:paraId="21160971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14:paraId="6574F11E" w14:textId="77777777" w:rsidR="00940265" w:rsidRPr="00EE3462" w:rsidRDefault="00940265" w:rsidP="0094026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="00CF3B62"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14:paraId="5252E729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после  1-2 годичного обучения и защиты магистерской диссертации.</w:t>
      </w:r>
    </w:p>
    <w:p w14:paraId="517AF2E0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транскрипт студента, проводит оценку качества обучения.</w:t>
      </w:r>
    </w:p>
    <w:p w14:paraId="74C45330" w14:textId="77777777"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14:paraId="2AB85425" w14:textId="77777777" w:rsidR="00940265" w:rsidRPr="00EE3462" w:rsidRDefault="00940265" w:rsidP="00940265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14:paraId="7C80E51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14:paraId="77E14811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14:paraId="1896B4AE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14:paraId="689E3E77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14:paraId="19CF5178" w14:textId="77777777"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53432" w14:textId="77777777"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 вузе</w:t>
      </w:r>
    </w:p>
    <w:p w14:paraId="48604691" w14:textId="77777777" w:rsidR="00993721" w:rsidRPr="00EE3462" w:rsidRDefault="00993721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14:paraId="308011CD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4 сентября 1954 г. приказом Министерства высшего и среднего специального образования Союза Советских Социалистических Республик был создан Фрунзенский Политехнический институт.</w:t>
      </w:r>
    </w:p>
    <w:p w14:paraId="3C37B93E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 строительный институт.</w:t>
      </w:r>
    </w:p>
    <w:p w14:paraId="40CA5C36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государственного деятеля Кыргызстана Исхака</w:t>
      </w:r>
      <w:r w:rsidR="00EB6140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.</w:t>
      </w:r>
    </w:p>
    <w:p w14:paraId="2E40518B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Кыргызскому техническому университету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14:paraId="748517BC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И.Раззакова. </w:t>
      </w:r>
    </w:p>
    <w:p w14:paraId="30EC8A1F" w14:textId="77777777"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>им. И. Раззакова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14:paraId="7D7BA6CB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14:paraId="0BBAAA4B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 инфокоммуникационные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14:paraId="1323AC22" w14:textId="77777777"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14:paraId="5A8F4042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14:paraId="44A10EC0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нравственных, культурных и научных ценностей об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сторонне развитой личности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широкими фундаментальными и техническими знаниям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редством применения современных технологий.</w:t>
      </w:r>
    </w:p>
    <w:p w14:paraId="71BFAF5E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1B79E42" w14:textId="77777777"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C3F4695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Реквизиты и руководитель вуза</w:t>
      </w:r>
    </w:p>
    <w:p w14:paraId="02839E98" w14:textId="77777777" w:rsidR="00940265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 w:rsidR="00EF21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14:paraId="0E67E63E" w14:textId="77777777"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14:paraId="42F894C5" w14:textId="77777777" w:rsidR="00940265" w:rsidRPr="00EE3462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атындагы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Кыргыз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мамлекетти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техникалы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570158B" w14:textId="77777777"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14:paraId="47F75661" w14:textId="77777777" w:rsidR="00940265" w:rsidRPr="00E2344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14:paraId="76B99BC1" w14:textId="77777777" w:rsidR="00940265" w:rsidRPr="00E76090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76090"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14:paraId="4999371F" w14:textId="77777777" w:rsidR="00940265" w:rsidRPr="00E7609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="009A7D4A"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proofErr w:type="spellEnd"/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14:paraId="15E46B6B" w14:textId="77777777" w:rsidR="00940265" w:rsidRPr="001B13A6" w:rsidRDefault="00940265" w:rsidP="00940265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14:paraId="76F9A276" w14:textId="77777777" w:rsidR="00940265" w:rsidRPr="00EE3462" w:rsidRDefault="00940265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высшее профессиональное учебное заведение</w:t>
      </w:r>
    </w:p>
    <w:p w14:paraId="61DA8AB7" w14:textId="75965274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14:paraId="22E61CD6" w14:textId="77777777" w:rsidR="00EF792B" w:rsidRPr="00EF217E" w:rsidRDefault="00EF792B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BA7602" w14:textId="77777777" w:rsidR="00001A33" w:rsidRDefault="00EF792B" w:rsidP="00EF7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79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ензия №D2019-0038 от 26.07.2019 г., </w:t>
      </w:r>
    </w:p>
    <w:p w14:paraId="77EDE458" w14:textId="77777777" w:rsidR="00001A33" w:rsidRDefault="00001A33" w:rsidP="00EF7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y-KG" w:eastAsia="ru-RU"/>
        </w:rPr>
        <w:t xml:space="preserve">Срок действия: </w:t>
      </w:r>
      <w:r w:rsidR="00EF792B" w:rsidRPr="00EF79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ссрочная, </w:t>
      </w:r>
    </w:p>
    <w:p w14:paraId="3411E850" w14:textId="5FF29292" w:rsidR="00B87553" w:rsidRPr="00EF792B" w:rsidRDefault="00EF792B" w:rsidP="00EF7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79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ийный номер LS190004242</w:t>
      </w:r>
    </w:p>
    <w:p w14:paraId="198099BB" w14:textId="77777777" w:rsidR="00EF792B" w:rsidRPr="0084140D" w:rsidRDefault="00EF792B" w:rsidP="00EF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2E0A0EB8" w14:textId="77777777" w:rsidR="00940265" w:rsidRPr="001C5204" w:rsidRDefault="00940265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sz w:val="24"/>
          <w:szCs w:val="24"/>
          <w:lang w:eastAsia="ru-RU"/>
        </w:rPr>
        <w:t>Ректор:</w:t>
      </w:r>
    </w:p>
    <w:p w14:paraId="52E37186" w14:textId="1F97ED90" w:rsidR="00940265" w:rsidRPr="001C5204" w:rsidRDefault="00593BDA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л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йчубекович</w:t>
      </w:r>
      <w:proofErr w:type="spellEnd"/>
      <w:r w:rsidR="008A3B42" w:rsidRPr="001C52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физико-математических нау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цент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8702DC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дрес: </w:t>
      </w:r>
    </w:p>
    <w:p w14:paraId="2885A251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. </w:t>
      </w:r>
      <w:proofErr w:type="spellStart"/>
      <w:r w:rsidR="008745C1" w:rsidRPr="00593BD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Ч.Айтматова</w:t>
      </w:r>
      <w:proofErr w:type="spellEnd"/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66, </w:t>
      </w:r>
      <w:proofErr w:type="spellStart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Бишкек</w:t>
      </w:r>
      <w:proofErr w:type="spellEnd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720044,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ыргызская Республика </w:t>
      </w:r>
    </w:p>
    <w:p w14:paraId="29B0C296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14:paraId="7D25C111" w14:textId="77777777"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14:paraId="2C6C9B71" w14:textId="77777777" w:rsidR="0014068D" w:rsidRPr="0095042A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</w:pP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E-mail</w:t>
      </w:r>
      <w:proofErr w:type="spellEnd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:</w:t>
      </w:r>
      <w:r w:rsidR="0095042A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 xml:space="preserve"> </w:t>
      </w:r>
      <w:r w:rsidR="005B7CF9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info</w:t>
      </w: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@kstu.kg</w:t>
      </w:r>
    </w:p>
    <w:p w14:paraId="5D94180A" w14:textId="77777777" w:rsidR="0014068D" w:rsidRPr="0095042A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 w:eastAsia="ru-RU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 w:eastAsia="ru-RU"/>
        </w:rPr>
        <w:t xml:space="preserve"> </w:t>
      </w:r>
    </w:p>
    <w:p w14:paraId="156B173F" w14:textId="77777777" w:rsidR="00C36BE9" w:rsidRPr="00EF049B" w:rsidRDefault="00C36BE9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В КГТУ им. И. Раззакова работает ЦИФРОВОЙ СЕРВИС для студентов.</w:t>
      </w:r>
    </w:p>
    <w:p w14:paraId="486776AC" w14:textId="77777777" w:rsidR="00C36BE9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u w:val="single"/>
          <w:lang w:eastAsia="ru-RU"/>
        </w:rPr>
      </w:pPr>
    </w:p>
    <w:p w14:paraId="44407375" w14:textId="77777777" w:rsidR="00C36BE9" w:rsidRDefault="00C36BE9" w:rsidP="00E27E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Можете получить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еобходимые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документы такие как: справк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об обучении, обходной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лист, академическая справка и архивная справка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через информационную систему единого окн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. Для этого необходимо зайти на сайт: 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sanarip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пройти регистрацию и справку можете получить, как в твердом, так и в электронном варианте.</w:t>
      </w:r>
    </w:p>
    <w:p w14:paraId="779A3A93" w14:textId="77777777" w:rsidR="00E27EFE" w:rsidRDefault="00E27EFE" w:rsidP="00E27E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</w:p>
    <w:p w14:paraId="72C608E5" w14:textId="77777777" w:rsidR="00E27EFE" w:rsidRPr="00C36BE9" w:rsidRDefault="00E27EFE" w:rsidP="00E27E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Студенты, 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уждающиеся в общежитие, мо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гу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удаленном режиме подать заявку для заселения. Для этого зайти на сайт 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campus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и</w:t>
      </w:r>
      <w:r w:rsidR="00FA0D93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заполнить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нформацию, студент получи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уведомление о заселени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общежитие. </w:t>
      </w:r>
    </w:p>
    <w:p w14:paraId="32501DD2" w14:textId="77777777" w:rsidR="00993721" w:rsidRDefault="00993721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94D908" w14:textId="77777777" w:rsidR="00390269" w:rsidRDefault="00390269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756D648" w14:textId="77777777" w:rsidR="004F35BD" w:rsidRDefault="004F35BD" w:rsidP="004F35BD">
      <w:pPr>
        <w:shd w:val="clear" w:color="auto" w:fill="FFFFFF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6761D9" w14:textId="77777777" w:rsidR="004F35BD" w:rsidRDefault="004F35BD" w:rsidP="004F35BD">
      <w:pPr>
        <w:shd w:val="clear" w:color="auto" w:fill="FFFFFF"/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E218591" w14:textId="77777777" w:rsidR="004F35BD" w:rsidRDefault="004F35B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 w:type="page"/>
      </w:r>
    </w:p>
    <w:p w14:paraId="770DED4E" w14:textId="77777777" w:rsidR="004F35BD" w:rsidRPr="009115C8" w:rsidRDefault="004F35BD" w:rsidP="004F35BD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Дорогие студенты Института</w:t>
      </w:r>
      <w:r w:rsidR="009115C8"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электроники и телекоммуникации</w:t>
      </w:r>
    </w:p>
    <w:p w14:paraId="6C55BD2C" w14:textId="77777777" w:rsidR="004F35BD" w:rsidRPr="009115C8" w:rsidRDefault="004F35BD" w:rsidP="004F35BD">
      <w:pPr>
        <w:shd w:val="clear" w:color="auto" w:fill="FFFFFF"/>
        <w:spacing w:before="10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 имени профессорско-преподавательского коллектива И</w:t>
      </w:r>
      <w:r w:rsidR="009115C8"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Т</w:t>
      </w:r>
      <w:r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 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приветствую Вас в нашем институте!</w:t>
      </w:r>
    </w:p>
    <w:p w14:paraId="30473A4B" w14:textId="77777777" w:rsidR="004F35BD" w:rsidRPr="009115C8" w:rsidRDefault="004F35BD" w:rsidP="004F35B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7942C15" w14:textId="77777777" w:rsidR="004F35BD" w:rsidRPr="009115C8" w:rsidRDefault="004F35BD" w:rsidP="004F35B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ждый человек в своей жизни принимает это важное, ответственное и обдуманное решение – выбор профессии. В будущем от правильности принятого решения и качества полученного образования зависит дальнейшее благополучие, карьерный рост, возможности и жизненные перспективы любого человека. Выбор учебного заведения – это основа, начальное звено в приобретении знаний, навыков и профессиональных компетенций для самоутверждения в обществе, выработке способности быстро адаптироваться к социально-экономическим условиям меняющегося мира. Выбирая </w:t>
      </w:r>
      <w:r w:rsidRPr="009115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нститут</w:t>
      </w:r>
      <w:r w:rsidR="009115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электроники и телекоммуникации</w:t>
      </w:r>
      <w:r w:rsidRPr="009115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я думаю, вы сделали правильный выбор!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к, как наш институт предоставляет высокий уровень профессиональной подготовки кадров по программам высшего профессионального образования. Институт осуществляет целостный подход к организации процесса обучения. Мы не только учитываем индивидуальность наших студентов, но и предоставляем им широкие возможности для развития своих способностей, творческого мышления и достижения максимально высоких результатов. Главной целью института является не только создание условий для профессиональной подготовки, но и для гармоничного развития личности.</w:t>
      </w:r>
    </w:p>
    <w:p w14:paraId="4A6BFD7E" w14:textId="77777777" w:rsidR="004F35BD" w:rsidRPr="009115C8" w:rsidRDefault="004F35BD" w:rsidP="004F35B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ые преподаватели И</w:t>
      </w:r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егда готовы обеспечить всестороннюю, углубленную подготовку студентов. Наши кафедры выпустили тысячи грамотных и конкурентоспособных на рынке труда специалистов различных направлений подготовки</w:t>
      </w:r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отрасли телекоммуникации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14:paraId="2BE898C6" w14:textId="77777777" w:rsidR="004F35BD" w:rsidRPr="009115C8" w:rsidRDefault="004F35BD" w:rsidP="004F35B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ь студентов нашего института насыщена яркими событиями, кафедральными, межвузовскими научными программами, семинарами, конференциями, полными творчества и научного поиска, а так же знакомством с интересными выдающимися учеными как из ближнего, так и из дальнего зарубежья.</w:t>
      </w:r>
    </w:p>
    <w:p w14:paraId="1539C125" w14:textId="77777777" w:rsidR="004F35BD" w:rsidRPr="009115C8" w:rsidRDefault="004F35BD" w:rsidP="004F35B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3B35A6B" w14:textId="77777777" w:rsidR="004F35BD" w:rsidRPr="009115C8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аем успешной учебы и высоких результатов во всех начинаниях.</w:t>
      </w:r>
    </w:p>
    <w:p w14:paraId="72A09AA0" w14:textId="77777777" w:rsidR="004F35BD" w:rsidRPr="009115C8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ущее за Вами!</w:t>
      </w:r>
    </w:p>
    <w:p w14:paraId="1658F193" w14:textId="77777777" w:rsidR="004F35BD" w:rsidRPr="009115C8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бро пожаловать в </w:t>
      </w:r>
      <w:r w:rsidRP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титут</w:t>
      </w:r>
      <w:r w:rsidR="009115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электроники и телекоммуникации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14:paraId="6D385B35" w14:textId="77777777" w:rsidR="004F35BD" w:rsidRPr="009115C8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60FF30C" w14:textId="77777777" w:rsidR="004F35BD" w:rsidRPr="009115C8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уважением</w:t>
      </w:r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CEBD153" w14:textId="77777777" w:rsidR="004F35BD" w:rsidRPr="00190F97" w:rsidRDefault="004F35BD" w:rsidP="004F35BD">
      <w:pPr>
        <w:shd w:val="clear" w:color="auto" w:fill="FFFFFF"/>
        <w:spacing w:before="100"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ректор И</w:t>
      </w:r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</w:t>
      </w:r>
      <w:r w:rsidRP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римов </w:t>
      </w:r>
      <w:proofErr w:type="spellStart"/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тыбек</w:t>
      </w:r>
      <w:proofErr w:type="spellEnd"/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11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ктомуратович</w:t>
      </w:r>
      <w:proofErr w:type="spellEnd"/>
    </w:p>
    <w:p w14:paraId="0DCA3F50" w14:textId="77777777" w:rsidR="004F35BD" w:rsidRPr="00A27640" w:rsidRDefault="004F35BD" w:rsidP="004F35B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2EB9198" w14:textId="77777777" w:rsidR="004F35BD" w:rsidRDefault="004F35BD" w:rsidP="004F35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3D2A2B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878512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08C806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EE68C4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361832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4B0CB5" w14:textId="77777777" w:rsidR="004F35BD" w:rsidRDefault="004F35BD" w:rsidP="004F35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334DBA" w14:textId="77777777" w:rsidR="009115C8" w:rsidRDefault="009115C8" w:rsidP="00F97A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039A779" w14:textId="77777777" w:rsidR="004F35BD" w:rsidRDefault="004F35BD" w:rsidP="00F97A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90F9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ведения о</w:t>
      </w:r>
      <w:r w:rsidR="009115C8">
        <w:rPr>
          <w:rFonts w:ascii="Times New Roman" w:hAnsi="Times New Roman" w:cs="Times New Roman"/>
          <w:b/>
          <w:i/>
          <w:color w:val="000000"/>
          <w:sz w:val="24"/>
          <w:szCs w:val="24"/>
        </w:rPr>
        <w:t>б</w:t>
      </w:r>
      <w:r w:rsidRPr="00190F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нституте</w:t>
      </w:r>
      <w:r w:rsidR="009115C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электроники и телекоммуникации</w:t>
      </w:r>
    </w:p>
    <w:p w14:paraId="2EDA8AB3" w14:textId="77777777" w:rsidR="009115C8" w:rsidRPr="00190F97" w:rsidRDefault="009115C8" w:rsidP="00F97A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07C248" w14:textId="77777777" w:rsidR="004F35BD" w:rsidRPr="00F97AE2" w:rsidRDefault="003F5E08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итут электроники</w:t>
      </w:r>
      <w:r w:rsidR="004F35BD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елекоммуникаций </w:t>
      </w:r>
      <w:r w:rsidR="004F35BD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ЭТ</w:t>
      </w:r>
      <w:r w:rsidR="004F35BD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является одним из молодых и перспективных институтов Кыргызского Государственного Технического Университета (КГТУ). </w:t>
      </w:r>
    </w:p>
    <w:p w14:paraId="71B5020B" w14:textId="77777777" w:rsidR="003F5E08" w:rsidRPr="00F97AE2" w:rsidRDefault="003F5E08" w:rsidP="00F97A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ститут берет начало с кафедры </w:t>
      </w:r>
      <w:r w:rsidRPr="00F97AE2">
        <w:rPr>
          <w:rFonts w:ascii="Times New Roman" w:hAnsi="Times New Roman" w:cs="Times New Roman"/>
          <w:sz w:val="24"/>
          <w:szCs w:val="24"/>
        </w:rPr>
        <w:t>«Электроника и микроэлектроника», образованной в 1968 году во Фрунзенском политехническом институте. С 1994 года кафедр</w:t>
      </w:r>
      <w:r w:rsidR="00F97AE2">
        <w:rPr>
          <w:rFonts w:ascii="Times New Roman" w:hAnsi="Times New Roman" w:cs="Times New Roman"/>
          <w:sz w:val="24"/>
          <w:szCs w:val="24"/>
        </w:rPr>
        <w:t>а</w:t>
      </w:r>
      <w:r w:rsidRPr="00F97AE2">
        <w:rPr>
          <w:rFonts w:ascii="Times New Roman" w:hAnsi="Times New Roman" w:cs="Times New Roman"/>
          <w:sz w:val="24"/>
          <w:szCs w:val="24"/>
        </w:rPr>
        <w:t xml:space="preserve"> начала подготовку специалистов по направлению «Телекоммуникации» с подготовкой инженеров по двум специальностям «Сети связи и системы коммутации» и «Радиосвязь, радиовещание и телевидение» наряду с подготовкой инженеров по специальности «Конструирование РЭС».  </w:t>
      </w:r>
    </w:p>
    <w:p w14:paraId="481C618C" w14:textId="77777777" w:rsidR="003F5E08" w:rsidRPr="00F97AE2" w:rsidRDefault="003F5E08" w:rsidP="00F97A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AE2">
        <w:rPr>
          <w:rFonts w:ascii="Times New Roman" w:hAnsi="Times New Roman" w:cs="Times New Roman"/>
          <w:sz w:val="24"/>
          <w:szCs w:val="24"/>
        </w:rPr>
        <w:t>С учетом мирового опыта подготовки инженерных кадров, опираясь на современные технологии обучения высшей школы в развитых странах, КТУ им. И. Раззакова и АО «</w:t>
      </w:r>
      <w:proofErr w:type="spellStart"/>
      <w:r w:rsidRPr="00F97AE2">
        <w:rPr>
          <w:rFonts w:ascii="Times New Roman" w:hAnsi="Times New Roman" w:cs="Times New Roman"/>
          <w:sz w:val="24"/>
          <w:szCs w:val="24"/>
        </w:rPr>
        <w:t>Кыргызтелеком</w:t>
      </w:r>
      <w:proofErr w:type="spellEnd"/>
      <w:r w:rsidRPr="00F97AE2">
        <w:rPr>
          <w:rFonts w:ascii="Times New Roman" w:hAnsi="Times New Roman" w:cs="Times New Roman"/>
          <w:sz w:val="24"/>
          <w:szCs w:val="24"/>
        </w:rPr>
        <w:t>» 21 июля 2000 года решили создать на базе вышеназванной кафедры совместное учебное заведение – Отделение телекоммуникаций (ОТКМ) КТУ им. И. Раззакова, учредителями которого на паритетных началах стали КТУ и АО «</w:t>
      </w:r>
      <w:proofErr w:type="spellStart"/>
      <w:r w:rsidRPr="00F97AE2">
        <w:rPr>
          <w:rFonts w:ascii="Times New Roman" w:hAnsi="Times New Roman" w:cs="Times New Roman"/>
          <w:sz w:val="24"/>
          <w:szCs w:val="24"/>
        </w:rPr>
        <w:t>Кыргызтелеком</w:t>
      </w:r>
      <w:proofErr w:type="spellEnd"/>
      <w:r w:rsidRPr="00F97AE2">
        <w:rPr>
          <w:rFonts w:ascii="Times New Roman" w:hAnsi="Times New Roman" w:cs="Times New Roman"/>
          <w:sz w:val="24"/>
          <w:szCs w:val="24"/>
        </w:rPr>
        <w:t>».  Совместное участие в развитии отделения телекоммуникаций и национального оператора связи республики, и университета дало положительные результаты в подготовке специалистов для этой отрасли.</w:t>
      </w:r>
    </w:p>
    <w:p w14:paraId="03D713F3" w14:textId="77777777" w:rsidR="003F5E08" w:rsidRPr="00F97AE2" w:rsidRDefault="003F5E08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F97AE2">
        <w:rPr>
          <w:rFonts w:ascii="Times New Roman" w:hAnsi="Times New Roman" w:cs="Times New Roman"/>
          <w:sz w:val="24"/>
          <w:szCs w:val="24"/>
        </w:rPr>
        <w:t xml:space="preserve">В марте 2011 года с целью совершенствования образовательной системы, приближения ее к международным стандартам на базе ОТКМ КГТУ им. И. Раззакова </w:t>
      </w:r>
      <w:r w:rsidRPr="00F97AE2">
        <w:rPr>
          <w:rFonts w:ascii="Times New Roman" w:hAnsi="Times New Roman" w:cs="Times New Roman"/>
          <w:spacing w:val="-1"/>
          <w:sz w:val="24"/>
          <w:szCs w:val="24"/>
        </w:rPr>
        <w:t>был создан Институт</w:t>
      </w:r>
      <w:r w:rsidR="00F97AE2">
        <w:rPr>
          <w:rFonts w:ascii="Times New Roman" w:hAnsi="Times New Roman" w:cs="Times New Roman"/>
          <w:spacing w:val="-1"/>
          <w:sz w:val="24"/>
          <w:szCs w:val="24"/>
        </w:rPr>
        <w:t xml:space="preserve"> электроники и телекоммуникаций (ИЭТ). Сферой деятельности </w:t>
      </w:r>
      <w:r w:rsidRPr="00F97AE2">
        <w:rPr>
          <w:rFonts w:ascii="Times New Roman" w:hAnsi="Times New Roman" w:cs="Times New Roman"/>
          <w:spacing w:val="-1"/>
          <w:sz w:val="24"/>
          <w:szCs w:val="24"/>
        </w:rPr>
        <w:t xml:space="preserve">ИЭТ является: </w:t>
      </w:r>
      <w:r w:rsidRPr="00F97AE2">
        <w:rPr>
          <w:rFonts w:ascii="Times New Roman" w:hAnsi="Times New Roman" w:cs="Times New Roman"/>
          <w:sz w:val="24"/>
          <w:szCs w:val="24"/>
        </w:rPr>
        <w:t xml:space="preserve">подготовка и переподготовка специалистов в области телекоммуникаций, </w:t>
      </w:r>
      <w:r w:rsidR="00F97AE2">
        <w:rPr>
          <w:rFonts w:ascii="Times New Roman" w:hAnsi="Times New Roman" w:cs="Times New Roman"/>
          <w:sz w:val="24"/>
          <w:szCs w:val="24"/>
        </w:rPr>
        <w:t xml:space="preserve">электроники, </w:t>
      </w:r>
      <w:r w:rsidRPr="00F97AE2">
        <w:rPr>
          <w:rFonts w:ascii="Times New Roman" w:hAnsi="Times New Roman" w:cs="Times New Roman"/>
          <w:sz w:val="24"/>
          <w:szCs w:val="24"/>
        </w:rPr>
        <w:t>информационных и компьютерных технологий, экономики и менеджмента на предприятиях связи.</w:t>
      </w:r>
    </w:p>
    <w:p w14:paraId="6D250DD1" w14:textId="77777777" w:rsidR="00625F90" w:rsidRPr="00F97AE2" w:rsidRDefault="003F5E08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ЭТ сегодня</w:t>
      </w:r>
      <w:r w:rsid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r w:rsid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оло </w:t>
      </w:r>
      <w:r w:rsidRPr="00F97AE2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F97A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ов, в числе которых представители Казахстана, России, Узбекистана, и мн. др.</w:t>
      </w:r>
      <w:r w:rsidR="00CE7BA2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итут имеет в своем активе </w:t>
      </w:r>
      <w:r w:rsidR="00625F90" w:rsidRPr="00F97AE2">
        <w:rPr>
          <w:rFonts w:ascii="Times New Roman" w:hAnsi="Times New Roman" w:cs="Times New Roman"/>
          <w:color w:val="1E1E1E"/>
          <w:sz w:val="24"/>
          <w:szCs w:val="24"/>
        </w:rPr>
        <w:t>лабораторно-учебный комплекс, в состав которого входят:</w:t>
      </w:r>
    </w:p>
    <w:p w14:paraId="41900223" w14:textId="77777777" w:rsidR="00625F90" w:rsidRPr="00F97AE2" w:rsidRDefault="00625F90" w:rsidP="00F97AE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F97AE2">
        <w:rPr>
          <w:rFonts w:ascii="Times New Roman" w:hAnsi="Times New Roman" w:cs="Times New Roman"/>
          <w:color w:val="1E1E1E"/>
          <w:sz w:val="24"/>
          <w:szCs w:val="24"/>
        </w:rPr>
        <w:t>-интерактивные мультимедийные</w:t>
      </w:r>
      <w:r w:rsidR="00F97AE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 классы</w:t>
      </w:r>
      <w:r w:rsidRPr="00F97AE2">
        <w:rPr>
          <w:rFonts w:ascii="Times New Roman" w:hAnsi="Times New Roman" w:cs="Times New Roman"/>
          <w:color w:val="1E1E1E"/>
          <w:sz w:val="24"/>
          <w:szCs w:val="24"/>
        </w:rPr>
        <w:t>, позволяющие проводить занятия на современном уровне;</w:t>
      </w:r>
    </w:p>
    <w:p w14:paraId="4CAED241" w14:textId="77777777" w:rsidR="00625F90" w:rsidRPr="00F97AE2" w:rsidRDefault="00625F90" w:rsidP="00F97AE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F97AE2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современные лабораторные установки</w:t>
      </w:r>
      <w:r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 по современным узлам телек</w:t>
      </w:r>
      <w:r w:rsidR="00F97AE2">
        <w:rPr>
          <w:rFonts w:ascii="Times New Roman" w:hAnsi="Times New Roman" w:cs="Times New Roman"/>
          <w:color w:val="1E1E1E"/>
          <w:sz w:val="24"/>
          <w:szCs w:val="24"/>
        </w:rPr>
        <w:t>оммуникаций и цифрового вещания.</w:t>
      </w:r>
    </w:p>
    <w:p w14:paraId="69C4E3C6" w14:textId="77777777" w:rsidR="00CE7BA2" w:rsidRPr="00F97AE2" w:rsidRDefault="00F97AE2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П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реподавательский состав ИЭТ - это высококвалифицированные специалисты,</w:t>
      </w:r>
      <w:r w:rsidR="00CE7BA2" w:rsidRPr="00F97AE2">
        <w:rPr>
          <w:rFonts w:ascii="Times New Roman" w:hAnsi="Times New Roman" w:cs="Times New Roman"/>
          <w:sz w:val="24"/>
          <w:szCs w:val="24"/>
        </w:rPr>
        <w:t xml:space="preserve"> 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большинство из них – выпускники технических вузов Москвы, Санкт-Петербурга, Киева,</w:t>
      </w:r>
      <w:r w:rsidR="00CE7BA2" w:rsidRPr="00F97AE2">
        <w:rPr>
          <w:rFonts w:ascii="Times New Roman" w:hAnsi="Times New Roman" w:cs="Times New Roman"/>
          <w:sz w:val="24"/>
          <w:szCs w:val="24"/>
        </w:rPr>
        <w:t xml:space="preserve"> 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Одессы, Харькова, Ташкента, Томска и Турина, а также сотрудники ОАО «</w:t>
      </w:r>
      <w:proofErr w:type="spellStart"/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Кыргызтелеком</w:t>
      </w:r>
      <w:proofErr w:type="spellEnd"/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», Государственного агентства связи при Правительстве Кыргызской Республики, Академии наук КР и </w:t>
      </w:r>
      <w:r>
        <w:rPr>
          <w:rFonts w:ascii="Times New Roman" w:hAnsi="Times New Roman" w:cs="Times New Roman"/>
          <w:color w:val="1E1E1E"/>
          <w:sz w:val="24"/>
          <w:szCs w:val="24"/>
        </w:rPr>
        <w:t>Кыргызской телерадиовещательной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 корпорации. </w:t>
      </w:r>
    </w:p>
    <w:p w14:paraId="41630CCE" w14:textId="77777777" w:rsidR="00CE7BA2" w:rsidRPr="00F97AE2" w:rsidRDefault="00F97AE2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В 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состав института входят три выпускающие кафедры: </w:t>
      </w:r>
      <w:r>
        <w:rPr>
          <w:rFonts w:ascii="Times New Roman" w:hAnsi="Times New Roman" w:cs="Times New Roman"/>
          <w:color w:val="1E1E1E"/>
          <w:sz w:val="24"/>
          <w:szCs w:val="24"/>
        </w:rPr>
        <w:t>Р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адиоэлектроники, </w:t>
      </w:r>
      <w:r>
        <w:rPr>
          <w:rFonts w:ascii="Times New Roman" w:hAnsi="Times New Roman" w:cs="Times New Roman"/>
          <w:color w:val="1E1E1E"/>
          <w:sz w:val="24"/>
          <w:szCs w:val="24"/>
        </w:rPr>
        <w:t>Телекоммуникаций и И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>нформационных систем и технологий в телекоммуникациях.</w:t>
      </w:r>
    </w:p>
    <w:p w14:paraId="0FEF0791" w14:textId="77777777" w:rsidR="00625F90" w:rsidRPr="00F97AE2" w:rsidRDefault="00625F90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F97AE2">
        <w:rPr>
          <w:rFonts w:ascii="Times New Roman" w:hAnsi="Times New Roman" w:cs="Times New Roman"/>
          <w:color w:val="1E1E1E"/>
          <w:sz w:val="24"/>
          <w:szCs w:val="24"/>
        </w:rPr>
        <w:t>Организация учебной, научной и производственной деятельности института ведется на базе КГТУ, ОАО «</w:t>
      </w:r>
      <w:proofErr w:type="spellStart"/>
      <w:r w:rsidRPr="00F97AE2">
        <w:rPr>
          <w:rFonts w:ascii="Times New Roman" w:hAnsi="Times New Roman" w:cs="Times New Roman"/>
          <w:color w:val="1E1E1E"/>
          <w:sz w:val="24"/>
          <w:szCs w:val="24"/>
        </w:rPr>
        <w:t>Кыргызтелеком</w:t>
      </w:r>
      <w:proofErr w:type="spellEnd"/>
      <w:r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», </w:t>
      </w:r>
      <w:r w:rsidR="00CE7BA2" w:rsidRPr="00F97AE2">
        <w:rPr>
          <w:rFonts w:ascii="Times New Roman" w:hAnsi="Times New Roman" w:cs="Times New Roman"/>
          <w:color w:val="1E1E1E"/>
          <w:sz w:val="24"/>
          <w:szCs w:val="24"/>
        </w:rPr>
        <w:t xml:space="preserve">РПО РМТР, </w:t>
      </w:r>
      <w:r w:rsidRPr="00F97AE2">
        <w:rPr>
          <w:rFonts w:ascii="Times New Roman" w:hAnsi="Times New Roman" w:cs="Times New Roman"/>
          <w:color w:val="1E1E1E"/>
          <w:sz w:val="24"/>
          <w:szCs w:val="24"/>
        </w:rPr>
        <w:t>ГАС и других предприятий связи. </w:t>
      </w:r>
    </w:p>
    <w:p w14:paraId="6001F926" w14:textId="77777777" w:rsidR="00625F90" w:rsidRPr="00F97AE2" w:rsidRDefault="00625F90" w:rsidP="00F97AE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AE2">
        <w:rPr>
          <w:rFonts w:ascii="Times New Roman" w:hAnsi="Times New Roman" w:cs="Times New Roman"/>
          <w:sz w:val="24"/>
          <w:szCs w:val="24"/>
        </w:rPr>
        <w:t>Более 1</w:t>
      </w:r>
      <w:r w:rsidR="00CE7BA2" w:rsidRPr="00F97AE2">
        <w:rPr>
          <w:rFonts w:ascii="Times New Roman" w:hAnsi="Times New Roman" w:cs="Times New Roman"/>
          <w:sz w:val="24"/>
          <w:szCs w:val="24"/>
        </w:rPr>
        <w:t>8</w:t>
      </w:r>
      <w:r w:rsidRPr="00F97AE2">
        <w:rPr>
          <w:rFonts w:ascii="Times New Roman" w:hAnsi="Times New Roman" w:cs="Times New Roman"/>
          <w:sz w:val="24"/>
          <w:szCs w:val="24"/>
        </w:rPr>
        <w:t xml:space="preserve"> лет институт готовит специалистов для всех телекоммуникационных компаний КР, таких как: «</w:t>
      </w:r>
      <w:proofErr w:type="spellStart"/>
      <w:r w:rsidRPr="00F97AE2">
        <w:rPr>
          <w:rFonts w:ascii="Times New Roman" w:hAnsi="Times New Roman" w:cs="Times New Roman"/>
          <w:sz w:val="24"/>
          <w:szCs w:val="24"/>
        </w:rPr>
        <w:t>Кыргызтелеком</w:t>
      </w:r>
      <w:proofErr w:type="spellEnd"/>
      <w:r w:rsidRPr="00F97AE2">
        <w:rPr>
          <w:rFonts w:ascii="Times New Roman" w:hAnsi="Times New Roman" w:cs="Times New Roman"/>
          <w:sz w:val="24"/>
          <w:szCs w:val="24"/>
        </w:rPr>
        <w:t>», «Билайн», «</w:t>
      </w:r>
      <w:proofErr w:type="spellStart"/>
      <w:r w:rsidRPr="00F97AE2">
        <w:rPr>
          <w:rFonts w:ascii="Times New Roman" w:hAnsi="Times New Roman" w:cs="Times New Roman"/>
          <w:sz w:val="24"/>
          <w:szCs w:val="24"/>
        </w:rPr>
        <w:t>Мегаком</w:t>
      </w:r>
      <w:proofErr w:type="spellEnd"/>
      <w:r w:rsidRPr="00F97AE2">
        <w:rPr>
          <w:rFonts w:ascii="Times New Roman" w:hAnsi="Times New Roman" w:cs="Times New Roman"/>
          <w:sz w:val="24"/>
          <w:szCs w:val="24"/>
        </w:rPr>
        <w:t>» и многие др.</w:t>
      </w:r>
    </w:p>
    <w:p w14:paraId="46C01ED7" w14:textId="77777777" w:rsidR="00625F90" w:rsidRPr="00F97AE2" w:rsidRDefault="00625F90" w:rsidP="00F97AE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AE2">
        <w:rPr>
          <w:rFonts w:ascii="Times New Roman" w:hAnsi="Times New Roman" w:cs="Times New Roman"/>
          <w:sz w:val="24"/>
          <w:szCs w:val="24"/>
        </w:rPr>
        <w:t xml:space="preserve">Выпускники ИЭТ работают руководителями различного уровня государственных и частных телекоммуникационных компаний.  </w:t>
      </w:r>
    </w:p>
    <w:p w14:paraId="536BF77E" w14:textId="77777777" w:rsidR="00F97AE2" w:rsidRPr="00F97AE2" w:rsidRDefault="00CE7BA2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туация в мире с глобальной пандемией показало насколько важны </w:t>
      </w:r>
      <w:proofErr w:type="spellStart"/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коммуникационые</w:t>
      </w:r>
      <w:proofErr w:type="spellEnd"/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 в данный момент. ИЭТ как флагман подготовки специалистов в данной отрасли</w:t>
      </w:r>
      <w:r w:rsidR="00F97AE2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ирует </w:t>
      </w:r>
      <w:r w:rsidR="004F35BD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спектр своих образовательных услуг</w:t>
      </w:r>
      <w:r w:rsidR="00F97AE2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товить высококвалифицированных кадров </w:t>
      </w:r>
      <w:r w:rsidR="004F35BD"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азвития промышленности нашей республики. </w:t>
      </w:r>
    </w:p>
    <w:p w14:paraId="7002915C" w14:textId="77777777" w:rsidR="004F35BD" w:rsidRDefault="004F35BD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уководство института и весь трудовой коллектив предпринимают значительные усилия по повышению эффективности учебного процесса путем внедрения в учебный процесс инновационных технологий, международных связей не только в сфере образовательного процесса, но и научной деятельности.</w:t>
      </w:r>
    </w:p>
    <w:p w14:paraId="2D8F688A" w14:textId="77777777" w:rsidR="00F97AE2" w:rsidRDefault="00F97AE2" w:rsidP="00F97A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AA422F" w14:textId="77777777" w:rsidR="004F35BD" w:rsidRPr="00F97AE2" w:rsidRDefault="004F35BD" w:rsidP="004F3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E2">
        <w:rPr>
          <w:rFonts w:ascii="Times New Roman" w:hAnsi="Times New Roman" w:cs="Times New Roman"/>
          <w:b/>
          <w:sz w:val="24"/>
          <w:szCs w:val="24"/>
        </w:rPr>
        <w:t>Состав дирек</w:t>
      </w:r>
      <w:r w:rsidR="00641E53">
        <w:rPr>
          <w:rFonts w:ascii="Times New Roman" w:hAnsi="Times New Roman" w:cs="Times New Roman"/>
          <w:b/>
          <w:sz w:val="24"/>
          <w:szCs w:val="24"/>
        </w:rPr>
        <w:t>ции</w:t>
      </w:r>
      <w:r w:rsidRPr="00F97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22" w:rsidRPr="00F97AE2">
        <w:rPr>
          <w:rFonts w:ascii="Times New Roman" w:hAnsi="Times New Roman" w:cs="Times New Roman"/>
          <w:b/>
          <w:sz w:val="24"/>
          <w:szCs w:val="24"/>
        </w:rPr>
        <w:t>ИЭТ</w:t>
      </w:r>
      <w:r w:rsidRPr="00F97AE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408"/>
        <w:gridCol w:w="992"/>
        <w:gridCol w:w="3260"/>
      </w:tblGrid>
      <w:tr w:rsidR="005D4219" w14:paraId="3523B9E1" w14:textId="77777777" w:rsidTr="003617C4">
        <w:trPr>
          <w:trHeight w:val="679"/>
        </w:trPr>
        <w:tc>
          <w:tcPr>
            <w:tcW w:w="421" w:type="dxa"/>
            <w:shd w:val="clear" w:color="auto" w:fill="EEECE1" w:themeFill="background2"/>
          </w:tcPr>
          <w:p w14:paraId="2BB9ECED" w14:textId="77777777" w:rsidR="005D4219" w:rsidRPr="00F97AE2" w:rsidRDefault="005D4219" w:rsidP="005D42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310A6" w14:textId="77777777" w:rsidR="005D4219" w:rsidRPr="00F97AE2" w:rsidRDefault="005D4219" w:rsidP="005D4219">
            <w:pPr>
              <w:ind w:left="39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626DE5" w14:textId="77777777" w:rsidR="005D4219" w:rsidRPr="00F97AE2" w:rsidRDefault="005D4219" w:rsidP="005D42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1ECFDE" w14:textId="77777777" w:rsidR="005D4219" w:rsidRPr="00F97AE2" w:rsidRDefault="005D4219" w:rsidP="005D42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196425" w14:textId="77777777" w:rsidR="005D4219" w:rsidRPr="00F97AE2" w:rsidRDefault="005D4219" w:rsidP="005D4219">
            <w:pPr>
              <w:ind w:left="31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акты</w:t>
            </w:r>
          </w:p>
        </w:tc>
      </w:tr>
      <w:tr w:rsidR="005D4219" w14:paraId="2ECF6997" w14:textId="77777777" w:rsidTr="003617C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FCB" w14:textId="77777777" w:rsidR="005D4219" w:rsidRPr="00F97AE2" w:rsidRDefault="005D4219" w:rsidP="004F35BD">
            <w:pPr>
              <w:ind w:left="628" w:hanging="6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D89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ИЭ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BA0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имов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Бактыбек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Токтомур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56F" w14:textId="77777777" w:rsidR="005D4219" w:rsidRPr="00F97AE2" w:rsidRDefault="005D4219" w:rsidP="007E19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3FD" w14:textId="77777777" w:rsidR="005D4219" w:rsidRPr="00F97AE2" w:rsidRDefault="00A22580" w:rsidP="004F35BD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11" w:tgtFrame="_blank" w:history="1">
              <w:r w:rsidR="005D4219" w:rsidRPr="00F97AE2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karimov_bt@mail.ru</w:t>
              </w:r>
            </w:hyperlink>
          </w:p>
          <w:p w14:paraId="5DEB8162" w14:textId="77777777" w:rsidR="005D4219" w:rsidRPr="00F97AE2" w:rsidRDefault="00F97AE2" w:rsidP="00F97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72 67 29 68, </w:t>
            </w:r>
            <w:r w:rsidR="005D4219"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700 91 96 25</w:t>
            </w:r>
          </w:p>
        </w:tc>
      </w:tr>
      <w:tr w:rsidR="005D4219" w14:paraId="123EBF86" w14:textId="77777777" w:rsidTr="003617C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94A" w14:textId="77777777" w:rsidR="005D4219" w:rsidRPr="00F97AE2" w:rsidRDefault="005D4219" w:rsidP="004F35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800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Зам.директора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У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C54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Мукамбетова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Махабат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Кадыркуловна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D99" w14:textId="77777777" w:rsidR="005D4219" w:rsidRPr="00F97AE2" w:rsidRDefault="005D4219" w:rsidP="007E19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16E" w14:textId="77777777" w:rsidR="005D4219" w:rsidRPr="00F97AE2" w:rsidRDefault="00A22580" w:rsidP="000F64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2" w:history="1">
              <w:r w:rsidR="005D4219" w:rsidRPr="00F97AE2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habatm76@mail.ru</w:t>
              </w:r>
            </w:hyperlink>
          </w:p>
          <w:p w14:paraId="13F933B4" w14:textId="77777777" w:rsidR="005D4219" w:rsidRPr="00F97AE2" w:rsidRDefault="00F97AE2" w:rsidP="00F97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70 42 50 29, </w:t>
            </w:r>
            <w:r w:rsidR="005D4219"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551 28 68 20</w:t>
            </w:r>
          </w:p>
          <w:p w14:paraId="5A413297" w14:textId="77777777" w:rsidR="005D4219" w:rsidRPr="00F97AE2" w:rsidRDefault="005D4219" w:rsidP="005D42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509 47 37 77</w:t>
            </w:r>
          </w:p>
        </w:tc>
      </w:tr>
      <w:tr w:rsidR="005D4219" w14:paraId="076B10E3" w14:textId="77777777" w:rsidTr="003617C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40A" w14:textId="77777777" w:rsidR="005D4219" w:rsidRPr="00F97AE2" w:rsidRDefault="005D4219" w:rsidP="004F35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B7C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Зам.директора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В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BAB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Бакытов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нат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Бакы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045" w14:textId="77777777" w:rsidR="005D4219" w:rsidRPr="00F97AE2" w:rsidRDefault="005D4219" w:rsidP="007E19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60B" w14:textId="77777777" w:rsidR="005D4219" w:rsidRPr="00F97AE2" w:rsidRDefault="00A22580" w:rsidP="000F64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3" w:history="1">
              <w:r w:rsidR="005D4219" w:rsidRPr="00F97AE2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inat.bakytov@gmail.com</w:t>
              </w:r>
            </w:hyperlink>
          </w:p>
          <w:p w14:paraId="3DCD48B5" w14:textId="77777777" w:rsidR="005D4219" w:rsidRPr="00F97AE2" w:rsidRDefault="00F97AE2" w:rsidP="00F97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70 09 05 09, </w:t>
            </w:r>
            <w:r w:rsidR="005D4219"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708 10 75 04</w:t>
            </w:r>
          </w:p>
        </w:tc>
      </w:tr>
      <w:tr w:rsidR="005D4219" w14:paraId="46703506" w14:textId="77777777" w:rsidTr="003617C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2BB" w14:textId="77777777" w:rsidR="005D4219" w:rsidRPr="00F97AE2" w:rsidRDefault="005D4219" w:rsidP="004F35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79A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Методист Институ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65B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Курманбекова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Кыял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Бакты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881" w14:textId="77777777" w:rsidR="005D4219" w:rsidRPr="00F97AE2" w:rsidRDefault="005D4219" w:rsidP="007E19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/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696" w14:textId="77777777" w:rsidR="005D4219" w:rsidRPr="00F97AE2" w:rsidRDefault="00A22580" w:rsidP="000F64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hyperlink r:id="rId14" w:history="1">
              <w:r w:rsidR="005D4219" w:rsidRPr="00F97AE2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  <w:lang w:val="de-DE"/>
                </w:rPr>
                <w:t>kei-92@mail.ru</w:t>
              </w:r>
            </w:hyperlink>
          </w:p>
          <w:p w14:paraId="4D796DA5" w14:textId="77777777" w:rsidR="005D4219" w:rsidRPr="00F97AE2" w:rsidRDefault="00F97AE2" w:rsidP="00F97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02 59 87 86, </w:t>
            </w:r>
            <w:r w:rsidR="005D4219"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999 88 20 20</w:t>
            </w:r>
          </w:p>
        </w:tc>
      </w:tr>
      <w:tr w:rsidR="005D4219" w14:paraId="6BB1DF5A" w14:textId="77777777" w:rsidTr="003617C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81A" w14:textId="77777777" w:rsidR="005D4219" w:rsidRPr="00F97AE2" w:rsidRDefault="005D4219" w:rsidP="004F35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DE1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Методист Институ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1D0" w14:textId="77777777" w:rsidR="005D4219" w:rsidRPr="00F97AE2" w:rsidRDefault="005D4219" w:rsidP="004F3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рманбек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кызы</w:t>
            </w:r>
            <w:proofErr w:type="spellEnd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Кымб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091" w14:textId="77777777" w:rsidR="005D4219" w:rsidRPr="00F97AE2" w:rsidRDefault="005D4219" w:rsidP="007E19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5/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9DF" w14:textId="77777777" w:rsidR="005D4219" w:rsidRPr="00F97AE2" w:rsidRDefault="00A22580" w:rsidP="004F35BD">
            <w:pPr>
              <w:jc w:val="center"/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hyperlink r:id="rId15" w:history="1">
              <w:r w:rsidR="005D4219" w:rsidRPr="00F97AE2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kymbat.nice@gmail.com</w:t>
              </w:r>
            </w:hyperlink>
          </w:p>
          <w:p w14:paraId="37FC78C5" w14:textId="77777777" w:rsidR="005D4219" w:rsidRPr="00F97AE2" w:rsidRDefault="00F97AE2" w:rsidP="00F97A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2 10 27 78 , </w:t>
            </w:r>
            <w:r w:rsidR="005D4219" w:rsidRPr="00F97AE2">
              <w:rPr>
                <w:rFonts w:ascii="Times New Roman" w:hAnsi="Times New Roman" w:cs="Times New Roman"/>
                <w:i/>
                <w:sz w:val="20"/>
                <w:szCs w:val="20"/>
              </w:rPr>
              <w:t>0705 455 475</w:t>
            </w:r>
          </w:p>
        </w:tc>
      </w:tr>
    </w:tbl>
    <w:p w14:paraId="21D26BF8" w14:textId="77777777" w:rsidR="00F97AE2" w:rsidRPr="00F97AE2" w:rsidRDefault="00F97AE2" w:rsidP="004F3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4CEB4" w14:textId="77777777" w:rsidR="004F35BD" w:rsidRPr="00F97AE2" w:rsidRDefault="004F35BD" w:rsidP="004F35B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97AE2">
        <w:rPr>
          <w:rFonts w:ascii="Times New Roman" w:hAnsi="Times New Roman" w:cs="Times New Roman"/>
          <w:b/>
          <w:sz w:val="24"/>
          <w:szCs w:val="24"/>
        </w:rPr>
        <w:t>Заведующие</w:t>
      </w:r>
      <w:r w:rsidRPr="00F97AE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рофилирующих</w:t>
      </w:r>
      <w:r w:rsidRPr="00F97AE2">
        <w:rPr>
          <w:rFonts w:ascii="Times New Roman" w:hAnsi="Times New Roman" w:cs="Times New Roman"/>
          <w:b/>
          <w:sz w:val="24"/>
          <w:szCs w:val="24"/>
        </w:rPr>
        <w:t xml:space="preserve"> кафедр И</w:t>
      </w:r>
      <w:r w:rsidR="00641E53">
        <w:rPr>
          <w:rFonts w:ascii="Times New Roman" w:hAnsi="Times New Roman" w:cs="Times New Roman"/>
          <w:b/>
          <w:sz w:val="24"/>
          <w:szCs w:val="24"/>
        </w:rPr>
        <w:t>ЭТ</w:t>
      </w:r>
      <w:r w:rsidRPr="00F97AE2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402"/>
        <w:gridCol w:w="1559"/>
        <w:gridCol w:w="709"/>
        <w:gridCol w:w="1984"/>
      </w:tblGrid>
      <w:tr w:rsidR="005D4219" w:rsidRPr="00DE1313" w14:paraId="2533C752" w14:textId="77777777" w:rsidTr="005D4219">
        <w:trPr>
          <w:trHeight w:val="472"/>
          <w:jc w:val="center"/>
        </w:trPr>
        <w:tc>
          <w:tcPr>
            <w:tcW w:w="421" w:type="dxa"/>
            <w:shd w:val="clear" w:color="auto" w:fill="EEECE1" w:themeFill="background2"/>
          </w:tcPr>
          <w:p w14:paraId="21FA9F6B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14:paraId="26C27F0D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3402" w:type="dxa"/>
            <w:shd w:val="clear" w:color="auto" w:fill="EEECE1" w:themeFill="background2"/>
          </w:tcPr>
          <w:p w14:paraId="0E90CB86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Направления </w:t>
            </w:r>
          </w:p>
        </w:tc>
        <w:tc>
          <w:tcPr>
            <w:tcW w:w="1559" w:type="dxa"/>
            <w:shd w:val="clear" w:color="auto" w:fill="EEECE1" w:themeFill="background2"/>
          </w:tcPr>
          <w:p w14:paraId="63DC9730" w14:textId="77777777" w:rsidR="005D4219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</w:p>
          <w:p w14:paraId="20A0FF88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едующего кафедрой</w:t>
            </w:r>
          </w:p>
        </w:tc>
        <w:tc>
          <w:tcPr>
            <w:tcW w:w="709" w:type="dxa"/>
            <w:shd w:val="clear" w:color="auto" w:fill="EEECE1" w:themeFill="background2"/>
          </w:tcPr>
          <w:p w14:paraId="5B77B7E1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313">
              <w:rPr>
                <w:rFonts w:ascii="Times New Roman" w:hAnsi="Times New Roman" w:cs="Times New Roman"/>
                <w:b/>
                <w:i/>
              </w:rPr>
              <w:t xml:space="preserve">Ауд. </w:t>
            </w:r>
          </w:p>
        </w:tc>
        <w:tc>
          <w:tcPr>
            <w:tcW w:w="1984" w:type="dxa"/>
            <w:shd w:val="clear" w:color="auto" w:fill="EEECE1" w:themeFill="background2"/>
          </w:tcPr>
          <w:p w14:paraId="1AD62AC7" w14:textId="77777777" w:rsidR="005D4219" w:rsidRPr="00DE1313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</w:t>
            </w:r>
          </w:p>
        </w:tc>
      </w:tr>
      <w:tr w:rsidR="005D4219" w:rsidRPr="00DE1313" w14:paraId="7C9E6C48" w14:textId="77777777" w:rsidTr="005D4219">
        <w:trPr>
          <w:trHeight w:val="472"/>
          <w:jc w:val="center"/>
        </w:trPr>
        <w:tc>
          <w:tcPr>
            <w:tcW w:w="421" w:type="dxa"/>
            <w:shd w:val="clear" w:color="auto" w:fill="auto"/>
          </w:tcPr>
          <w:p w14:paraId="4E726303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54D5C35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Радиоэлектроника»</w:t>
            </w:r>
          </w:p>
        </w:tc>
        <w:tc>
          <w:tcPr>
            <w:tcW w:w="3402" w:type="dxa"/>
          </w:tcPr>
          <w:p w14:paraId="53D7293B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Инфокоммуникационные технологии и системы связи»</w:t>
            </w:r>
          </w:p>
          <w:p w14:paraId="00559D52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Профили: </w:t>
            </w:r>
          </w:p>
          <w:p w14:paraId="6F8100F1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Системы мобильной связи и радиодоступа»,</w:t>
            </w:r>
          </w:p>
          <w:p w14:paraId="430E198F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</w:t>
            </w:r>
            <w:r w:rsidRPr="005D4219">
              <w:rPr>
                <w:rFonts w:ascii="Roboto" w:hAnsi="Roboto"/>
                <w:b/>
                <w:i/>
                <w:color w:val="212529"/>
                <w:sz w:val="20"/>
                <w:szCs w:val="20"/>
                <w:u w:val="single"/>
                <w:shd w:val="clear" w:color="auto" w:fill="FFFFFF"/>
              </w:rPr>
              <w:t>Интернет вещей и телекоммуникационные системы»</w:t>
            </w: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14:paraId="0EF75C7E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«Радиотехника» профиль: </w:t>
            </w: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Радиотехника»</w:t>
            </w:r>
          </w:p>
        </w:tc>
        <w:tc>
          <w:tcPr>
            <w:tcW w:w="1559" w:type="dxa"/>
          </w:tcPr>
          <w:p w14:paraId="42A40392" w14:textId="77777777" w:rsidR="005D4219" w:rsidRPr="005D4219" w:rsidRDefault="005D4219" w:rsidP="00DE1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к.т.н.,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Кармышаков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Аскарбек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Камалдинович</w:t>
            </w:r>
            <w:proofErr w:type="spellEnd"/>
          </w:p>
          <w:p w14:paraId="2929E1EA" w14:textId="77777777" w:rsidR="005D4219" w:rsidRPr="005D4219" w:rsidRDefault="005D4219" w:rsidP="00DE1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C9ABC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5/32</w:t>
            </w:r>
          </w:p>
        </w:tc>
        <w:tc>
          <w:tcPr>
            <w:tcW w:w="1984" w:type="dxa"/>
          </w:tcPr>
          <w:p w14:paraId="3258F823" w14:textId="77777777" w:rsidR="005D4219" w:rsidRDefault="00A22580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617C4" w:rsidRPr="00C43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kar1969@mail.ru</w:t>
              </w:r>
            </w:hyperlink>
          </w:p>
          <w:p w14:paraId="1A342864" w14:textId="77777777" w:rsidR="003617C4" w:rsidRDefault="002001D4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1 49 50 69</w:t>
            </w:r>
          </w:p>
          <w:p w14:paraId="5DFE375A" w14:textId="77777777" w:rsidR="002001D4" w:rsidRPr="005D4219" w:rsidRDefault="002001D4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9 49 50 69</w:t>
            </w:r>
          </w:p>
        </w:tc>
      </w:tr>
      <w:tr w:rsidR="005D4219" w:rsidRPr="00DE1313" w14:paraId="496AA9F7" w14:textId="77777777" w:rsidTr="005D4219">
        <w:trPr>
          <w:trHeight w:val="472"/>
          <w:jc w:val="center"/>
        </w:trPr>
        <w:tc>
          <w:tcPr>
            <w:tcW w:w="421" w:type="dxa"/>
            <w:shd w:val="clear" w:color="auto" w:fill="auto"/>
          </w:tcPr>
          <w:p w14:paraId="64ACF845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BD617B" w14:textId="77777777" w:rsidR="005D4219" w:rsidRPr="005D4219" w:rsidRDefault="005D4219" w:rsidP="007E1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Телекоммуникации»</w:t>
            </w:r>
          </w:p>
        </w:tc>
        <w:tc>
          <w:tcPr>
            <w:tcW w:w="3402" w:type="dxa"/>
            <w:shd w:val="clear" w:color="auto" w:fill="auto"/>
          </w:tcPr>
          <w:p w14:paraId="2E519389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Инфокоммуникационные технологии и системы связи»</w:t>
            </w:r>
          </w:p>
          <w:p w14:paraId="0A95BF2C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Профили: </w:t>
            </w:r>
          </w:p>
          <w:p w14:paraId="2DD3AAA4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Информационная безопасность в телекоммуникациях»,</w:t>
            </w:r>
          </w:p>
          <w:p w14:paraId="2C461D23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Сети связи и системы коммутаций».</w:t>
            </w:r>
          </w:p>
        </w:tc>
        <w:tc>
          <w:tcPr>
            <w:tcW w:w="1559" w:type="dxa"/>
            <w:shd w:val="clear" w:color="auto" w:fill="auto"/>
          </w:tcPr>
          <w:p w14:paraId="18D88D1A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Токонов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Акиналы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Тургуналие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6A9D990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5/38</w:t>
            </w:r>
          </w:p>
        </w:tc>
        <w:tc>
          <w:tcPr>
            <w:tcW w:w="1984" w:type="dxa"/>
          </w:tcPr>
          <w:p w14:paraId="7D0C4F36" w14:textId="77777777" w:rsidR="005D4219" w:rsidRDefault="00A22580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617C4" w:rsidRPr="00C43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tt2002@mail.ru</w:t>
              </w:r>
            </w:hyperlink>
          </w:p>
          <w:p w14:paraId="5C47CC04" w14:textId="77777777" w:rsidR="003617C4" w:rsidRPr="005D4219" w:rsidRDefault="002001D4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5 98 77 07</w:t>
            </w:r>
          </w:p>
        </w:tc>
      </w:tr>
      <w:tr w:rsidR="005D4219" w:rsidRPr="00DE1313" w14:paraId="489C5094" w14:textId="77777777" w:rsidTr="005D4219">
        <w:trPr>
          <w:trHeight w:val="472"/>
          <w:jc w:val="center"/>
        </w:trPr>
        <w:tc>
          <w:tcPr>
            <w:tcW w:w="421" w:type="dxa"/>
          </w:tcPr>
          <w:p w14:paraId="1C0753E1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029AED6" w14:textId="77777777" w:rsidR="005D4219" w:rsidRPr="005D4219" w:rsidRDefault="005D4219" w:rsidP="007E1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технологии в телекоммуникациях»</w:t>
            </w:r>
          </w:p>
        </w:tc>
        <w:tc>
          <w:tcPr>
            <w:tcW w:w="3402" w:type="dxa"/>
          </w:tcPr>
          <w:p w14:paraId="3A252840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Инфокоммуникационные технологии и системы связи»</w:t>
            </w:r>
          </w:p>
          <w:p w14:paraId="3E85F74B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Профили: </w:t>
            </w:r>
          </w:p>
          <w:p w14:paraId="346CBC22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Инфокоммуникационные технологии в сервисах и услугах связи»,</w:t>
            </w:r>
          </w:p>
          <w:p w14:paraId="4A7A2D8E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«Программно-защищенные </w:t>
            </w:r>
            <w:proofErr w:type="spellStart"/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фокоммуникации</w:t>
            </w:r>
            <w:proofErr w:type="spellEnd"/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.</w:t>
            </w:r>
          </w:p>
          <w:p w14:paraId="4C328C2F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219">
              <w:rPr>
                <w:rFonts w:ascii="Roboto" w:hAnsi="Roboto"/>
                <w:color w:val="212529"/>
                <w:sz w:val="20"/>
                <w:szCs w:val="20"/>
                <w:shd w:val="clear" w:color="auto" w:fill="FFFFFF"/>
              </w:rPr>
              <w:t>Информационные системы и технологии</w:t>
            </w: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» профиль: </w:t>
            </w:r>
          </w:p>
          <w:p w14:paraId="4A38BA9E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Информационные системы и технологии в телекоммуникациях»</w:t>
            </w:r>
          </w:p>
        </w:tc>
        <w:tc>
          <w:tcPr>
            <w:tcW w:w="1559" w:type="dxa"/>
          </w:tcPr>
          <w:p w14:paraId="7D5C2D8A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544C07C9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Дуйшоков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Кайратбек</w:t>
            </w:r>
            <w:proofErr w:type="spellEnd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Дуйшокович</w:t>
            </w:r>
            <w:proofErr w:type="spellEnd"/>
          </w:p>
        </w:tc>
        <w:tc>
          <w:tcPr>
            <w:tcW w:w="709" w:type="dxa"/>
          </w:tcPr>
          <w:p w14:paraId="03D37F38" w14:textId="77777777" w:rsidR="005D4219" w:rsidRPr="005D4219" w:rsidRDefault="005D4219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>5/37</w:t>
            </w:r>
          </w:p>
          <w:p w14:paraId="63C4289C" w14:textId="77777777" w:rsidR="005D4219" w:rsidRPr="005D4219" w:rsidRDefault="005D4219" w:rsidP="004F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756DB62" w14:textId="77777777" w:rsidR="00197E43" w:rsidRDefault="00A22580" w:rsidP="001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97E43" w:rsidRPr="00C432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oger2002</w:t>
              </w:r>
              <w:r w:rsidR="00197E43" w:rsidRPr="00C432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  <w:p w14:paraId="5A2B4253" w14:textId="77777777" w:rsidR="005D4219" w:rsidRPr="005D4219" w:rsidRDefault="002001D4" w:rsidP="0097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 67 83 45</w:t>
            </w:r>
          </w:p>
        </w:tc>
      </w:tr>
    </w:tbl>
    <w:p w14:paraId="2FCC2338" w14:textId="77777777" w:rsidR="004F35BD" w:rsidRPr="00F97AE2" w:rsidRDefault="004F35BD" w:rsidP="004F35B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E2">
        <w:rPr>
          <w:rFonts w:ascii="Times New Roman" w:hAnsi="Times New Roman" w:cs="Times New Roman"/>
          <w:b/>
          <w:sz w:val="24"/>
          <w:szCs w:val="24"/>
        </w:rPr>
        <w:lastRenderedPageBreak/>
        <w:t>Академические советники и куратор</w:t>
      </w:r>
      <w:r w:rsidR="00872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AE2">
        <w:rPr>
          <w:rFonts w:ascii="Times New Roman" w:hAnsi="Times New Roman" w:cs="Times New Roman"/>
          <w:b/>
          <w:sz w:val="24"/>
          <w:szCs w:val="24"/>
        </w:rPr>
        <w:t>И</w:t>
      </w:r>
      <w:r w:rsidR="008720CB">
        <w:rPr>
          <w:rFonts w:ascii="Times New Roman" w:hAnsi="Times New Roman" w:cs="Times New Roman"/>
          <w:b/>
          <w:sz w:val="24"/>
          <w:szCs w:val="24"/>
        </w:rPr>
        <w:t>ЭТ</w:t>
      </w:r>
    </w:p>
    <w:tbl>
      <w:tblPr>
        <w:tblStyle w:val="ab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126"/>
        <w:gridCol w:w="1418"/>
        <w:gridCol w:w="2126"/>
        <w:gridCol w:w="2126"/>
      </w:tblGrid>
      <w:tr w:rsidR="00DE1313" w:rsidRPr="002E73B2" w14:paraId="72CECB52" w14:textId="77777777" w:rsidTr="00326BE6">
        <w:tc>
          <w:tcPr>
            <w:tcW w:w="454" w:type="dxa"/>
            <w:shd w:val="clear" w:color="auto" w:fill="EEECE1" w:themeFill="background2"/>
          </w:tcPr>
          <w:p w14:paraId="456FF2EF" w14:textId="77777777" w:rsidR="00DE1313" w:rsidRPr="002E73B2" w:rsidRDefault="00DE1313" w:rsidP="008745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127" w:type="dxa"/>
            <w:shd w:val="clear" w:color="auto" w:fill="EEECE1" w:themeFill="background2"/>
          </w:tcPr>
          <w:p w14:paraId="72C7A1A0" w14:textId="77777777" w:rsidR="00DE1313" w:rsidRPr="002E73B2" w:rsidRDefault="00DE1313" w:rsidP="008745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Наименование кафедры</w:t>
            </w:r>
          </w:p>
        </w:tc>
        <w:tc>
          <w:tcPr>
            <w:tcW w:w="2126" w:type="dxa"/>
            <w:shd w:val="clear" w:color="auto" w:fill="EEECE1" w:themeFill="background2"/>
          </w:tcPr>
          <w:p w14:paraId="6F90590E" w14:textId="77777777" w:rsidR="00DE1313" w:rsidRPr="002E73B2" w:rsidRDefault="007C1FF0" w:rsidP="008745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фили</w:t>
            </w:r>
          </w:p>
        </w:tc>
        <w:tc>
          <w:tcPr>
            <w:tcW w:w="1418" w:type="dxa"/>
            <w:shd w:val="clear" w:color="auto" w:fill="EEECE1" w:themeFill="background2"/>
          </w:tcPr>
          <w:p w14:paraId="0FB55783" w14:textId="77777777" w:rsidR="00DE1313" w:rsidRPr="002E73B2" w:rsidRDefault="00DE1313" w:rsidP="008745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руппа </w:t>
            </w:r>
          </w:p>
        </w:tc>
        <w:tc>
          <w:tcPr>
            <w:tcW w:w="2126" w:type="dxa"/>
            <w:shd w:val="clear" w:color="auto" w:fill="EEECE1" w:themeFill="background2"/>
          </w:tcPr>
          <w:p w14:paraId="3AEB05F2" w14:textId="77777777" w:rsidR="003617C4" w:rsidRDefault="00DE1313" w:rsidP="003617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Ф.И.О.</w:t>
            </w:r>
            <w:r w:rsidR="006A1AA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17C4">
              <w:rPr>
                <w:rFonts w:ascii="Times New Roman" w:hAnsi="Times New Roman" w:cs="Times New Roman"/>
                <w:b/>
                <w:i/>
              </w:rPr>
              <w:t>и контакты</w:t>
            </w:r>
          </w:p>
          <w:p w14:paraId="654FE815" w14:textId="77777777" w:rsidR="00DE1313" w:rsidRPr="002E73B2" w:rsidRDefault="003617C4" w:rsidP="003617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кадемического </w:t>
            </w:r>
            <w:r w:rsidR="00DE1313" w:rsidRPr="002E73B2">
              <w:rPr>
                <w:rFonts w:ascii="Times New Roman" w:hAnsi="Times New Roman" w:cs="Times New Roman"/>
                <w:b/>
                <w:i/>
              </w:rPr>
              <w:t>советника</w:t>
            </w:r>
            <w:r w:rsidR="006A1AA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14:paraId="45875F4C" w14:textId="77777777" w:rsidR="003617C4" w:rsidRDefault="003617C4" w:rsidP="003617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3B2">
              <w:rPr>
                <w:rFonts w:ascii="Times New Roman" w:hAnsi="Times New Roman" w:cs="Times New Roman"/>
                <w:b/>
                <w:i/>
              </w:rPr>
              <w:t>Ф.И.О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контакты</w:t>
            </w:r>
          </w:p>
          <w:p w14:paraId="755FAF23" w14:textId="77777777" w:rsidR="00DE1313" w:rsidRPr="002E73B2" w:rsidRDefault="006A1AA1" w:rsidP="003617C4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ратора</w:t>
            </w:r>
          </w:p>
        </w:tc>
      </w:tr>
      <w:tr w:rsidR="00BD497E" w:rsidRPr="002E73B2" w14:paraId="06EB4C11" w14:textId="77777777" w:rsidTr="004F25AB">
        <w:tc>
          <w:tcPr>
            <w:tcW w:w="454" w:type="dxa"/>
            <w:shd w:val="clear" w:color="auto" w:fill="auto"/>
          </w:tcPr>
          <w:p w14:paraId="025B0181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85556F3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технологии в телекоммуникациях»</w:t>
            </w:r>
          </w:p>
        </w:tc>
        <w:tc>
          <w:tcPr>
            <w:tcW w:w="2126" w:type="dxa"/>
            <w:shd w:val="clear" w:color="auto" w:fill="auto"/>
          </w:tcPr>
          <w:p w14:paraId="7CF5A51B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технологии в телекоммуникациях»</w:t>
            </w:r>
          </w:p>
        </w:tc>
        <w:tc>
          <w:tcPr>
            <w:tcW w:w="1418" w:type="dxa"/>
            <w:shd w:val="clear" w:color="auto" w:fill="auto"/>
          </w:tcPr>
          <w:p w14:paraId="76CC0540" w14:textId="0B6642D3" w:rsidR="00BD497E" w:rsidRPr="003617C4" w:rsidRDefault="00BD497E" w:rsidP="007C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СТТ(б)-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89465F1" w14:textId="1F848B3F" w:rsidR="00BD497E" w:rsidRPr="00BD497E" w:rsidRDefault="00BD497E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хунжанов Ислам Бахадырович</w:t>
            </w:r>
          </w:p>
          <w:p w14:paraId="0BE8A48B" w14:textId="36230691" w:rsidR="00BD497E" w:rsidRDefault="00A22580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D497E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slam.ahunjanov@gmail.com</w:t>
              </w:r>
            </w:hyperlink>
          </w:p>
          <w:p w14:paraId="35B9CFD2" w14:textId="5BDD36DB" w:rsidR="00BD497E" w:rsidRDefault="00BD497E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08 472 789</w:t>
            </w:r>
          </w:p>
          <w:p w14:paraId="6128BA8F" w14:textId="4598DB90" w:rsidR="00BD497E" w:rsidRPr="00BD497E" w:rsidRDefault="00BD497E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0779 019 076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F3ADF0B" w14:textId="77777777" w:rsidR="00BD497E" w:rsidRDefault="00BD497E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рсунбекова Сабина Акиналиевна</w:t>
            </w:r>
          </w:p>
          <w:p w14:paraId="5C655C61" w14:textId="0D74930E" w:rsidR="00BD497E" w:rsidRDefault="00BD497E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D49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+996 773 971</w:t>
            </w:r>
            <w:r w:rsidR="000D3B1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  <w:r w:rsidRPr="00BD49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33</w:t>
            </w:r>
          </w:p>
          <w:p w14:paraId="13BF1B75" w14:textId="50C17978" w:rsidR="000D3B1C" w:rsidRDefault="00A22580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0" w:history="1">
              <w:r w:rsidR="000D3B1C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y-KG"/>
                </w:rPr>
                <w:t>acinalievas@gmail.com</w:t>
              </w:r>
            </w:hyperlink>
          </w:p>
          <w:p w14:paraId="643957D4" w14:textId="11B6253C" w:rsidR="000D3B1C" w:rsidRPr="00BD497E" w:rsidRDefault="000D3B1C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D497E" w:rsidRPr="002E73B2" w14:paraId="031C1008" w14:textId="77777777" w:rsidTr="008E3D8E">
        <w:tc>
          <w:tcPr>
            <w:tcW w:w="454" w:type="dxa"/>
            <w:shd w:val="clear" w:color="auto" w:fill="auto"/>
          </w:tcPr>
          <w:p w14:paraId="0BD1D8CF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shd w:val="clear" w:color="auto" w:fill="auto"/>
          </w:tcPr>
          <w:p w14:paraId="0C772C42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E99626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 в сервисах и услугах связи</w:t>
            </w:r>
          </w:p>
        </w:tc>
        <w:tc>
          <w:tcPr>
            <w:tcW w:w="1418" w:type="dxa"/>
            <w:shd w:val="clear" w:color="auto" w:fill="auto"/>
          </w:tcPr>
          <w:p w14:paraId="66321628" w14:textId="1D40FADD" w:rsidR="00BD497E" w:rsidRPr="003617C4" w:rsidRDefault="00BD497E" w:rsidP="007C1FF0">
            <w:pPr>
              <w:rPr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2539620C" w14:textId="535393BF" w:rsidR="00BD497E" w:rsidRPr="00197E43" w:rsidRDefault="00BD497E" w:rsidP="007C1FF0">
            <w:pPr>
              <w:jc w:val="center"/>
              <w:rPr>
                <w:rStyle w:val="a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77A5AF" w14:textId="703599A0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D497E" w:rsidRPr="002E73B2" w14:paraId="7A4C1CC9" w14:textId="77777777" w:rsidTr="008E3D8E">
        <w:tc>
          <w:tcPr>
            <w:tcW w:w="454" w:type="dxa"/>
            <w:shd w:val="clear" w:color="auto" w:fill="auto"/>
          </w:tcPr>
          <w:p w14:paraId="669FB422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17CE6329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BEC81A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защищенные </w:t>
            </w:r>
            <w:proofErr w:type="spellStart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нфокоммуник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90F6DBB" w14:textId="530FAAF1" w:rsidR="00BD497E" w:rsidRPr="003617C4" w:rsidRDefault="00BD497E" w:rsidP="007C1FF0">
            <w:pPr>
              <w:rPr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2AEC7391" w14:textId="77777777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F16212" w14:textId="1F4B6849" w:rsidR="00BD497E" w:rsidRPr="003617C4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E09B2" w:rsidRPr="002E73B2" w14:paraId="18450678" w14:textId="77777777" w:rsidTr="0021175D">
        <w:tc>
          <w:tcPr>
            <w:tcW w:w="454" w:type="dxa"/>
            <w:shd w:val="clear" w:color="auto" w:fill="auto"/>
          </w:tcPr>
          <w:p w14:paraId="54F93977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81E5A2D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Телекоммуникации»</w:t>
            </w:r>
          </w:p>
        </w:tc>
        <w:tc>
          <w:tcPr>
            <w:tcW w:w="2126" w:type="dxa"/>
            <w:shd w:val="clear" w:color="auto" w:fill="auto"/>
          </w:tcPr>
          <w:p w14:paraId="3F766948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телекоммуникациях»</w:t>
            </w:r>
          </w:p>
        </w:tc>
        <w:tc>
          <w:tcPr>
            <w:tcW w:w="1418" w:type="dxa"/>
            <w:shd w:val="clear" w:color="auto" w:fill="auto"/>
          </w:tcPr>
          <w:p w14:paraId="3CB1CF97" w14:textId="126D196A" w:rsidR="007E09B2" w:rsidRPr="003617C4" w:rsidRDefault="007E09B2" w:rsidP="007C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</w:tcPr>
          <w:p w14:paraId="6B24F6B8" w14:textId="77777777" w:rsidR="007E09B2" w:rsidRPr="00EF792B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2B">
              <w:rPr>
                <w:rFonts w:ascii="Times New Roman" w:hAnsi="Times New Roman" w:cs="Times New Roman"/>
                <w:sz w:val="20"/>
                <w:szCs w:val="20"/>
              </w:rPr>
              <w:t>Асыкбекова</w:t>
            </w:r>
            <w:proofErr w:type="spellEnd"/>
            <w:r w:rsidRPr="00EF7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92B">
              <w:rPr>
                <w:rFonts w:ascii="Times New Roman" w:hAnsi="Times New Roman" w:cs="Times New Roman"/>
                <w:sz w:val="20"/>
                <w:szCs w:val="20"/>
              </w:rPr>
              <w:t>Жанаркул</w:t>
            </w:r>
            <w:proofErr w:type="spellEnd"/>
            <w:r w:rsidRPr="00EF7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92B">
              <w:rPr>
                <w:rFonts w:ascii="Times New Roman" w:hAnsi="Times New Roman" w:cs="Times New Roman"/>
                <w:sz w:val="20"/>
                <w:szCs w:val="20"/>
              </w:rPr>
              <w:t>Бактыбековна</w:t>
            </w:r>
            <w:proofErr w:type="spellEnd"/>
          </w:p>
          <w:p w14:paraId="2781E224" w14:textId="77777777" w:rsidR="007E09B2" w:rsidRPr="00EF792B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2B">
              <w:rPr>
                <w:rFonts w:ascii="Times New Roman" w:hAnsi="Times New Roman" w:cs="Times New Roman"/>
                <w:sz w:val="20"/>
                <w:szCs w:val="20"/>
              </w:rPr>
              <w:t>0702123402</w:t>
            </w:r>
          </w:p>
          <w:p w14:paraId="6CD86999" w14:textId="6D55CA52" w:rsidR="00BD497E" w:rsidRPr="00EF792B" w:rsidRDefault="00A22580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D497E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hanarabaktybekovna</w:t>
              </w:r>
              <w:r w:rsidR="00BD497E" w:rsidRPr="00EF79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D497E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BD497E" w:rsidRPr="00EF79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D497E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C75A4EE" w14:textId="406E91B3" w:rsidR="00BD497E" w:rsidRPr="00EF792B" w:rsidRDefault="00BD497E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9B2" w:rsidRPr="002E73B2" w14:paraId="34A523F2" w14:textId="77777777" w:rsidTr="0021175D">
        <w:tc>
          <w:tcPr>
            <w:tcW w:w="454" w:type="dxa"/>
            <w:shd w:val="clear" w:color="auto" w:fill="auto"/>
          </w:tcPr>
          <w:p w14:paraId="2B15F26D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Merge/>
            <w:shd w:val="clear" w:color="auto" w:fill="auto"/>
          </w:tcPr>
          <w:p w14:paraId="0402085B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074CD8" w14:textId="77777777" w:rsidR="007E09B2" w:rsidRPr="003617C4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Сети связи и системы коммутаций»</w:t>
            </w:r>
          </w:p>
        </w:tc>
        <w:tc>
          <w:tcPr>
            <w:tcW w:w="1418" w:type="dxa"/>
            <w:shd w:val="clear" w:color="auto" w:fill="auto"/>
          </w:tcPr>
          <w:p w14:paraId="7C1BE6BD" w14:textId="5DD30B94" w:rsidR="007E09B2" w:rsidRPr="003617C4" w:rsidRDefault="007E09B2" w:rsidP="007C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Merge/>
            <w:shd w:val="clear" w:color="auto" w:fill="auto"/>
          </w:tcPr>
          <w:p w14:paraId="4069C486" w14:textId="12C7BC8B" w:rsidR="007E09B2" w:rsidRPr="003617C4" w:rsidRDefault="007E09B2" w:rsidP="00361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6D5" w:rsidRPr="002E73B2" w14:paraId="42CCE2DB" w14:textId="77777777" w:rsidTr="00326BE6">
        <w:tc>
          <w:tcPr>
            <w:tcW w:w="454" w:type="dxa"/>
            <w:shd w:val="clear" w:color="auto" w:fill="auto"/>
          </w:tcPr>
          <w:p w14:paraId="3E60B788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6DB439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Радиоэлектроника»</w:t>
            </w:r>
          </w:p>
        </w:tc>
        <w:tc>
          <w:tcPr>
            <w:tcW w:w="2126" w:type="dxa"/>
            <w:shd w:val="clear" w:color="auto" w:fill="auto"/>
          </w:tcPr>
          <w:p w14:paraId="4EA7C40D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Системы мобильной связи и радиодоступа»</w:t>
            </w:r>
          </w:p>
        </w:tc>
        <w:tc>
          <w:tcPr>
            <w:tcW w:w="1418" w:type="dxa"/>
            <w:shd w:val="clear" w:color="auto" w:fill="auto"/>
          </w:tcPr>
          <w:p w14:paraId="1518FC4B" w14:textId="442AD5E2" w:rsidR="008F66D5" w:rsidRPr="003617C4" w:rsidRDefault="008F66D5" w:rsidP="007C1FF0">
            <w:pPr>
              <w:rPr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9BD2FC" w14:textId="77777777" w:rsidR="008F66D5" w:rsidRPr="003617C4" w:rsidRDefault="008F66D5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Курманбекова</w:t>
            </w:r>
            <w:proofErr w:type="spellEnd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Кыял</w:t>
            </w:r>
            <w:proofErr w:type="spellEnd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Бактыбековна</w:t>
            </w:r>
            <w:proofErr w:type="spellEnd"/>
          </w:p>
          <w:p w14:paraId="78F9DDB8" w14:textId="77777777" w:rsidR="008F66D5" w:rsidRPr="003617C4" w:rsidRDefault="00A22580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2" w:history="1">
              <w:r w:rsidR="008F66D5" w:rsidRPr="003617C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de-DE"/>
                </w:rPr>
                <w:t>kei-92@mail.ru</w:t>
              </w:r>
            </w:hyperlink>
          </w:p>
          <w:p w14:paraId="24BBC352" w14:textId="77777777" w:rsidR="008F66D5" w:rsidRPr="003617C4" w:rsidRDefault="008F66D5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0702 59 87 86</w:t>
            </w:r>
          </w:p>
          <w:p w14:paraId="7A938D5A" w14:textId="5240F4C8" w:rsidR="008F66D5" w:rsidRPr="003617C4" w:rsidRDefault="008F66D5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0999 88 20 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BAEC15" w14:textId="77777777" w:rsidR="008F66D5" w:rsidRDefault="00001E7B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пердиева Назгул Мырзалиевна</w:t>
            </w:r>
          </w:p>
          <w:p w14:paraId="00377FFF" w14:textId="2241188A" w:rsidR="00001E7B" w:rsidRDefault="00A22580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E09B2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pierdiieva74@mail.ru</w:t>
              </w:r>
            </w:hyperlink>
          </w:p>
          <w:p w14:paraId="09A2BA2C" w14:textId="153D2688" w:rsidR="007E09B2" w:rsidRPr="00001E7B" w:rsidRDefault="007E09B2" w:rsidP="008F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B2">
              <w:rPr>
                <w:rFonts w:ascii="Times New Roman" w:hAnsi="Times New Roman" w:cs="Times New Roman"/>
                <w:sz w:val="20"/>
                <w:szCs w:val="20"/>
              </w:rPr>
              <w:t>+996 771 779 066</w:t>
            </w:r>
          </w:p>
        </w:tc>
      </w:tr>
      <w:tr w:rsidR="008F66D5" w:rsidRPr="002E73B2" w14:paraId="4A84244B" w14:textId="77777777" w:rsidTr="00326BE6">
        <w:tc>
          <w:tcPr>
            <w:tcW w:w="454" w:type="dxa"/>
            <w:shd w:val="clear" w:color="auto" w:fill="auto"/>
          </w:tcPr>
          <w:p w14:paraId="4927C03A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27" w:type="dxa"/>
            <w:vMerge/>
            <w:shd w:val="clear" w:color="auto" w:fill="auto"/>
          </w:tcPr>
          <w:p w14:paraId="150654A7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EA4D81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Интернет вещей и телекоммуникационные системы».</w:t>
            </w:r>
          </w:p>
        </w:tc>
        <w:tc>
          <w:tcPr>
            <w:tcW w:w="1418" w:type="dxa"/>
            <w:shd w:val="clear" w:color="auto" w:fill="auto"/>
          </w:tcPr>
          <w:p w14:paraId="6DAC2899" w14:textId="43AA423F" w:rsidR="008F66D5" w:rsidRPr="003617C4" w:rsidRDefault="008F66D5" w:rsidP="007C1FF0">
            <w:pPr>
              <w:rPr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ИТСС(б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009E7484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E8940A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6D5" w:rsidRPr="002E73B2" w14:paraId="20BA9717" w14:textId="77777777" w:rsidTr="00326BE6">
        <w:tc>
          <w:tcPr>
            <w:tcW w:w="454" w:type="dxa"/>
            <w:shd w:val="clear" w:color="auto" w:fill="auto"/>
          </w:tcPr>
          <w:p w14:paraId="4A711C53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14:paraId="70587623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B922B1" w14:textId="77777777" w:rsidR="008F66D5" w:rsidRPr="003617C4" w:rsidRDefault="008F66D5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«Радиотехника»</w:t>
            </w:r>
          </w:p>
        </w:tc>
        <w:tc>
          <w:tcPr>
            <w:tcW w:w="1418" w:type="dxa"/>
            <w:shd w:val="clear" w:color="auto" w:fill="auto"/>
          </w:tcPr>
          <w:p w14:paraId="35748B16" w14:textId="03BEDE2B" w:rsidR="008F66D5" w:rsidRPr="003617C4" w:rsidRDefault="008F66D5" w:rsidP="007C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C4">
              <w:rPr>
                <w:rFonts w:ascii="Times New Roman" w:hAnsi="Times New Roman" w:cs="Times New Roman"/>
                <w:sz w:val="20"/>
                <w:szCs w:val="20"/>
              </w:rPr>
              <w:t>РТ(б)-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17583EF8" w14:textId="20FB8E40" w:rsidR="008F66D5" w:rsidRPr="003617C4" w:rsidRDefault="008F66D5" w:rsidP="0020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CB9AD9" w14:textId="77777777" w:rsidR="008F66D5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елдибекова Алия Келдибековна</w:t>
            </w:r>
          </w:p>
          <w:p w14:paraId="5B384D6F" w14:textId="152BEF25" w:rsidR="007E09B2" w:rsidRPr="00EF792B" w:rsidRDefault="00A22580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E09B2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litravel</w:t>
              </w:r>
              <w:r w:rsidR="007E09B2" w:rsidRPr="00EF79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07@</w:t>
              </w:r>
              <w:r w:rsidR="007E09B2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7E09B2" w:rsidRPr="00EF79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E09B2" w:rsidRPr="005A34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14:paraId="2F746E5C" w14:textId="5D614408" w:rsidR="007E09B2" w:rsidRPr="007E09B2" w:rsidRDefault="007E09B2" w:rsidP="007C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96 700 902 790</w:t>
            </w:r>
          </w:p>
        </w:tc>
      </w:tr>
    </w:tbl>
    <w:p w14:paraId="314314C3" w14:textId="77777777" w:rsidR="004F35BD" w:rsidRDefault="004F35B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5805AA6" w14:textId="77777777" w:rsidR="004E3B2B" w:rsidRPr="004E3B2B" w:rsidRDefault="004E3B2B" w:rsidP="004E3B2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о задаваемые вопросы</w:t>
      </w:r>
      <w:r w:rsidRPr="004E3B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227C07" w14:textId="77777777" w:rsidR="004E3B2B" w:rsidRPr="004E3B2B" w:rsidRDefault="004E3B2B" w:rsidP="004E3B2B">
      <w:pPr>
        <w:pStyle w:val="a3"/>
        <w:numPr>
          <w:ilvl w:val="0"/>
          <w:numId w:val="35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роживать в общежитиях КГТУ?</w:t>
      </w:r>
    </w:p>
    <w:p w14:paraId="3DFCFDC6" w14:textId="77777777" w:rsidR="004E3B2B" w:rsidRPr="004E3B2B" w:rsidRDefault="004E3B2B" w:rsidP="004E3B2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размещения в общежитиях КГТУ им. И. Раззакова можете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</w:t>
      </w:r>
      <w:r w:rsidR="002001D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Бакытову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Ринату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Бакыто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B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1D4">
        <w:rPr>
          <w:rFonts w:ascii="Times New Roman" w:hAnsi="Times New Roman" w:cs="Times New Roman"/>
          <w:sz w:val="24"/>
          <w:szCs w:val="24"/>
        </w:rPr>
        <w:t>0770 09 05 09</w:t>
      </w:r>
    </w:p>
    <w:p w14:paraId="2DA0579E" w14:textId="77777777" w:rsidR="004E3B2B" w:rsidRPr="004E3B2B" w:rsidRDefault="004E3B2B" w:rsidP="004E3B2B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о</w:t>
      </w:r>
      <w:r>
        <w:rPr>
          <w:rFonts w:ascii="Times New Roman" w:hAnsi="Times New Roman" w:cs="Times New Roman"/>
          <w:i/>
          <w:sz w:val="24"/>
          <w:szCs w:val="24"/>
        </w:rPr>
        <w:t>гда выдается студенческий билет и зачетная книжка?</w:t>
      </w:r>
    </w:p>
    <w:p w14:paraId="7B4E1532" w14:textId="77777777" w:rsidR="004E3B2B" w:rsidRPr="004E3B2B" w:rsidRDefault="004E3B2B" w:rsidP="004E3B2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уденческий билет и зачетная книжка </w:t>
      </w:r>
      <w:r>
        <w:rPr>
          <w:rFonts w:ascii="Times New Roman" w:hAnsi="Times New Roman" w:cs="Times New Roman"/>
          <w:sz w:val="24"/>
          <w:szCs w:val="24"/>
        </w:rPr>
        <w:t xml:space="preserve">выдаются деканатом </w:t>
      </w:r>
      <w:r w:rsidR="002001D4">
        <w:rPr>
          <w:rFonts w:ascii="Times New Roman" w:hAnsi="Times New Roman" w:cs="Times New Roman"/>
          <w:sz w:val="24"/>
          <w:szCs w:val="24"/>
        </w:rPr>
        <w:t>ИЭТ</w:t>
      </w:r>
      <w:r>
        <w:rPr>
          <w:rFonts w:ascii="Times New Roman" w:hAnsi="Times New Roman" w:cs="Times New Roman"/>
          <w:sz w:val="24"/>
          <w:szCs w:val="24"/>
        </w:rPr>
        <w:t xml:space="preserve"> в течении сентября –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E3B2B">
        <w:rPr>
          <w:rFonts w:ascii="Times New Roman" w:hAnsi="Times New Roman" w:cs="Times New Roman"/>
          <w:sz w:val="24"/>
          <w:szCs w:val="24"/>
        </w:rPr>
        <w:t>ам.директор</w:t>
      </w:r>
      <w:r w:rsidR="002001D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E3B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Мукамбетовой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Махабат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Кадыркуловне</w:t>
      </w:r>
      <w:proofErr w:type="spellEnd"/>
      <w:r w:rsidRPr="002001D4">
        <w:rPr>
          <w:rFonts w:ascii="Times New Roman" w:hAnsi="Times New Roman" w:cs="Times New Roman"/>
          <w:sz w:val="24"/>
          <w:szCs w:val="24"/>
        </w:rPr>
        <w:t xml:space="preserve"> </w:t>
      </w:r>
      <w:r w:rsidR="002001D4" w:rsidRPr="002001D4">
        <w:rPr>
          <w:rFonts w:ascii="Times New Roman" w:hAnsi="Times New Roman" w:cs="Times New Roman"/>
          <w:sz w:val="24"/>
          <w:szCs w:val="24"/>
        </w:rPr>
        <w:t>0509 47 37 77.</w:t>
      </w:r>
      <w:r w:rsidR="002001D4">
        <w:rPr>
          <w:rFonts w:ascii="Times New Roman" w:hAnsi="Times New Roman" w:cs="Times New Roman"/>
          <w:sz w:val="24"/>
          <w:szCs w:val="24"/>
        </w:rPr>
        <w:t xml:space="preserve"> и к методистам института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урманбековой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ял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Бактыбековне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0702 59 87 86 и Курманбек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зы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мбат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1D4" w:rsidRPr="005D4219">
        <w:rPr>
          <w:rFonts w:ascii="Times New Roman" w:hAnsi="Times New Roman" w:cs="Times New Roman"/>
          <w:i/>
          <w:sz w:val="24"/>
          <w:szCs w:val="24"/>
        </w:rPr>
        <w:t>0502 10 27 78</w:t>
      </w:r>
    </w:p>
    <w:p w14:paraId="7D902655" w14:textId="77777777" w:rsidR="004E3B2B" w:rsidRPr="004E3B2B" w:rsidRDefault="004E3B2B" w:rsidP="002001D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AVN КГТУ </w:t>
      </w:r>
      <w:r>
        <w:rPr>
          <w:rFonts w:ascii="Times New Roman" w:hAnsi="Times New Roman" w:cs="Times New Roman"/>
          <w:i/>
          <w:sz w:val="24"/>
          <w:szCs w:val="24"/>
        </w:rPr>
        <w:t xml:space="preserve">– образовательный портал КГТУ, </w:t>
      </w:r>
      <w:r w:rsidRPr="004E3B2B">
        <w:rPr>
          <w:rFonts w:ascii="Times New Roman" w:hAnsi="Times New Roman" w:cs="Times New Roman"/>
          <w:i/>
          <w:sz w:val="24"/>
          <w:szCs w:val="24"/>
        </w:rPr>
        <w:t>информационная система и что нужно студенту, чтобы полу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оступ к личному кабинету</w:t>
      </w:r>
      <w:r w:rsidRPr="004E3B2B">
        <w:rPr>
          <w:rFonts w:ascii="Times New Roman" w:hAnsi="Times New Roman" w:cs="Times New Roman"/>
          <w:i/>
          <w:sz w:val="24"/>
          <w:szCs w:val="24"/>
        </w:rPr>
        <w:t>?</w:t>
      </w:r>
    </w:p>
    <w:p w14:paraId="1E1B7ECC" w14:textId="77777777" w:rsidR="002001D4" w:rsidRPr="005D4219" w:rsidRDefault="004E3B2B" w:rsidP="002001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</w:t>
      </w:r>
      <w:r w:rsidRPr="004E3B2B">
        <w:rPr>
          <w:rFonts w:ascii="Times New Roman" w:hAnsi="Times New Roman" w:cs="Times New Roman"/>
          <w:sz w:val="24"/>
          <w:szCs w:val="24"/>
        </w:rPr>
        <w:t xml:space="preserve">бразовательный портал КГТ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n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3B2B">
        <w:rPr>
          <w:rFonts w:ascii="Times New Roman" w:hAnsi="Times New Roman" w:cs="Times New Roman"/>
          <w:sz w:val="24"/>
          <w:szCs w:val="24"/>
        </w:rPr>
        <w:t xml:space="preserve"> </w:t>
      </w:r>
      <w:r w:rsidR="005B2B47">
        <w:rPr>
          <w:rFonts w:ascii="Times New Roman" w:hAnsi="Times New Roman" w:cs="Times New Roman"/>
          <w:sz w:val="24"/>
          <w:szCs w:val="24"/>
        </w:rPr>
        <w:t>осуществляется управление учебным процессом КГТУ им. И. Раззакова, здесь студент может получить доступ к учебным материалам и к информации по своей тек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B47">
        <w:rPr>
          <w:rFonts w:ascii="Times New Roman" w:hAnsi="Times New Roman" w:cs="Times New Roman"/>
          <w:sz w:val="24"/>
          <w:szCs w:val="24"/>
        </w:rPr>
        <w:t xml:space="preserve">успеваемости и регистрации на дисциплины по семестрам. Доступ в личный кабинет (логин и пароль) </w:t>
      </w:r>
      <w:r w:rsidRPr="004E3B2B">
        <w:rPr>
          <w:rFonts w:ascii="Times New Roman" w:hAnsi="Times New Roman" w:cs="Times New Roman"/>
          <w:sz w:val="24"/>
          <w:szCs w:val="24"/>
        </w:rPr>
        <w:t>выда</w:t>
      </w:r>
      <w:r w:rsidR="005B2B47">
        <w:rPr>
          <w:rFonts w:ascii="Times New Roman" w:hAnsi="Times New Roman" w:cs="Times New Roman"/>
          <w:sz w:val="24"/>
          <w:szCs w:val="24"/>
        </w:rPr>
        <w:t>е</w:t>
      </w:r>
      <w:r w:rsidRPr="004E3B2B">
        <w:rPr>
          <w:rFonts w:ascii="Times New Roman" w:hAnsi="Times New Roman" w:cs="Times New Roman"/>
          <w:sz w:val="24"/>
          <w:szCs w:val="24"/>
        </w:rPr>
        <w:t xml:space="preserve">тся деканатом </w:t>
      </w:r>
      <w:r w:rsidR="002001D4">
        <w:rPr>
          <w:rFonts w:ascii="Times New Roman" w:hAnsi="Times New Roman" w:cs="Times New Roman"/>
          <w:sz w:val="24"/>
          <w:szCs w:val="24"/>
        </w:rPr>
        <w:t>ИЭТ</w:t>
      </w:r>
      <w:r w:rsidRPr="004E3B2B">
        <w:rPr>
          <w:rFonts w:ascii="Times New Roman" w:hAnsi="Times New Roman" w:cs="Times New Roman"/>
          <w:sz w:val="24"/>
          <w:szCs w:val="24"/>
        </w:rPr>
        <w:t xml:space="preserve"> в течении сентября – по вопросам обращаться к </w:t>
      </w:r>
      <w:proofErr w:type="spellStart"/>
      <w:r w:rsidRPr="004E3B2B">
        <w:rPr>
          <w:rFonts w:ascii="Times New Roman" w:hAnsi="Times New Roman" w:cs="Times New Roman"/>
          <w:sz w:val="24"/>
          <w:szCs w:val="24"/>
        </w:rPr>
        <w:t>зам.директор</w:t>
      </w:r>
      <w:r w:rsidR="002001D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E3B2B">
        <w:rPr>
          <w:rFonts w:ascii="Times New Roman" w:hAnsi="Times New Roman" w:cs="Times New Roman"/>
          <w:sz w:val="24"/>
          <w:szCs w:val="24"/>
        </w:rPr>
        <w:t xml:space="preserve"> по УР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Мукамбетовой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Махабат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Кадыркуловне</w:t>
      </w:r>
      <w:proofErr w:type="spellEnd"/>
      <w:r w:rsidR="002001D4" w:rsidRPr="002001D4">
        <w:rPr>
          <w:rFonts w:ascii="Times New Roman" w:hAnsi="Times New Roman" w:cs="Times New Roman"/>
          <w:sz w:val="24"/>
          <w:szCs w:val="24"/>
        </w:rPr>
        <w:t xml:space="preserve"> 0509 47 37 77</w:t>
      </w:r>
      <w:r w:rsidR="002001D4">
        <w:rPr>
          <w:rFonts w:ascii="Times New Roman" w:hAnsi="Times New Roman" w:cs="Times New Roman"/>
          <w:sz w:val="24"/>
          <w:szCs w:val="24"/>
        </w:rPr>
        <w:t xml:space="preserve"> и к методистам института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урманбековой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ял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Бактыбековне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0702 59 87 86 и Курманбек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зы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D4">
        <w:rPr>
          <w:rFonts w:ascii="Times New Roman" w:hAnsi="Times New Roman" w:cs="Times New Roman"/>
          <w:i/>
          <w:sz w:val="24"/>
          <w:szCs w:val="24"/>
        </w:rPr>
        <w:t>Кымбат</w:t>
      </w:r>
      <w:proofErr w:type="spellEnd"/>
      <w:r w:rsidR="00200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1D4" w:rsidRPr="005D4219">
        <w:rPr>
          <w:rFonts w:ascii="Times New Roman" w:hAnsi="Times New Roman" w:cs="Times New Roman"/>
          <w:i/>
          <w:sz w:val="24"/>
          <w:szCs w:val="24"/>
        </w:rPr>
        <w:t xml:space="preserve">0502 10 27 78 </w:t>
      </w:r>
    </w:p>
    <w:p w14:paraId="1FDC0B96" w14:textId="77777777" w:rsidR="004E3B2B" w:rsidRPr="004E3B2B" w:rsidRDefault="004E3B2B" w:rsidP="005B2B47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ак получить книги из библиотеки?</w:t>
      </w:r>
    </w:p>
    <w:p w14:paraId="57B54B2A" w14:textId="77777777" w:rsidR="004E3B2B" w:rsidRPr="005B2B47" w:rsidRDefault="005B2B47" w:rsidP="005B2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тносящихся к библиотеке обращаться к Пироженко Ольге Василье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/261</w:t>
      </w:r>
    </w:p>
    <w:p w14:paraId="611163A5" w14:textId="77777777" w:rsidR="004E3B2B" w:rsidRPr="004E3B2B" w:rsidRDefault="004E3B2B" w:rsidP="005B2B47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Что такое </w:t>
      </w:r>
      <w:proofErr w:type="spellStart"/>
      <w:r w:rsidRPr="004E3B2B">
        <w:rPr>
          <w:rFonts w:ascii="Times New Roman" w:hAnsi="Times New Roman" w:cs="Times New Roman"/>
          <w:i/>
          <w:sz w:val="24"/>
          <w:szCs w:val="24"/>
        </w:rPr>
        <w:t>кампусная</w:t>
      </w:r>
      <w:proofErr w:type="spellEnd"/>
      <w:r w:rsidRPr="004E3B2B">
        <w:rPr>
          <w:rFonts w:ascii="Times New Roman" w:hAnsi="Times New Roman" w:cs="Times New Roman"/>
          <w:i/>
          <w:sz w:val="24"/>
          <w:szCs w:val="24"/>
        </w:rPr>
        <w:t xml:space="preserve"> (электронная) карта, как ее получить и в чем ее преимущества?</w:t>
      </w:r>
    </w:p>
    <w:p w14:paraId="7328A587" w14:textId="77777777" w:rsidR="005B2B47" w:rsidRPr="005B2B47" w:rsidRDefault="005B2B47" w:rsidP="005B2B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п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а необходима для входа на территорию университета. </w:t>
      </w:r>
      <w:r w:rsidRPr="005B2B4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</w:t>
      </w:r>
      <w:r w:rsidRPr="005B2B47">
        <w:rPr>
          <w:rFonts w:ascii="Times New Roman" w:hAnsi="Times New Roman" w:cs="Times New Roman"/>
          <w:sz w:val="24"/>
          <w:szCs w:val="24"/>
        </w:rPr>
        <w:t xml:space="preserve"> можете обращаться к </w:t>
      </w:r>
      <w:proofErr w:type="spellStart"/>
      <w:r w:rsidRPr="005B2B47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 xml:space="preserve"> по ВР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Бакытову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Ринату </w:t>
      </w:r>
      <w:proofErr w:type="spellStart"/>
      <w:r w:rsidR="002001D4">
        <w:rPr>
          <w:rFonts w:ascii="Times New Roman" w:hAnsi="Times New Roman" w:cs="Times New Roman"/>
          <w:sz w:val="24"/>
          <w:szCs w:val="24"/>
        </w:rPr>
        <w:t>Бакытовичу</w:t>
      </w:r>
      <w:proofErr w:type="spellEnd"/>
      <w:r w:rsidR="002001D4">
        <w:rPr>
          <w:rFonts w:ascii="Times New Roman" w:hAnsi="Times New Roman" w:cs="Times New Roman"/>
          <w:sz w:val="24"/>
          <w:szCs w:val="24"/>
        </w:rPr>
        <w:t xml:space="preserve"> – 0770 09 05 09</w:t>
      </w:r>
    </w:p>
    <w:p w14:paraId="79631E28" w14:textId="77777777" w:rsidR="004E3B2B" w:rsidRPr="004E3B2B" w:rsidRDefault="004E3B2B" w:rsidP="005B2B47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>Куда подать заявку на оплату контракта?</w:t>
      </w:r>
    </w:p>
    <w:p w14:paraId="6A88D6F2" w14:textId="77777777" w:rsidR="005B2B47" w:rsidRPr="005B2B47" w:rsidRDefault="005B2B47" w:rsidP="005B2B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латы контракта студенту необходимо получить протокол оплаты в деканате</w:t>
      </w:r>
      <w:r w:rsidR="002001D4">
        <w:rPr>
          <w:rFonts w:ascii="Times New Roman" w:hAnsi="Times New Roman" w:cs="Times New Roman"/>
          <w:sz w:val="24"/>
          <w:szCs w:val="24"/>
        </w:rPr>
        <w:t xml:space="preserve"> (Оплата за контракт производится </w:t>
      </w:r>
      <w:r w:rsidR="002001D4" w:rsidRPr="002001D4">
        <w:rPr>
          <w:rFonts w:ascii="Times New Roman" w:hAnsi="Times New Roman" w:cs="Times New Roman"/>
          <w:b/>
          <w:sz w:val="24"/>
          <w:szCs w:val="24"/>
        </w:rPr>
        <w:t>ТОЛЬКО</w:t>
      </w:r>
      <w:r w:rsidR="002001D4">
        <w:rPr>
          <w:rFonts w:ascii="Times New Roman" w:hAnsi="Times New Roman" w:cs="Times New Roman"/>
          <w:sz w:val="24"/>
          <w:szCs w:val="24"/>
        </w:rPr>
        <w:t xml:space="preserve"> после получения протокола на оплату в деканат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1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латить можно в филиалах банка Кыргызстан или через платежные терминалы и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ank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(Кыргызстан)</w:t>
      </w:r>
      <w:r w:rsidRPr="005B2B47">
        <w:rPr>
          <w:rFonts w:ascii="Times New Roman" w:hAnsi="Times New Roman" w:cs="Times New Roman"/>
          <w:sz w:val="24"/>
          <w:szCs w:val="24"/>
        </w:rPr>
        <w:t xml:space="preserve"> – по вопросам </w:t>
      </w:r>
      <w:r w:rsidR="003F5E08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5B2B47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3F5E08">
        <w:rPr>
          <w:rFonts w:ascii="Times New Roman" w:hAnsi="Times New Roman" w:cs="Times New Roman"/>
          <w:sz w:val="24"/>
          <w:szCs w:val="24"/>
        </w:rPr>
        <w:t xml:space="preserve">к методистам института </w:t>
      </w:r>
      <w:proofErr w:type="spellStart"/>
      <w:r w:rsidR="003F5E08">
        <w:rPr>
          <w:rFonts w:ascii="Times New Roman" w:hAnsi="Times New Roman" w:cs="Times New Roman"/>
          <w:i/>
          <w:sz w:val="24"/>
          <w:szCs w:val="24"/>
        </w:rPr>
        <w:t>Курманбековой</w:t>
      </w:r>
      <w:proofErr w:type="spellEnd"/>
      <w:r w:rsidR="003F5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E08">
        <w:rPr>
          <w:rFonts w:ascii="Times New Roman" w:hAnsi="Times New Roman" w:cs="Times New Roman"/>
          <w:i/>
          <w:sz w:val="24"/>
          <w:szCs w:val="24"/>
        </w:rPr>
        <w:t>Кыял</w:t>
      </w:r>
      <w:proofErr w:type="spellEnd"/>
      <w:r w:rsidR="003F5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E08">
        <w:rPr>
          <w:rFonts w:ascii="Times New Roman" w:hAnsi="Times New Roman" w:cs="Times New Roman"/>
          <w:i/>
          <w:sz w:val="24"/>
          <w:szCs w:val="24"/>
        </w:rPr>
        <w:t>Бактыбековне</w:t>
      </w:r>
      <w:proofErr w:type="spellEnd"/>
      <w:r w:rsidR="003F5E08">
        <w:rPr>
          <w:rFonts w:ascii="Times New Roman" w:hAnsi="Times New Roman" w:cs="Times New Roman"/>
          <w:i/>
          <w:sz w:val="24"/>
          <w:szCs w:val="24"/>
        </w:rPr>
        <w:t xml:space="preserve"> 0702 59 87 86 и Курманбек </w:t>
      </w:r>
      <w:proofErr w:type="spellStart"/>
      <w:r w:rsidR="003F5E08">
        <w:rPr>
          <w:rFonts w:ascii="Times New Roman" w:hAnsi="Times New Roman" w:cs="Times New Roman"/>
          <w:i/>
          <w:sz w:val="24"/>
          <w:szCs w:val="24"/>
        </w:rPr>
        <w:t>кызы</w:t>
      </w:r>
      <w:proofErr w:type="spellEnd"/>
      <w:r w:rsidR="003F5E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E08">
        <w:rPr>
          <w:rFonts w:ascii="Times New Roman" w:hAnsi="Times New Roman" w:cs="Times New Roman"/>
          <w:i/>
          <w:sz w:val="24"/>
          <w:szCs w:val="24"/>
        </w:rPr>
        <w:t>Кымбат</w:t>
      </w:r>
      <w:proofErr w:type="spellEnd"/>
      <w:r w:rsidR="003F5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E08" w:rsidRPr="005D4219">
        <w:rPr>
          <w:rFonts w:ascii="Times New Roman" w:hAnsi="Times New Roman" w:cs="Times New Roman"/>
          <w:i/>
          <w:sz w:val="24"/>
          <w:szCs w:val="24"/>
        </w:rPr>
        <w:t>0502 10 27 78</w:t>
      </w:r>
    </w:p>
    <w:p w14:paraId="1EAAE9D8" w14:textId="77777777" w:rsidR="005B2B47" w:rsidRDefault="004E3B2B" w:rsidP="005B2B47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E3B2B">
        <w:rPr>
          <w:rFonts w:ascii="Times New Roman" w:hAnsi="Times New Roman" w:cs="Times New Roman"/>
          <w:i/>
          <w:sz w:val="24"/>
          <w:szCs w:val="24"/>
        </w:rPr>
        <w:t xml:space="preserve">Как родители могут узнать о достижениях или недостатках своих детей? </w:t>
      </w:r>
    </w:p>
    <w:p w14:paraId="1DD9B479" w14:textId="77777777" w:rsidR="004E3B2B" w:rsidRPr="005B2B47" w:rsidRDefault="005B2B47" w:rsidP="005B2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47">
        <w:rPr>
          <w:rFonts w:ascii="Times New Roman" w:hAnsi="Times New Roman" w:cs="Times New Roman"/>
          <w:sz w:val="24"/>
          <w:szCs w:val="24"/>
        </w:rPr>
        <w:t>Информация об успеваемости доступна в и</w:t>
      </w:r>
      <w:r w:rsidR="004E3B2B" w:rsidRPr="005B2B47">
        <w:rPr>
          <w:rFonts w:ascii="Times New Roman" w:hAnsi="Times New Roman" w:cs="Times New Roman"/>
          <w:sz w:val="24"/>
          <w:szCs w:val="24"/>
        </w:rPr>
        <w:t>нформац</w:t>
      </w:r>
      <w:r w:rsidRPr="005B2B47">
        <w:rPr>
          <w:rFonts w:ascii="Times New Roman" w:hAnsi="Times New Roman" w:cs="Times New Roman"/>
          <w:sz w:val="24"/>
          <w:szCs w:val="24"/>
        </w:rPr>
        <w:t xml:space="preserve">ионной </w:t>
      </w:r>
      <w:r w:rsidR="004E3B2B" w:rsidRPr="005B2B47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="004E3B2B" w:rsidRPr="005B2B47">
        <w:rPr>
          <w:rFonts w:ascii="Times New Roman" w:hAnsi="Times New Roman" w:cs="Times New Roman"/>
          <w:sz w:val="24"/>
          <w:szCs w:val="24"/>
          <w:lang w:val="en-US"/>
        </w:rPr>
        <w:t>Kelbil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ожно скачать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2B47">
        <w:rPr>
          <w:rFonts w:ascii="Times New Roman" w:hAnsi="Times New Roman" w:cs="Times New Roman"/>
          <w:sz w:val="24"/>
          <w:szCs w:val="24"/>
        </w:rPr>
        <w:t xml:space="preserve">или на портале КГТУ </w:t>
      </w:r>
      <w:proofErr w:type="spellStart"/>
      <w:r w:rsidRPr="005B2B47">
        <w:rPr>
          <w:rFonts w:ascii="Times New Roman" w:hAnsi="Times New Roman" w:cs="Times New Roman"/>
          <w:sz w:val="24"/>
          <w:szCs w:val="24"/>
          <w:lang w:val="en-US"/>
        </w:rPr>
        <w:t>avn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2B47"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Pr="005B2B47">
        <w:rPr>
          <w:rFonts w:ascii="Times New Roman" w:hAnsi="Times New Roman" w:cs="Times New Roman"/>
          <w:sz w:val="24"/>
          <w:szCs w:val="24"/>
        </w:rPr>
        <w:t>.</w:t>
      </w:r>
      <w:r w:rsidRPr="005B2B47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5B2B47">
        <w:rPr>
          <w:rFonts w:ascii="Times New Roman" w:hAnsi="Times New Roman" w:cs="Times New Roman"/>
          <w:sz w:val="24"/>
          <w:szCs w:val="24"/>
        </w:rPr>
        <w:t>.</w:t>
      </w:r>
    </w:p>
    <w:p w14:paraId="43ED57DB" w14:textId="77777777" w:rsidR="004E3B2B" w:rsidRPr="00667630" w:rsidRDefault="004E3B2B" w:rsidP="00667630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7630">
        <w:rPr>
          <w:rFonts w:ascii="Times New Roman" w:hAnsi="Times New Roman" w:cs="Times New Roman"/>
          <w:i/>
          <w:sz w:val="24"/>
          <w:szCs w:val="24"/>
        </w:rPr>
        <w:t>Каковы права и обязанности студента?</w:t>
      </w:r>
    </w:p>
    <w:p w14:paraId="0350347E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истематически готовиться к занятиям, своевременно получать допуск к сессии, сдавать зачеты и экзамены;</w:t>
      </w:r>
    </w:p>
    <w:p w14:paraId="36FA87A3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ещать занятия, включенные в расписание. Уважительные причины пропуска занятий (болезнь, семейные обстоятельства, вызов в военкомат, следственные органы и т.п.) должны быть подтверждены документально;</w:t>
      </w:r>
    </w:p>
    <w:p w14:paraId="44324518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ставить в известность деканат института при отсутствии на занятиях более одной недели;</w:t>
      </w:r>
    </w:p>
    <w:p w14:paraId="57918222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lastRenderedPageBreak/>
        <w:t>- занять место в аудитории в соответствии с расписанием своевременно, до звонка;</w:t>
      </w:r>
    </w:p>
    <w:p w14:paraId="043A3915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являясь на занятия, иметь тетради для семинарских и практических занятий, конспекты обязательной литературы;</w:t>
      </w:r>
    </w:p>
    <w:p w14:paraId="48AC8F3A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ыть вежливым с обслуживающим персоналом, соблюдать тишину и общий распорядок, работая в читальных залах;</w:t>
      </w:r>
    </w:p>
    <w:p w14:paraId="1EFF918B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беречь университетское имущество, оборудование и книжный фонд библиотеки;</w:t>
      </w:r>
    </w:p>
    <w:p w14:paraId="4D7F436F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ддерживать порядок в аудиториях, коридорах и других общественных местах;</w:t>
      </w:r>
    </w:p>
    <w:p w14:paraId="264ACD2C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ароста группы отвечает за порядок в аудитории, назначает дежурного, который приводит в порядок доску, приносит мел и т.д.;</w:t>
      </w:r>
    </w:p>
    <w:p w14:paraId="1EADCE47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В помещениях и на территории университета запрещаются:</w:t>
      </w:r>
    </w:p>
    <w:p w14:paraId="0CCF439A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громко разговаривать и шуметь;</w:t>
      </w:r>
    </w:p>
    <w:p w14:paraId="06611B34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леваться, жевать жевательную резинку и сорить на территории и в помещениях университета;</w:t>
      </w:r>
    </w:p>
    <w:p w14:paraId="565D4C77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находиться в нетрезвом виде;</w:t>
      </w:r>
    </w:p>
    <w:p w14:paraId="544B625F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осуществить действия, создающие помехи учебному процессу, работе;</w:t>
      </w:r>
    </w:p>
    <w:p w14:paraId="6B09BAFD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курить на территории университета;</w:t>
      </w:r>
    </w:p>
    <w:p w14:paraId="6F576C00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играть в карты, торговать и употреблять спиртные напитки;</w:t>
      </w:r>
    </w:p>
    <w:p w14:paraId="07D73204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распространять и использовать наркотические вещества;</w:t>
      </w:r>
    </w:p>
    <w:p w14:paraId="65A67A39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овершать действия, противоречащие общепринятым нормам морали (драка, нецензурная брань и др.);</w:t>
      </w:r>
    </w:p>
    <w:p w14:paraId="3EABD471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портить имущество университета.</w:t>
      </w:r>
    </w:p>
    <w:p w14:paraId="6101D6EE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A87">
        <w:rPr>
          <w:rFonts w:ascii="Times New Roman" w:hAnsi="Times New Roman" w:cs="Times New Roman"/>
          <w:b/>
          <w:sz w:val="24"/>
          <w:szCs w:val="24"/>
        </w:rPr>
        <w:t>Этика одежды студентов:</w:t>
      </w:r>
    </w:p>
    <w:p w14:paraId="1E9F472C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внешний вид студента КГТУ эстетически привлекателен и соответствует общепринятым нормам университета;</w:t>
      </w:r>
    </w:p>
    <w:p w14:paraId="5F7A2D3D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студент всегда опрятен и аккуратен;</w:t>
      </w:r>
    </w:p>
    <w:p w14:paraId="6D265739" w14:textId="77777777" w:rsidR="00E67A87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- запрещается носить рваные джинсовые брюки, обтягивающие леггинсы, сланцы, короткие шорты, глубокое декольте и открытые майки.</w:t>
      </w:r>
    </w:p>
    <w:p w14:paraId="72ED0C48" w14:textId="77777777" w:rsidR="00667630" w:rsidRPr="00E67A87" w:rsidRDefault="00E67A87" w:rsidP="00E67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A87">
        <w:rPr>
          <w:rFonts w:ascii="Times New Roman" w:hAnsi="Times New Roman" w:cs="Times New Roman"/>
          <w:sz w:val="24"/>
          <w:szCs w:val="24"/>
        </w:rPr>
        <w:t>За нарушение правил учебы и поведения студент может быть привлечен к административному наказанию в виде замечания, объявления выговора, снятия стипендии, выселения из общежития, исключения из университета.</w:t>
      </w:r>
    </w:p>
    <w:p w14:paraId="0AFD19A0" w14:textId="77777777" w:rsidR="00667630" w:rsidRPr="00E67A87" w:rsidRDefault="00667630" w:rsidP="00E67A8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CCBF28" w14:textId="77777777" w:rsidR="00667630" w:rsidRDefault="00667630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CE2592" w14:textId="77777777" w:rsidR="00E67A87" w:rsidRDefault="00E67A87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E8402D0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14:paraId="296CEF48" w14:textId="77777777" w:rsidR="00940265" w:rsidRPr="00EE3462" w:rsidRDefault="00940265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2.1. Квалификации и степени высшего образования</w:t>
      </w:r>
    </w:p>
    <w:p w14:paraId="53247199" w14:textId="77777777"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14:paraId="3826EF9F" w14:textId="77777777"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а бакалавриата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тров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ательная программа специалитета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14:paraId="48C375F6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14:paraId="0D9137FC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калавриата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ускники специалитета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14:paraId="171D7B51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611091D0" w14:textId="77777777" w:rsidR="00B87553" w:rsidRDefault="00B87553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14:paraId="53B6CC07" w14:textId="77777777" w:rsidR="00940265" w:rsidRPr="00EE3462" w:rsidRDefault="00A77EA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14:paraId="26BDFEDD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14:paraId="61E7215A" w14:textId="77777777" w:rsidR="00940265" w:rsidRPr="00EE3462" w:rsidRDefault="006616CB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работы по каждой дисциплине относительно общей нагрузки, необходи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а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удента с преподавателем.</w:t>
      </w:r>
    </w:p>
    <w:p w14:paraId="7AF754F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14:paraId="7D831DFB" w14:textId="77777777"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14:paraId="2A222470" w14:textId="77777777"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14:paraId="7ADCB912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14:paraId="00B4E652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14:paraId="36F49827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lastRenderedPageBreak/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14:paraId="607DEB21" w14:textId="77777777"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методическими материалами.</w:t>
      </w:r>
    </w:p>
    <w:p w14:paraId="59B249EC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14:paraId="27CAC305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14:paraId="28A859F4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апов: предварительный и текущий.</w:t>
      </w:r>
    </w:p>
    <w:p w14:paraId="5D8FB5E3" w14:textId="77777777"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онной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вгус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т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На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14:paraId="6D41B3E8" w14:textId="77777777"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у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еских советников и администрации.</w:t>
      </w:r>
    </w:p>
    <w:p w14:paraId="0C9FC172" w14:textId="77777777" w:rsidR="00056E94" w:rsidRDefault="00056E94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7CCF71F" w14:textId="77777777" w:rsidR="00940265" w:rsidRPr="00EE3462" w:rsidRDefault="00940265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рганизация учебного процесса</w:t>
      </w:r>
    </w:p>
    <w:p w14:paraId="3D314FC1" w14:textId="77777777" w:rsidR="00940265" w:rsidRPr="00EE3462" w:rsidRDefault="00940265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14:paraId="27CD83BE" w14:textId="77777777"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14:paraId="1243E7B1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каникул, продолжительность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14:paraId="521C38B5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проводятся профессиональные практики по направлениям: учебная – 2-4 недели; производственная – 4 недели;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едквалификационная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4-8 недель.</w:t>
      </w:r>
    </w:p>
    <w:p w14:paraId="1FB85591" w14:textId="77777777" w:rsidR="00940265" w:rsidRPr="000402A0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учения студентов, ликвидации академических задолженностей по изучаемым дисциплинам 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6 недель.</w:t>
      </w:r>
    </w:p>
    <w:p w14:paraId="7DB75F08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14:paraId="7EC5C16B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14:paraId="039A2E78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lastRenderedPageBreak/>
        <w:t>Семестровая нагрузка должна составлять 30 кредитов, в год – 60 кредитов.</w:t>
      </w:r>
    </w:p>
    <w:p w14:paraId="4CF56A2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14:paraId="7DF6AC6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определенное количество кредитов. Организация, методика проведения СРС указывае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методических указаниях по СРС. </w:t>
      </w:r>
    </w:p>
    <w:p w14:paraId="7B415292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14:paraId="140992D1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14:paraId="4E52256E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Учебные планы</w:t>
      </w:r>
    </w:p>
    <w:p w14:paraId="4072CE11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14:paraId="0F584B9A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бный план включает три группы дисциплин:</w:t>
      </w:r>
    </w:p>
    <w:p w14:paraId="49591C3A" w14:textId="77777777" w:rsidR="00940265" w:rsidRPr="0061414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)</w:t>
      </w:r>
      <w:r w:rsidR="00D54FE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14:paraId="7A9CA945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)</w:t>
      </w:r>
      <w:r w:rsidR="00D54FE9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следовательно;</w:t>
      </w:r>
    </w:p>
    <w:p w14:paraId="6716B1D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в)</w:t>
      </w:r>
      <w:r w:rsidR="00D54FE9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, которые студент изучает по своему выбору (курсы по выбору).</w:t>
      </w:r>
    </w:p>
    <w:p w14:paraId="6CB1E6B6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сциплины группы «б» и «в» обеспечивают асинхронную модель организации учебного процесса. Учебные дисциплины характеризуются набором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которые необходимо изучить до изучения данной) и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ст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для изучения которых необходимо изучение данной), определяющих требования к порядку изучения дисциплин.</w:t>
      </w:r>
    </w:p>
    <w:p w14:paraId="7FECD13E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14:paraId="3B2444E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абочий учебный план в соответствии с выбранным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офис-регистратором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14:paraId="7974958D" w14:textId="77777777"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с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должен понимать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14:paraId="089A4C8B" w14:textId="77777777"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22772FF6" w14:textId="77777777" w:rsidR="00940265" w:rsidRPr="00EE3462" w:rsidRDefault="00940265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3.2. Индивидуальные учебные планы студентов</w:t>
      </w:r>
    </w:p>
    <w:p w14:paraId="5177C470" w14:textId="77777777"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14:paraId="7AB7CEE1" w14:textId="77777777"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, траектории обучения н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788897E7" w14:textId="77777777"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14:paraId="2B387706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14:paraId="303AEFA2" w14:textId="77777777"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а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14:paraId="6007D425" w14:textId="77777777"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адемического календаря.</w:t>
      </w:r>
    </w:p>
    <w:p w14:paraId="2762756C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14:paraId="073F6BE2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14:paraId="271A60B2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39FC4ADB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14:paraId="1ED08442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дисци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14:paraId="406EA381" w14:textId="77777777"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F83694C" w14:textId="77777777"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14:paraId="1F6B75DB" w14:textId="77777777"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14:paraId="7895261A" w14:textId="77777777"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14:paraId="0CE3A198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</w:t>
      </w:r>
      <w:proofErr w:type="spellStart"/>
      <w:r w:rsidR="006220EE">
        <w:rPr>
          <w:rFonts w:ascii="Times New Roman" w:hAnsi="Times New Roman" w:cs="Times New Roman"/>
          <w:color w:val="000000"/>
          <w:sz w:val="24"/>
          <w:szCs w:val="24"/>
        </w:rPr>
        <w:t>перерегистарции</w:t>
      </w:r>
      <w:proofErr w:type="spellEnd"/>
      <w:r w:rsidR="006220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14:paraId="13BAF84C" w14:textId="77777777"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.</w:t>
      </w:r>
    </w:p>
    <w:p w14:paraId="06D4384E" w14:textId="77777777" w:rsidR="00EA5E0C" w:rsidRDefault="00EA5E0C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80C0C3" w14:textId="77777777" w:rsidR="00E155F2" w:rsidRDefault="00E155F2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46FA3B2" w14:textId="77777777" w:rsidR="00EA5C01" w:rsidRDefault="00EA5C0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9E7DFF9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3. Условия регистрации студентов</w:t>
      </w:r>
    </w:p>
    <w:p w14:paraId="3F88140C" w14:textId="77777777"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, зав. кафед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75D9DD" w14:textId="77777777"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а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рных занятий в неделю), форма индивидуального учебного плана.</w:t>
      </w:r>
    </w:p>
    <w:p w14:paraId="5E33D464" w14:textId="77777777"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их выбора формируются индивидуальные учебные планы студента. </w:t>
      </w:r>
    </w:p>
    <w:p w14:paraId="0567E9C2" w14:textId="77777777"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е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14:paraId="7E7F5A64" w14:textId="77777777"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Данные кредиты оплачиваются, но не отражаются в учебных карточках (транскриптах), и не засчитываются при накоплении кредитов для получения диплома. </w:t>
      </w:r>
    </w:p>
    <w:p w14:paraId="76BBA0E4" w14:textId="77777777"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х под контролем дежурного преподавателя, доступ к ним осуществляется с 8.00 до 17.00 часов. </w:t>
      </w:r>
    </w:p>
    <w:p w14:paraId="171840B1" w14:textId="77777777"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8769581" w14:textId="77777777"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1852291E" w14:textId="77777777"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 xml:space="preserve">Студенты, прошедшие своевременно регистрацию, но по итогам экзаменацион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е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14:paraId="230020AB" w14:textId="77777777"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14:paraId="56F1FF82" w14:textId="77777777"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м учебном плане почти в каждом семестре включены дисциплины по выбору, из каждой группы которых студент должен изучить только одну (по своему вы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и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. Для регистрации на дисциплины по выбору студент должен получить консультацию Академического советника и пройти установленный порядок регистрации. </w:t>
      </w:r>
    </w:p>
    <w:p w14:paraId="1CE411B2" w14:textId="77777777"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87899E" w14:textId="77777777"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 / магистратуры /специалитета):</w:t>
      </w:r>
    </w:p>
    <w:p w14:paraId="0EB755D5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вого года обучения на второй год:</w:t>
      </w:r>
    </w:p>
    <w:p w14:paraId="2A64815B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60 кредитов ECTS </w:t>
      </w:r>
    </w:p>
    <w:p w14:paraId="6CC343A4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60 кредитов, но более 4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1A06E4A4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второго года обучения на третий год:</w:t>
      </w:r>
    </w:p>
    <w:p w14:paraId="157E1703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20 кредитов ECTS </w:t>
      </w:r>
    </w:p>
    <w:p w14:paraId="214580BE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20 кредитов, но более 10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0268CAC6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го года обучения на четвертый год:</w:t>
      </w:r>
    </w:p>
    <w:p w14:paraId="0937C7EE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80 кредитов ECTS </w:t>
      </w:r>
    </w:p>
    <w:p w14:paraId="3BFD9934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80 кредитов, но более 16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0AEB4304" w14:textId="77777777"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специалитет):</w:t>
      </w:r>
    </w:p>
    <w:p w14:paraId="7E76A08E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240 кредитов ECTS </w:t>
      </w:r>
    </w:p>
    <w:p w14:paraId="27FA58F4" w14:textId="77777777"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240 кредитов, но более 22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14:paraId="4A335BBC" w14:textId="77777777" w:rsidR="00940265" w:rsidRPr="004A633E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 xml:space="preserve">,  для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14:paraId="2F5325FF" w14:textId="77777777" w:rsidR="00940265" w:rsidRPr="00EE3462" w:rsidRDefault="00940265" w:rsidP="00940265">
      <w:pPr>
        <w:shd w:val="clear" w:color="auto" w:fill="FFFFFF"/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14:paraId="23E5744A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14:paraId="34AB0DC1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имеет право выбора образовательной программы; пользоваться материальной и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; проверять свои транскрипты при возникновении сомнения в правильности их заполнения.</w:t>
      </w:r>
    </w:p>
    <w:p w14:paraId="213B7AE9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14:paraId="01E6EF4D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своем плане 100% дисциплин из группы обязательных курсов (дисциплины «а»);</w:t>
      </w:r>
    </w:p>
    <w:p w14:paraId="1377085C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 учебные дисциплины в строгом соответствии с индивидуальным учебным планом;</w:t>
      </w:r>
    </w:p>
    <w:p w14:paraId="58886B6B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ироваться на предстоящий семестр в сроки, указанные в Академическом календаре;</w:t>
      </w:r>
    </w:p>
    <w:p w14:paraId="048DC8FB" w14:textId="77777777"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 учебные занятия в соответствии с их расписанием;</w:t>
      </w:r>
    </w:p>
    <w:p w14:paraId="4E64083E" w14:textId="77777777"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преподавателей, указанные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</w:t>
      </w:r>
    </w:p>
    <w:p w14:paraId="6E9D222A" w14:textId="77777777"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н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3497D3" w14:textId="77777777"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>льных работ, рубежных и промежуточных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B14928" w14:textId="77777777"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ичине) за семестр, с последующей ликвидацией неуспеваемости по дисциплине в течении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502C4A" w14:textId="77777777"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а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14:paraId="07C00BE5" w14:textId="77777777"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но. На протяжении занятий запрещается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о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14:paraId="6D951127" w14:textId="77777777"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BFF185" w14:textId="77777777"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Виды контроля результатов обучения студентов</w:t>
      </w:r>
    </w:p>
    <w:p w14:paraId="00A1219C" w14:textId="77777777"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орядок проведения экзаменов</w:t>
      </w:r>
    </w:p>
    <w:p w14:paraId="40930A2E" w14:textId="77777777" w:rsidR="0007083E" w:rsidRPr="009B2144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>учебного материала осуществляется в соответствии с требованиями государственных образовательных стандартов</w:t>
      </w:r>
      <w:r w:rsidR="00D036F1" w:rsidRPr="00DC25F8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DC25F8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DC25F8">
        <w:rPr>
          <w:rFonts w:ascii="Times New Roman" w:hAnsi="Times New Roman" w:cs="Times New Roman"/>
          <w:sz w:val="24"/>
          <w:szCs w:val="24"/>
        </w:rPr>
        <w:t>обучения.</w:t>
      </w:r>
      <w:r w:rsidR="00D036F1" w:rsidRPr="00D036F1">
        <w:rPr>
          <w:rFonts w:ascii="Times New Roman" w:hAnsi="Times New Roman" w:cs="Times New Roman"/>
          <w:sz w:val="24"/>
          <w:szCs w:val="24"/>
        </w:rPr>
        <w:t xml:space="preserve"> </w:t>
      </w:r>
      <w:r w:rsidR="0007083E" w:rsidRPr="00DC25F8">
        <w:rPr>
          <w:rFonts w:ascii="Times New Roman" w:hAnsi="Times New Roman" w:cs="Times New Roman"/>
          <w:sz w:val="24"/>
          <w:szCs w:val="24"/>
        </w:rPr>
        <w:t>При МРС все знания, умения и навыки</w:t>
      </w:r>
      <w:r w:rsidR="0007083E" w:rsidRPr="0007083E">
        <w:rPr>
          <w:rFonts w:ascii="Times New Roman" w:hAnsi="Times New Roman" w:cs="Times New Roman"/>
        </w:rPr>
        <w:t>, приобретаемые студентами в процессе изучения дисциплины, оцениваются в баллах. Рейтинг</w:t>
      </w:r>
      <w:r w:rsidR="00C87199">
        <w:rPr>
          <w:rFonts w:ascii="Times New Roman" w:hAnsi="Times New Roman" w:cs="Times New Roman"/>
        </w:rPr>
        <w:t xml:space="preserve"> студентов составляется по</w:t>
      </w:r>
      <w:r w:rsidR="0007083E" w:rsidRPr="0007083E">
        <w:rPr>
          <w:rFonts w:ascii="Times New Roman" w:hAnsi="Times New Roman" w:cs="Times New Roman"/>
        </w:rPr>
        <w:t xml:space="preserve"> балл</w:t>
      </w:r>
      <w:r w:rsidR="00C87199">
        <w:rPr>
          <w:rFonts w:ascii="Times New Roman" w:hAnsi="Times New Roman" w:cs="Times New Roman"/>
        </w:rPr>
        <w:t>ам,</w:t>
      </w:r>
      <w:r w:rsidR="0007083E" w:rsidRPr="0007083E">
        <w:rPr>
          <w:rFonts w:ascii="Times New Roman" w:hAnsi="Times New Roman" w:cs="Times New Roman"/>
        </w:rPr>
        <w:t xml:space="preserve"> набра</w:t>
      </w:r>
      <w:r w:rsidR="00C87199">
        <w:rPr>
          <w:rFonts w:ascii="Times New Roman" w:hAnsi="Times New Roman" w:cs="Times New Roman"/>
        </w:rPr>
        <w:t>нным</w:t>
      </w:r>
      <w:r w:rsidR="0007083E" w:rsidRPr="0007083E">
        <w:rPr>
          <w:rFonts w:ascii="Times New Roman" w:hAnsi="Times New Roman" w:cs="Times New Roman"/>
        </w:rPr>
        <w:t xml:space="preserve"> в течение обучения по дисциплине </w:t>
      </w:r>
      <w:r w:rsidR="00AF6A14">
        <w:rPr>
          <w:rFonts w:ascii="Times New Roman" w:hAnsi="Times New Roman" w:cs="Times New Roman"/>
        </w:rPr>
        <w:t xml:space="preserve">за модуль, семестр, учебный год, весь период обучения </w:t>
      </w:r>
      <w:r w:rsidR="0007083E" w:rsidRPr="0007083E">
        <w:rPr>
          <w:rFonts w:ascii="Times New Roman" w:hAnsi="Times New Roman" w:cs="Times New Roman"/>
        </w:rPr>
        <w:t xml:space="preserve">и фиксируются путем занесения в электронную ведомость. </w:t>
      </w:r>
      <w:r w:rsidR="0007083E" w:rsidRPr="0007083E">
        <w:rPr>
          <w:rFonts w:ascii="Times New Roman" w:hAnsi="Times New Roman" w:cs="Times New Roman"/>
          <w:color w:val="333333"/>
        </w:rPr>
        <w:t xml:space="preserve"> </w:t>
      </w:r>
      <w:r w:rsidR="00AF6A14">
        <w:rPr>
          <w:rFonts w:ascii="Times New Roman" w:hAnsi="Times New Roman" w:cs="Times New Roman"/>
          <w:color w:val="333333"/>
        </w:rPr>
        <w:t>О</w:t>
      </w:r>
      <w:r w:rsidR="0007083E" w:rsidRPr="0007083E">
        <w:rPr>
          <w:rFonts w:ascii="Times New Roman" w:hAnsi="Times New Roman" w:cs="Times New Roman"/>
          <w:spacing w:val="-4"/>
        </w:rPr>
        <w:t>ценк</w:t>
      </w:r>
      <w:r w:rsidR="00AF6A14">
        <w:rPr>
          <w:rFonts w:ascii="Times New Roman" w:hAnsi="Times New Roman" w:cs="Times New Roman"/>
          <w:spacing w:val="-4"/>
        </w:rPr>
        <w:t>а результатов обучения</w:t>
      </w:r>
      <w:r w:rsidR="0007083E" w:rsidRPr="0007083E">
        <w:rPr>
          <w:rFonts w:ascii="Times New Roman" w:hAnsi="Times New Roman" w:cs="Times New Roman"/>
          <w:spacing w:val="-4"/>
        </w:rPr>
        <w:t xml:space="preserve"> студентов осуществляется по 100 бальной шкале за каждую дисциплину. </w:t>
      </w:r>
    </w:p>
    <w:p w14:paraId="63FA5C81" w14:textId="77777777"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>екущий, рубежный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14:paraId="16BBA558" w14:textId="77777777" w:rsidR="00940265" w:rsidRPr="00EE3462" w:rsidRDefault="00940265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ущий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14:paraId="37C2EAB3" w14:textId="77777777" w:rsidR="00940265" w:rsidRPr="00EE3462" w:rsidRDefault="00B46B62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я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14:paraId="4BB2A4AD" w14:textId="77777777"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епень усвоения теоретически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ания и применять их в решении практических, профессиональных задач.</w:t>
      </w:r>
    </w:p>
    <w:p w14:paraId="1F645DE9" w14:textId="77777777"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стирование, выполнение лабораторных работ, практику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14:paraId="68737E0C" w14:textId="77777777"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. </w:t>
      </w:r>
    </w:p>
    <w:p w14:paraId="31B77A5C" w14:textId="77777777"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инамиче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 фиксированными сроками проставления  контрольных то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ости. Если по дисциплине вышли  итоговые  оценки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т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66DDF9C1" w14:textId="77777777"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Транскрипт). </w:t>
      </w:r>
    </w:p>
    <w:p w14:paraId="6CC35540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14:paraId="1CAA66EC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14:paraId="503B2A26" w14:textId="77777777"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ения дисциплины;</w:t>
      </w:r>
    </w:p>
    <w:p w14:paraId="08CCD969" w14:textId="77777777"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14:paraId="35BD504F" w14:textId="77777777"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и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14:paraId="3ABEC542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6. Система оценки знаний студентов</w:t>
      </w:r>
    </w:p>
    <w:p w14:paraId="43A257A8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14:paraId="2EB6FF32" w14:textId="77777777" w:rsidTr="00E76090">
        <w:trPr>
          <w:trHeight w:val="736"/>
          <w:jc w:val="center"/>
        </w:trPr>
        <w:tc>
          <w:tcPr>
            <w:tcW w:w="2266" w:type="dxa"/>
          </w:tcPr>
          <w:p w14:paraId="4609AA56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14:paraId="7BD88B11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3D5C059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0E500405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40265" w:rsidRPr="00EE3462" w14:paraId="65F56876" w14:textId="77777777" w:rsidTr="00E76090">
        <w:trPr>
          <w:trHeight w:val="315"/>
          <w:jc w:val="center"/>
        </w:trPr>
        <w:tc>
          <w:tcPr>
            <w:tcW w:w="2266" w:type="dxa"/>
          </w:tcPr>
          <w:p w14:paraId="3D68F0AA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14:paraId="7DE578E1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14:paraId="675B48BF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14:paraId="3402AEB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40265" w:rsidRPr="00EE3462" w14:paraId="1BEDFA54" w14:textId="77777777" w:rsidTr="00E76090">
        <w:trPr>
          <w:trHeight w:val="245"/>
          <w:jc w:val="center"/>
        </w:trPr>
        <w:tc>
          <w:tcPr>
            <w:tcW w:w="2266" w:type="dxa"/>
          </w:tcPr>
          <w:p w14:paraId="12B569B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14:paraId="54A6163B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14:paraId="02AFB379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14:paraId="2984DAD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02B6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40265" w:rsidRPr="00EE3462" w14:paraId="6AB59067" w14:textId="77777777" w:rsidTr="00E76090">
        <w:trPr>
          <w:trHeight w:val="245"/>
          <w:jc w:val="center"/>
        </w:trPr>
        <w:tc>
          <w:tcPr>
            <w:tcW w:w="2266" w:type="dxa"/>
          </w:tcPr>
          <w:p w14:paraId="13A925CF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14:paraId="5B1C4001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14:paraId="65D03CFA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14:paraId="00C04221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14:paraId="28C92347" w14:textId="77777777" w:rsidTr="00E76090">
        <w:trPr>
          <w:trHeight w:val="245"/>
          <w:jc w:val="center"/>
        </w:trPr>
        <w:tc>
          <w:tcPr>
            <w:tcW w:w="2266" w:type="dxa"/>
          </w:tcPr>
          <w:p w14:paraId="5271A3E6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14:paraId="6CA983BF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14:paraId="3E302462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14:paraId="57F08FF4" w14:textId="77777777" w:rsidR="00940265" w:rsidRPr="00EE3462" w:rsidRDefault="00940265" w:rsidP="00E7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100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40265" w:rsidRPr="00EE3462" w14:paraId="5BBD6084" w14:textId="77777777" w:rsidTr="00E76090">
        <w:trPr>
          <w:trHeight w:val="245"/>
          <w:jc w:val="center"/>
        </w:trPr>
        <w:tc>
          <w:tcPr>
            <w:tcW w:w="2266" w:type="dxa"/>
          </w:tcPr>
          <w:p w14:paraId="475B324F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14:paraId="10A5E089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14:paraId="46A3A775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14:paraId="0F5C1C7B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14:paraId="23BF750B" w14:textId="77777777" w:rsidTr="00E76090">
        <w:trPr>
          <w:trHeight w:val="259"/>
          <w:jc w:val="center"/>
        </w:trPr>
        <w:tc>
          <w:tcPr>
            <w:tcW w:w="2266" w:type="dxa"/>
          </w:tcPr>
          <w:p w14:paraId="0B2C8CE3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14:paraId="47258747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14:paraId="05C38C15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14:paraId="39E1BA93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40265" w:rsidRPr="00EE3462" w14:paraId="6D67EB74" w14:textId="77777777" w:rsidTr="00E76090">
        <w:trPr>
          <w:trHeight w:val="259"/>
          <w:jc w:val="center"/>
        </w:trPr>
        <w:tc>
          <w:tcPr>
            <w:tcW w:w="2266" w:type="dxa"/>
          </w:tcPr>
          <w:p w14:paraId="02F9E018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14:paraId="4716BBEE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14:paraId="4E3470AE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14:paraId="4CD39E2C" w14:textId="77777777"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0A971" w14:textId="77777777"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14:paraId="683127E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0D45FD9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кинул курс без штрафа;</w:t>
      </w:r>
    </w:p>
    <w:p w14:paraId="2E6DD1A3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14:paraId="461030D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2E3451" w14:textId="77777777"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14:paraId="6599F891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о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5EE1B74E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удент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согласно сформированной ведомости при оценке </w:t>
      </w:r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605D0C">
        <w:rPr>
          <w:rFonts w:ascii="Times New Roman" w:hAnsi="Times New Roman" w:cs="Times New Roman"/>
          <w:sz w:val="24"/>
          <w:szCs w:val="24"/>
        </w:rPr>
        <w:t xml:space="preserve">  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>ются соответствую</w:t>
      </w:r>
      <w:r w:rsidR="00B46B62">
        <w:rPr>
          <w:rFonts w:ascii="Times New Roman" w:hAnsi="Times New Roman" w:cs="Times New Roman"/>
          <w:sz w:val="24"/>
          <w:szCs w:val="24"/>
        </w:rPr>
        <w:t>щим  Положением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420301" w14:textId="77777777" w:rsidR="00940265" w:rsidRPr="00EE3462" w:rsidRDefault="00940265" w:rsidP="009402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14:paraId="437A04C5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0402A0">
        <w:rPr>
          <w:rFonts w:ascii="Times New Roman" w:hAnsi="Times New Roman" w:cs="Times New Roman"/>
          <w:sz w:val="24"/>
          <w:szCs w:val="24"/>
        </w:rPr>
        <w:t xml:space="preserve"> –</w:t>
      </w:r>
      <w:r w:rsidRPr="00EE3462">
        <w:rPr>
          <w:rFonts w:ascii="Times New Roman" w:hAnsi="Times New Roman" w:cs="Times New Roman"/>
          <w:sz w:val="24"/>
          <w:szCs w:val="24"/>
        </w:rPr>
        <w:t>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Регистрации  форму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3B15D761" w14:textId="77777777"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казываю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14:paraId="4FF46799" w14:textId="77777777" w:rsidR="00940265" w:rsidRPr="00712DDC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proofErr w:type="spellEnd"/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14:paraId="6E373DBC" w14:textId="77777777"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 w14:anchorId="24F10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5pt;height:64.5pt" o:ole="">
            <v:imagedata r:id="rId25" o:title=""/>
          </v:shape>
          <o:OLEObject Type="Embed" ProgID="Equation.3" ShapeID="_x0000_i1025" DrawAspect="Content" ObjectID="_1691502606" r:id="rId26"/>
        </w:object>
      </w:r>
    </w:p>
    <w:p w14:paraId="58483760" w14:textId="77777777"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14:paraId="6581553C" w14:textId="77777777" w:rsidR="00940265" w:rsidRPr="00EE3462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DAFC633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7. Транскрипт</w:t>
      </w:r>
    </w:p>
    <w:p w14:paraId="4B535F7A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желающий получить свой транскрипт, может заказать в Офисе Регистрации один из двух форм транскрипта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транскрипт содержит следующую информацию:</w:t>
      </w:r>
    </w:p>
    <w:p w14:paraId="5882BA10" w14:textId="77777777" w:rsidR="00940265" w:rsidRPr="00EE3462" w:rsidRDefault="00940265" w:rsidP="00940265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ечень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14:paraId="2A28E37C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оценки, полученные студентами на экзаменах;</w:t>
      </w:r>
    </w:p>
    <w:p w14:paraId="7DABE68F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оличество кредитов, заработанных студентов за один семестр;</w:t>
      </w:r>
    </w:p>
    <w:p w14:paraId="46B8E5F9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ее количество кредитов за весь период обучения;</w:t>
      </w:r>
    </w:p>
    <w:p w14:paraId="3E5B5C32" w14:textId="77777777"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14:paraId="51ECC2BB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фициальный  транскрипт печатается на бумаге с водяными знаками и запечатывается в конверт. За официальный транскрипт студент должен внести оплату в бухгалтерию университета согласно утвержденного прейскуранта цен. Неофициальные транскрипты выдаются бесплатно.</w:t>
      </w:r>
    </w:p>
    <w:p w14:paraId="02F74E3D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Транскрипты выдаются только лично студенту. Офис Регистрации  может выдать транскрипт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14:paraId="64812684" w14:textId="77777777"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F842D" w14:textId="77777777" w:rsidR="00940265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 восстанов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14:paraId="6D6E843E" w14:textId="77777777" w:rsidR="00947C25" w:rsidRPr="00EE3462" w:rsidRDefault="00947C2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42CD1" w14:textId="77777777" w:rsidR="00940265" w:rsidRPr="00EE3462" w:rsidRDefault="00940265" w:rsidP="009F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14:paraId="3DC83627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14:paraId="44D2430B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14:paraId="5162E4C5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14:paraId="59EF495C" w14:textId="77777777"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14:paraId="4BDE288F" w14:textId="77777777" w:rsidR="00EA5E0C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транскрипта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6E37F" w14:textId="77777777" w:rsidR="009F61A2" w:rsidRPr="00552DD2" w:rsidRDefault="00211B7F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</w:t>
      </w:r>
      <w:proofErr w:type="spellStart"/>
      <w:r w:rsidR="009F61A2" w:rsidRPr="00552DD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подлежат только те дисциплины, по которым заявитель имеет оценку «С» и выше.</w:t>
      </w:r>
    </w:p>
    <w:p w14:paraId="7D12480A" w14:textId="77777777" w:rsidR="0084140D" w:rsidRDefault="008414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629DB8" w14:textId="77777777" w:rsidR="00940265" w:rsidRPr="00EE3462" w:rsidRDefault="00650056" w:rsidP="00650056">
      <w:pPr>
        <w:tabs>
          <w:tab w:val="left" w:pos="1372"/>
          <w:tab w:val="center" w:pos="4677"/>
        </w:tabs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3.9. Итоговая государственная аттестация выпускников</w:t>
      </w:r>
    </w:p>
    <w:p w14:paraId="7F497FDF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14:paraId="41BB7AA8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14:paraId="505D678E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ющей кафедрой, утверждаются  учебно-методическим советом  и доводятся до сведения студентов выпускного года заблаговременно.</w:t>
      </w:r>
    </w:p>
    <w:p w14:paraId="2A5A9B56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14:paraId="71060988" w14:textId="77777777"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14:paraId="0FA897B3" w14:textId="77777777"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3.10. Дипломы государственного образца</w:t>
      </w:r>
    </w:p>
    <w:p w14:paraId="51D07A14" w14:textId="77777777"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для получения 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14:paraId="45E8391E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14:paraId="78E4044B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ий GPA за время обучения должен быть не ниже 2,25;</w:t>
      </w:r>
    </w:p>
    <w:p w14:paraId="5E85ADA0" w14:textId="77777777"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спешная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14:paraId="4962C10B" w14:textId="77777777"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14:paraId="6C94AEBE" w14:textId="77777777" w:rsidR="00EA5E0C" w:rsidRDefault="00EA5E0C" w:rsidP="009A5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009082" w14:textId="77777777" w:rsidR="00BA6AE9" w:rsidRDefault="00BA6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B48AD6" w14:textId="77777777" w:rsidR="00E710A5" w:rsidRDefault="00E710A5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A5">
        <w:rPr>
          <w:rFonts w:ascii="Times New Roman" w:hAnsi="Times New Roman" w:cs="Times New Roman"/>
          <w:b/>
          <w:sz w:val="24"/>
          <w:szCs w:val="24"/>
        </w:rPr>
        <w:lastRenderedPageBreak/>
        <w:t>4. Международны</w:t>
      </w:r>
      <w:r w:rsidR="006968A1">
        <w:rPr>
          <w:rFonts w:ascii="Times New Roman" w:hAnsi="Times New Roman" w:cs="Times New Roman"/>
          <w:b/>
          <w:sz w:val="24"/>
          <w:szCs w:val="24"/>
        </w:rPr>
        <w:t>е связи университета</w:t>
      </w:r>
    </w:p>
    <w:p w14:paraId="703F3C1C" w14:textId="77777777" w:rsidR="00E710A5" w:rsidRPr="00E710A5" w:rsidRDefault="00E710A5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1EE7D" w14:textId="77777777" w:rsidR="00E710A5" w:rsidRPr="00EB12E7" w:rsidRDefault="00E710A5" w:rsidP="00E71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жно выбрать лишь одну, и важно сделать СВОЙ выбор и не перепутать его с чужим. Выбирая профессию, поступая в вуз, вы определяете вектор своего будущего профессионально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14:paraId="1057160B" w14:textId="77777777" w:rsidR="00E710A5" w:rsidRPr="00EB12E7" w:rsidRDefault="00E710A5" w:rsidP="00E71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дготовка, открываются новые направления подготовки бакалавров и магистров, расширяются международные связи, заключаются долгосрочные партнерские соглашения, проводятся разного вида мероприятия и конкурсов. Вы сможете реализовать себя в самых разных областях: научных исследованиях, общественной жизни, вне учебной деятельности.  </w:t>
      </w:r>
    </w:p>
    <w:p w14:paraId="77F5554C" w14:textId="77777777" w:rsidR="00E710A5" w:rsidRPr="00EB12E7" w:rsidRDefault="00E710A5" w:rsidP="00E71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Университет активно принимает участие во многих совместных образовательных программах в таких как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Мундус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hyperlink r:id="rId28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29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14:paraId="19D63262" w14:textId="77777777" w:rsidR="00E710A5" w:rsidRPr="00EB12E7" w:rsidRDefault="00E710A5" w:rsidP="00E71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79120" w14:textId="77777777" w:rsidR="00E710A5" w:rsidRPr="00EB12E7" w:rsidRDefault="00E710A5" w:rsidP="00E710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Студенты КГТУ в последние годы активно участвуют в академической мобильности в Китае, Казахстане, Таджикистане, Европе и других странах. </w:t>
      </w:r>
    </w:p>
    <w:p w14:paraId="3F6742F4" w14:textId="77777777" w:rsidR="00E710A5" w:rsidRPr="00EB12E7" w:rsidRDefault="00E710A5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06BAB" w14:textId="77777777" w:rsidR="00E710A5" w:rsidRPr="00EB12E7" w:rsidRDefault="00E710A5" w:rsidP="00E710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бакалавриате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итетах России. </w:t>
      </w:r>
      <w:hyperlink r:id="rId30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14:paraId="14AF87F1" w14:textId="77777777" w:rsidR="00E710A5" w:rsidRPr="00EB12E7" w:rsidRDefault="00E710A5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F61A" w14:textId="77777777" w:rsidR="00E710A5" w:rsidRPr="00EB12E7" w:rsidRDefault="00E710A5" w:rsidP="00696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Студентам КГТИ при условии хорошей успеваемости предоставляется возможность прохождения учебных стажировок, летних школ в Германии. Кроме того,  студенты могут продолжить обучение в Германии. </w:t>
      </w:r>
      <w:hyperlink r:id="rId31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14:paraId="4C341D36" w14:textId="77777777" w:rsidR="00E710A5" w:rsidRPr="00EB12E7" w:rsidRDefault="00E710A5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16B53" w14:textId="77777777" w:rsidR="00E710A5" w:rsidRPr="00EB12E7" w:rsidRDefault="00E710A5" w:rsidP="00696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преподаватели по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32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14:paraId="7C8F064C" w14:textId="77777777" w:rsidR="00E710A5" w:rsidRPr="00EB12E7" w:rsidRDefault="00E710A5" w:rsidP="00E710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ь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33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14:paraId="15F185D3" w14:textId="77777777" w:rsidR="00E710A5" w:rsidRPr="00EB12E7" w:rsidRDefault="00E710A5" w:rsidP="00E710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12E7">
        <w:rPr>
          <w:rStyle w:val="ad"/>
          <w:rFonts w:ascii="Times New Roman" w:hAnsi="Times New Roman" w:cs="Times New Roman"/>
          <w:color w:val="222222"/>
          <w:sz w:val="24"/>
          <w:szCs w:val="24"/>
        </w:rPr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14:paraId="6DA7BF00" w14:textId="77777777" w:rsidR="00E710A5" w:rsidRPr="00EB12E7" w:rsidRDefault="00A22580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hyperlink r:id="rId34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E710A5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57574A8D" w14:textId="77777777" w:rsidR="00E710A5" w:rsidRPr="00EB12E7" w:rsidRDefault="00E710A5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14:paraId="4AD3DE43" w14:textId="77777777" w:rsidR="00E710A5" w:rsidRPr="00EB12E7" w:rsidRDefault="00E710A5" w:rsidP="00E710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+ «Кредитная мобильность» есть возможность проходить практику и обучение в европейских университетах.</w:t>
      </w:r>
    </w:p>
    <w:p w14:paraId="3D027E6A" w14:textId="77777777" w:rsidR="00E710A5" w:rsidRPr="00EB12E7" w:rsidRDefault="00A22580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14:paraId="23B88CB0" w14:textId="77777777" w:rsidR="00E710A5" w:rsidRPr="00EB12E7" w:rsidRDefault="00E710A5" w:rsidP="00E7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A1027" w14:textId="77777777" w:rsidR="00E710A5" w:rsidRPr="00EB12E7" w:rsidRDefault="00E710A5" w:rsidP="00E710A5">
      <w:pPr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36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14:paraId="094AAEAB" w14:textId="77777777" w:rsidR="00E710A5" w:rsidRPr="00EB12E7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целях улучшения знаний по иностранному языку в КГТУ организованы бесплат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38" w:history="1">
        <w:r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Институт Конфуция / Китай, TOOMER / Турция, DAAD / Германия) и преподаются бесп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 xml:space="preserve">. На основании сертификата можно поступить в китайские ВУЗы и получить государственные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степендии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>. Реализуется в рамках проекта между КГТУ и институтом Конфуции.</w:t>
      </w:r>
    </w:p>
    <w:p w14:paraId="111B8B66" w14:textId="77777777" w:rsidR="00E710A5" w:rsidRPr="00EB12E7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Участие КГТУ в </w:t>
      </w:r>
      <w:r w:rsidR="006968A1" w:rsidRPr="00EB12E7">
        <w:rPr>
          <w:rFonts w:ascii="Times New Roman" w:hAnsi="Times New Roman" w:cs="Times New Roman"/>
          <w:sz w:val="24"/>
          <w:szCs w:val="24"/>
        </w:rPr>
        <w:t>международных проектах</w:t>
      </w:r>
      <w:r w:rsidRPr="00EB12E7">
        <w:rPr>
          <w:rFonts w:ascii="Times New Roman" w:hAnsi="Times New Roman" w:cs="Times New Roman"/>
          <w:sz w:val="24"/>
          <w:szCs w:val="24"/>
        </w:rPr>
        <w:t xml:space="preserve">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е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14:paraId="68BF8126" w14:textId="77777777" w:rsidR="00E710A5" w:rsidRPr="00EB12E7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КГТУ имени И. Раззакова обучаются студенты из таких стран, как  Палестина, Иран, Китай, Пакистан, Казахстан, Турция, Тунис, Россия, Казахстан и др. Многие выпускники занимали руководящие должности, стали крупными государственными деятелями и видными учеными.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В КГТУ  было подготовлено свыше 1000 специалистов из зарубежных стран, таких как Куба, Афганистан, Боливия, Индия, Непал, Перу, Пакистан.</w:t>
      </w:r>
    </w:p>
    <w:p w14:paraId="15CA7862" w14:textId="77777777" w:rsidR="00E710A5" w:rsidRDefault="00E710A5">
      <w:pPr>
        <w:rPr>
          <w:rFonts w:ascii="Times New Roman" w:hAnsi="Times New Roman" w:cs="Times New Roman"/>
          <w:b/>
          <w:sz w:val="24"/>
          <w:szCs w:val="24"/>
        </w:rPr>
      </w:pPr>
    </w:p>
    <w:p w14:paraId="1378F875" w14:textId="77777777" w:rsidR="00EA5E0C" w:rsidRPr="00DC26DB" w:rsidRDefault="00E710A5" w:rsidP="00BA6AE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7C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0C"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14:paraId="22E06477" w14:textId="77777777" w:rsidR="00BB6A57" w:rsidRDefault="00EA5E0C" w:rsidP="00BB6A57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>КГТУ им. И.Раззакова</w:t>
      </w:r>
    </w:p>
    <w:p w14:paraId="157AF968" w14:textId="77777777" w:rsidR="00E710A5" w:rsidRDefault="00BB6A57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BECBE5" w14:textId="77777777" w:rsidR="00E710A5" w:rsidRPr="00C65E38" w:rsidRDefault="00BB6A57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10A5"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14:paraId="17A0E41D" w14:textId="77777777" w:rsidR="00E710A5" w:rsidRPr="00C65E38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Библиотека университета </w:t>
      </w:r>
      <w:hyperlink r:id="rId40" w:history="1">
        <w:r w:rsidRPr="00C65E38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65E38">
        <w:rPr>
          <w:rFonts w:ascii="Times New Roman" w:hAnsi="Times New Roman" w:cs="Times New Roman"/>
          <w:sz w:val="24"/>
          <w:szCs w:val="24"/>
        </w:rPr>
        <w:t xml:space="preserve">  – это центр, осуществляющий информационную, учебно-методическую, культурно-просветительскую деятельность, направленную на удовлетворение образовательных, потребностей всех пользователей библиотеки.</w:t>
      </w:r>
    </w:p>
    <w:p w14:paraId="125BF0CC" w14:textId="77777777" w:rsidR="00E710A5" w:rsidRPr="00C65E38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14:paraId="6C3187CA" w14:textId="77777777" w:rsidR="00E710A5" w:rsidRPr="00C65E38" w:rsidRDefault="00E710A5" w:rsidP="0069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В связи со сложившейся  эпидемиологической ситуацией  и переходом на онлайн-обучение всем студентам открыт доступ к электронной библиотеке учебников через сайт </w:t>
      </w:r>
      <w:hyperlink r:id="rId41" w:history="1">
        <w:r w:rsidRPr="00C65E38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65E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334DBD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lastRenderedPageBreak/>
        <w:t xml:space="preserve">Страница входа: </w:t>
      </w:r>
    </w:p>
    <w:p w14:paraId="223A2128" w14:textId="77777777" w:rsidR="00E710A5" w:rsidRPr="00C65E38" w:rsidRDefault="00A22580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</w:rPr>
          <w:t>http://kyrlibnet.kg:8080/login?redirect=%2F</w:t>
        </w:r>
      </w:hyperlink>
    </w:p>
    <w:p w14:paraId="2B16B8AD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с единым для всех логином </w:t>
      </w:r>
      <w:r w:rsidRPr="00C65E38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eade</w:t>
      </w:r>
      <w:r w:rsidRPr="00C65E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</w:t>
      </w:r>
      <w:r w:rsidRPr="00C65E38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C65E38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Pr="00C65E38">
        <w:rPr>
          <w:rFonts w:ascii="Times New Roman" w:hAnsi="Times New Roman" w:cs="Times New Roman"/>
          <w:sz w:val="24"/>
          <w:szCs w:val="24"/>
        </w:rPr>
        <w:t>. Они будут видны при входе в ЭБ.</w:t>
      </w:r>
    </w:p>
    <w:p w14:paraId="21B780B8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и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14:paraId="17D1CB58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На первом этаже главного корпуса к вашим услугам работают:</w:t>
      </w:r>
    </w:p>
    <w:p w14:paraId="6672A0CB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- Абонемент </w:t>
      </w:r>
      <w:r w:rsidR="006968A1" w:rsidRPr="00C65E38">
        <w:rPr>
          <w:rFonts w:ascii="Times New Roman" w:hAnsi="Times New Roman" w:cs="Times New Roman"/>
          <w:sz w:val="24"/>
          <w:szCs w:val="24"/>
        </w:rPr>
        <w:t>учебной литературы</w:t>
      </w:r>
      <w:r w:rsidRPr="00C65E38">
        <w:rPr>
          <w:rFonts w:ascii="Times New Roman" w:hAnsi="Times New Roman" w:cs="Times New Roman"/>
          <w:sz w:val="24"/>
          <w:szCs w:val="24"/>
        </w:rPr>
        <w:t xml:space="preserve"> (1/267). Здесь производится запись в библиотеку, выдача учебных изданий и пособий;</w:t>
      </w:r>
    </w:p>
    <w:p w14:paraId="568F83EE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- Читальный зал экономической и гуманитарной литературы ( ауд. 1/261)</w:t>
      </w:r>
    </w:p>
    <w:p w14:paraId="5AC528C9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- Читальный зал справочно-информационного фонда и электронной документации с выходом в Интернет (ауд. 1/268);</w:t>
      </w:r>
    </w:p>
    <w:p w14:paraId="58BA935D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 - Читальный зал учебной и естественно-технической литературы (1/362). </w:t>
      </w:r>
    </w:p>
    <w:p w14:paraId="08B449A7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- Компьютерные центры с </w:t>
      </w:r>
      <w:r w:rsidRPr="00C65E38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65E38">
        <w:rPr>
          <w:rFonts w:ascii="Times New Roman" w:hAnsi="Times New Roman" w:cs="Times New Roman"/>
          <w:sz w:val="24"/>
          <w:szCs w:val="24"/>
        </w:rPr>
        <w:t>-</w:t>
      </w:r>
      <w:r w:rsidRPr="00C65E38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65E38">
        <w:rPr>
          <w:rFonts w:ascii="Times New Roman" w:hAnsi="Times New Roman" w:cs="Times New Roman"/>
          <w:sz w:val="24"/>
          <w:szCs w:val="24"/>
        </w:rPr>
        <w:t>, зал командной работы</w:t>
      </w:r>
    </w:p>
    <w:p w14:paraId="077A509B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Для поиска и заказа книги в библиотеке установлена программа </w:t>
      </w:r>
      <w:r w:rsidRPr="00C65E38">
        <w:rPr>
          <w:rFonts w:ascii="Times New Roman" w:hAnsi="Times New Roman" w:cs="Times New Roman"/>
          <w:b/>
          <w:sz w:val="24"/>
          <w:szCs w:val="24"/>
        </w:rPr>
        <w:t>ИРБИС – Электронный каталог.</w:t>
      </w:r>
    </w:p>
    <w:p w14:paraId="7A7301FA" w14:textId="77777777" w:rsidR="00E710A5" w:rsidRPr="00C65E38" w:rsidRDefault="00E710A5" w:rsidP="00E710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Вам предоставляется возможность бесплатного доступа к электронным ресурсам библиотеки (полнотекстовым базам данных) в локальной сети и в сети Интернет:</w:t>
      </w:r>
    </w:p>
    <w:p w14:paraId="291FD273" w14:textId="77777777" w:rsidR="00E710A5" w:rsidRPr="00C65E38" w:rsidRDefault="00A22580" w:rsidP="00E710A5">
      <w:pPr>
        <w:pStyle w:val="a3"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</w:rPr>
          <w:t>www.kyrlibnet.kg</w:t>
        </w:r>
      </w:hyperlink>
      <w:r w:rsidR="00E710A5" w:rsidRPr="00C65E38">
        <w:rPr>
          <w:rFonts w:ascii="Times New Roman" w:hAnsi="Times New Roman" w:cs="Times New Roman"/>
          <w:sz w:val="24"/>
          <w:szCs w:val="24"/>
        </w:rPr>
        <w:t xml:space="preserve"> - -  объединенные ресурсы ведущих библиотек Кыргызстана, электронные каталоги, открытые архивы (полнотекстовые ресурсы);</w:t>
      </w:r>
    </w:p>
    <w:p w14:paraId="44D95EB8" w14:textId="77777777" w:rsidR="00E710A5" w:rsidRPr="00C65E38" w:rsidRDefault="00A22580" w:rsidP="00E710A5">
      <w:pPr>
        <w:pStyle w:val="a3"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</w:rPr>
          <w:t>www.eapatis.com</w:t>
        </w:r>
      </w:hyperlink>
      <w:r w:rsidR="00E710A5" w:rsidRPr="00C65E38">
        <w:rPr>
          <w:rFonts w:ascii="Times New Roman" w:hAnsi="Times New Roman" w:cs="Times New Roman"/>
          <w:sz w:val="24"/>
          <w:szCs w:val="24"/>
        </w:rPr>
        <w:t xml:space="preserve"> –База данных патентов;</w:t>
      </w:r>
    </w:p>
    <w:p w14:paraId="6213839F" w14:textId="77777777" w:rsidR="00E710A5" w:rsidRPr="00C65E38" w:rsidRDefault="00A22580" w:rsidP="00E710A5">
      <w:pPr>
        <w:pStyle w:val="a3"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ab</w:t>
        </w:r>
        <w:proofErr w:type="spellEnd"/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6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10A5" w:rsidRPr="00C65E38">
        <w:rPr>
          <w:rFonts w:ascii="Times New Roman" w:hAnsi="Times New Roman" w:cs="Times New Roman"/>
          <w:sz w:val="24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уры по всем отраслям знаний от ведущих российских издательств.</w:t>
      </w:r>
    </w:p>
    <w:p w14:paraId="21AD4F3E" w14:textId="77777777" w:rsidR="00E710A5" w:rsidRPr="00C65E38" w:rsidRDefault="00E710A5" w:rsidP="00E710A5">
      <w:pPr>
        <w:pStyle w:val="a3"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, в том числе  и преподавателей КГТУ с мобильной версией. </w:t>
      </w:r>
    </w:p>
    <w:p w14:paraId="10C5C742" w14:textId="77777777" w:rsidR="00E710A5" w:rsidRPr="00C65E38" w:rsidRDefault="00E710A5" w:rsidP="00E710A5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E38">
        <w:rPr>
          <w:rFonts w:ascii="Times New Roman" w:hAnsi="Times New Roman" w:cs="Times New Roman"/>
          <w:sz w:val="24"/>
          <w:szCs w:val="24"/>
        </w:rPr>
        <w:t>Библиотека работает с 8 до 16-45 ежедневно, кроме выходных.</w:t>
      </w:r>
    </w:p>
    <w:p w14:paraId="0E79D844" w14:textId="77777777" w:rsidR="00FF1626" w:rsidRDefault="00FF1626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6A5F66" w14:textId="77777777"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DABCD2" w14:textId="77777777"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8AAC5E" w14:textId="77777777"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035116" w14:textId="77777777"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4AA903" w14:textId="77777777"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42A0C5" w14:textId="77777777" w:rsidR="006968A1" w:rsidRPr="00D67DCE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1E86C0" w14:textId="77777777" w:rsidR="009A56CB" w:rsidRPr="006060A9" w:rsidRDefault="009A56CB" w:rsidP="00771AFC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lastRenderedPageBreak/>
        <w:t>ПРИЛОЖЕНИЕ 1</w:t>
      </w:r>
    </w:p>
    <w:p w14:paraId="7D243DC7" w14:textId="77777777" w:rsidR="009A56CB" w:rsidRPr="006060A9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262E6D0" w14:textId="77777777" w:rsidR="009A56CB" w:rsidRPr="006060A9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6060A9">
        <w:rPr>
          <w:rFonts w:ascii="Times New Roman" w:hAnsi="Times New Roman"/>
          <w:b/>
          <w:sz w:val="26"/>
          <w:szCs w:val="26"/>
          <w:highlight w:val="yellow"/>
        </w:rPr>
        <w:t>Семестровый рабочий учебный план</w:t>
      </w:r>
    </w:p>
    <w:p w14:paraId="573DAC94" w14:textId="77777777" w:rsidR="009A56CB" w:rsidRPr="006060A9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74127CB5" w14:textId="77777777" w:rsidR="009A56CB" w:rsidRPr="006060A9" w:rsidRDefault="00CF71A7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060A9">
        <w:rPr>
          <w:rFonts w:ascii="Times New Roman" w:hAnsi="Times New Roman"/>
          <w:sz w:val="24"/>
          <w:szCs w:val="24"/>
          <w:highlight w:val="yellow"/>
        </w:rPr>
        <w:t>Институт электроники и телекоммуникаций</w:t>
      </w:r>
    </w:p>
    <w:p w14:paraId="04472EE2" w14:textId="77777777" w:rsidR="009A56CB" w:rsidRPr="006060A9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Направление:</w:t>
      </w:r>
      <w:r w:rsidRPr="006060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F71A7" w:rsidRPr="006060A9">
        <w:rPr>
          <w:rFonts w:ascii="Times New Roman" w:hAnsi="Times New Roman"/>
          <w:sz w:val="24"/>
          <w:szCs w:val="24"/>
          <w:highlight w:val="yellow"/>
        </w:rPr>
        <w:t>Инфокоммуникационные технологии и системы связи</w:t>
      </w:r>
    </w:p>
    <w:p w14:paraId="39DE42C8" w14:textId="77777777" w:rsidR="009A56CB" w:rsidRPr="006060A9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Ф.И.О. студента:</w:t>
      </w:r>
      <w:r w:rsidRPr="006060A9">
        <w:rPr>
          <w:rFonts w:ascii="Times New Roman" w:hAnsi="Times New Roman"/>
          <w:sz w:val="24"/>
          <w:szCs w:val="24"/>
          <w:highlight w:val="yellow"/>
        </w:rPr>
        <w:t xml:space="preserve"> </w:t>
      </w:r>
      <w:hyperlink r:id="rId46" w:tgtFrame="_top" w:history="1">
        <w:r w:rsidR="00CF71A7" w:rsidRPr="006060A9">
          <w:rPr>
            <w:rFonts w:ascii="Times New Roman" w:hAnsi="Times New Roman"/>
            <w:sz w:val="24"/>
            <w:szCs w:val="24"/>
            <w:highlight w:val="yellow"/>
          </w:rPr>
          <w:t xml:space="preserve">Муминов </w:t>
        </w:r>
        <w:proofErr w:type="spellStart"/>
        <w:r w:rsidR="00CF71A7" w:rsidRPr="006060A9">
          <w:rPr>
            <w:rFonts w:ascii="Times New Roman" w:hAnsi="Times New Roman"/>
            <w:sz w:val="24"/>
            <w:szCs w:val="24"/>
            <w:highlight w:val="yellow"/>
          </w:rPr>
          <w:t>Абас</w:t>
        </w:r>
        <w:proofErr w:type="spellEnd"/>
        <w:r w:rsidR="00CF71A7" w:rsidRPr="006060A9">
          <w:rPr>
            <w:rFonts w:ascii="Times New Roman" w:hAnsi="Times New Roman"/>
            <w:sz w:val="24"/>
            <w:szCs w:val="24"/>
            <w:highlight w:val="yellow"/>
          </w:rPr>
          <w:t xml:space="preserve"> </w:t>
        </w:r>
        <w:proofErr w:type="spellStart"/>
        <w:r w:rsidR="00CF71A7" w:rsidRPr="006060A9">
          <w:rPr>
            <w:rFonts w:ascii="Times New Roman" w:hAnsi="Times New Roman"/>
            <w:sz w:val="24"/>
            <w:szCs w:val="24"/>
            <w:highlight w:val="yellow"/>
          </w:rPr>
          <w:t>Анварович</w:t>
        </w:r>
        <w:proofErr w:type="spellEnd"/>
      </w:hyperlink>
    </w:p>
    <w:p w14:paraId="1EB4D2B7" w14:textId="77777777" w:rsidR="009A56CB" w:rsidRPr="006060A9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Шифр студента:</w:t>
      </w:r>
      <w:r w:rsidRPr="006060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F71A7" w:rsidRPr="006060A9">
        <w:rPr>
          <w:rFonts w:ascii="Times New Roman" w:hAnsi="Times New Roman"/>
          <w:sz w:val="24"/>
          <w:szCs w:val="24"/>
          <w:highlight w:val="yellow"/>
        </w:rPr>
        <w:t>15-12754</w:t>
      </w:r>
    </w:p>
    <w:p w14:paraId="1A048B14" w14:textId="77777777" w:rsidR="009A56CB" w:rsidRPr="006060A9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Форма обучения:</w:t>
      </w:r>
      <w:r w:rsidRPr="006060A9">
        <w:rPr>
          <w:rFonts w:ascii="Times New Roman" w:hAnsi="Times New Roman"/>
          <w:sz w:val="24"/>
          <w:szCs w:val="24"/>
          <w:highlight w:val="yellow"/>
        </w:rPr>
        <w:t xml:space="preserve"> очная бакалавр</w:t>
      </w:r>
    </w:p>
    <w:p w14:paraId="3B583484" w14:textId="77777777" w:rsidR="009A56CB" w:rsidRPr="006060A9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91"/>
        <w:gridCol w:w="630"/>
        <w:gridCol w:w="3324"/>
        <w:gridCol w:w="731"/>
        <w:gridCol w:w="2139"/>
        <w:gridCol w:w="1379"/>
      </w:tblGrid>
      <w:tr w:rsidR="009A56CB" w:rsidRPr="006060A9" w14:paraId="6B577D77" w14:textId="77777777" w:rsidTr="00A36319">
        <w:tc>
          <w:tcPr>
            <w:tcW w:w="5827" w:type="dxa"/>
            <w:gridSpan w:val="5"/>
            <w:shd w:val="clear" w:color="auto" w:fill="auto"/>
          </w:tcPr>
          <w:p w14:paraId="41E372E9" w14:textId="77777777" w:rsidR="009A56CB" w:rsidRPr="006060A9" w:rsidRDefault="009A56CB" w:rsidP="00696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20</w:t>
            </w:r>
            <w:r w:rsidR="006968A1"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20</w:t>
            </w: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-</w:t>
            </w:r>
            <w:r w:rsidR="006968A1"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21</w:t>
            </w: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2139" w:type="dxa"/>
            <w:shd w:val="clear" w:color="auto" w:fill="auto"/>
          </w:tcPr>
          <w:p w14:paraId="4DBC2F02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ФИО преподавателя</w:t>
            </w:r>
          </w:p>
        </w:tc>
        <w:tc>
          <w:tcPr>
            <w:tcW w:w="1379" w:type="dxa"/>
            <w:shd w:val="clear" w:color="auto" w:fill="auto"/>
          </w:tcPr>
          <w:p w14:paraId="47643BD0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Поток</w:t>
            </w:r>
          </w:p>
        </w:tc>
      </w:tr>
      <w:tr w:rsidR="009A56CB" w:rsidRPr="006060A9" w14:paraId="77724C3D" w14:textId="77777777" w:rsidTr="00A36319">
        <w:tc>
          <w:tcPr>
            <w:tcW w:w="5096" w:type="dxa"/>
            <w:gridSpan w:val="4"/>
            <w:shd w:val="clear" w:color="auto" w:fill="auto"/>
          </w:tcPr>
          <w:p w14:paraId="16753572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14:paraId="29900997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060A9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  <w:t>Кред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14:paraId="15CCC205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6B3BFD53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283D14FD" w14:textId="77777777" w:rsidTr="00A36319">
        <w:tc>
          <w:tcPr>
            <w:tcW w:w="551" w:type="dxa"/>
            <w:shd w:val="clear" w:color="auto" w:fill="auto"/>
            <w:vAlign w:val="center"/>
          </w:tcPr>
          <w:p w14:paraId="76E3C05C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A578189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111ED7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DD8EF2D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5C7FB8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14:paraId="159C7EC0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2FB75B7A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005D9703" w14:textId="77777777" w:rsidTr="00A36319">
        <w:tc>
          <w:tcPr>
            <w:tcW w:w="551" w:type="dxa"/>
            <w:shd w:val="clear" w:color="auto" w:fill="auto"/>
            <w:vAlign w:val="center"/>
          </w:tcPr>
          <w:p w14:paraId="4A5AF431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56E42E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7C6D2A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ОПД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E749D6D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Инженерная и компьютерная граф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C84F25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4190EB53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6FA0A16C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1DBA3AF8" w14:textId="77777777" w:rsidTr="00A36319">
        <w:tc>
          <w:tcPr>
            <w:tcW w:w="551" w:type="dxa"/>
            <w:shd w:val="clear" w:color="auto" w:fill="auto"/>
            <w:vAlign w:val="center"/>
          </w:tcPr>
          <w:p w14:paraId="2176FB6C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C9833F4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0DF813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0F2C20E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Инфор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0B3BB2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55FE06BD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0D555568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22460C38" w14:textId="77777777" w:rsidTr="00A36319">
        <w:tc>
          <w:tcPr>
            <w:tcW w:w="551" w:type="dxa"/>
            <w:shd w:val="clear" w:color="auto" w:fill="auto"/>
            <w:vAlign w:val="center"/>
          </w:tcPr>
          <w:p w14:paraId="0C74FAD0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EC6B24F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B37C1C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BACF7F1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анасоведение</w:t>
            </w:r>
            <w:proofErr w:type="spellEnd"/>
          </w:p>
        </w:tc>
        <w:tc>
          <w:tcPr>
            <w:tcW w:w="731" w:type="dxa"/>
            <w:shd w:val="clear" w:color="auto" w:fill="auto"/>
            <w:vAlign w:val="center"/>
          </w:tcPr>
          <w:p w14:paraId="25B0B41D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14:paraId="06FA9507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5633F4E0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743B62D7" w14:textId="77777777" w:rsidTr="00A36319">
        <w:tc>
          <w:tcPr>
            <w:tcW w:w="551" w:type="dxa"/>
            <w:shd w:val="clear" w:color="auto" w:fill="auto"/>
            <w:vAlign w:val="center"/>
          </w:tcPr>
          <w:p w14:paraId="744F87D3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A1A8E6F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D6F7A3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CE714B5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812648D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14:paraId="74A87EB7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7F12184E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402627A8" w14:textId="77777777" w:rsidTr="00A36319">
        <w:tc>
          <w:tcPr>
            <w:tcW w:w="551" w:type="dxa"/>
            <w:shd w:val="clear" w:color="auto" w:fill="auto"/>
            <w:vAlign w:val="center"/>
          </w:tcPr>
          <w:p w14:paraId="254BD1B6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8B8F37A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6190A6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BF6F76A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Русский язык (профессиональный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C7E5F72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2139" w:type="dxa"/>
            <w:shd w:val="clear" w:color="auto" w:fill="auto"/>
          </w:tcPr>
          <w:p w14:paraId="57206C42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11E603A2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72F20A01" w14:textId="77777777" w:rsidTr="00A36319">
        <w:tc>
          <w:tcPr>
            <w:tcW w:w="551" w:type="dxa"/>
            <w:shd w:val="clear" w:color="auto" w:fill="auto"/>
            <w:vAlign w:val="center"/>
          </w:tcPr>
          <w:p w14:paraId="12CC2EA7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E266F3F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68EAA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C1BF43D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77591E4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146AA77B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5AA7D061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6A4C3223" w14:textId="77777777" w:rsidTr="00A36319">
        <w:tc>
          <w:tcPr>
            <w:tcW w:w="551" w:type="dxa"/>
            <w:shd w:val="clear" w:color="auto" w:fill="auto"/>
            <w:vAlign w:val="center"/>
          </w:tcPr>
          <w:p w14:paraId="4A76B05D" w14:textId="77777777" w:rsidR="00A36319" w:rsidRPr="006060A9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color w:val="80008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658BE1F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КПВ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27909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КПВ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96A3CF1" w14:textId="77777777" w:rsidR="00A36319" w:rsidRPr="00CF71A7" w:rsidRDefault="00A36319" w:rsidP="00A3631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Физическая культура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BB0A7E4" w14:textId="77777777" w:rsidR="00A36319" w:rsidRPr="00CF71A7" w:rsidRDefault="00A3631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2139" w:type="dxa"/>
            <w:shd w:val="clear" w:color="auto" w:fill="auto"/>
          </w:tcPr>
          <w:p w14:paraId="5325B476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6888FC84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6319" w:rsidRPr="006060A9" w14:paraId="49A89696" w14:textId="77777777" w:rsidTr="00A36319">
        <w:tc>
          <w:tcPr>
            <w:tcW w:w="5096" w:type="dxa"/>
            <w:gridSpan w:val="4"/>
            <w:shd w:val="clear" w:color="auto" w:fill="auto"/>
            <w:vAlign w:val="center"/>
          </w:tcPr>
          <w:p w14:paraId="082C4EEC" w14:textId="77777777" w:rsidR="00A36319" w:rsidRPr="006060A9" w:rsidRDefault="00A36319" w:rsidP="00A36319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highlight w:val="yellow"/>
                <w:lang w:eastAsia="ru-RU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6DC5DEC" w14:textId="77777777" w:rsidR="00A36319" w:rsidRPr="006060A9" w:rsidRDefault="006060A9" w:rsidP="00A36319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2139" w:type="dxa"/>
            <w:shd w:val="clear" w:color="auto" w:fill="auto"/>
          </w:tcPr>
          <w:p w14:paraId="6F0BE453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364329D5" w14:textId="77777777" w:rsidR="00A36319" w:rsidRPr="006060A9" w:rsidRDefault="00A36319" w:rsidP="00A363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63A5D9E6" w14:textId="77777777" w:rsidR="00940265" w:rsidRPr="006060A9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52B7D" w14:textId="77777777" w:rsidR="0044280A" w:rsidRPr="006060A9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823992" w14:textId="77777777" w:rsidR="00A36319" w:rsidRPr="006060A9" w:rsidRDefault="00A363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763E3" w14:textId="77777777" w:rsidR="0044280A" w:rsidRPr="006060A9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ПРИЛОЖЕНИЕ 2</w:t>
      </w:r>
    </w:p>
    <w:p w14:paraId="3CEFF11A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01532D" w14:textId="77777777" w:rsidR="0044280A" w:rsidRPr="006060A9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  <w:highlight w:val="yellow"/>
        </w:rPr>
      </w:pPr>
    </w:p>
    <w:p w14:paraId="39E0D24B" w14:textId="77777777" w:rsidR="0044280A" w:rsidRPr="006060A9" w:rsidRDefault="0044280A" w:rsidP="0044280A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Форма 1Р</w:t>
      </w:r>
    </w:p>
    <w:p w14:paraId="00F06523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6060A9">
        <w:rPr>
          <w:rFonts w:ascii="Times New Roman" w:hAnsi="Times New Roman"/>
          <w:b/>
          <w:sz w:val="28"/>
          <w:szCs w:val="28"/>
          <w:highlight w:val="yellow"/>
        </w:rPr>
        <w:t>Уведомление</w:t>
      </w:r>
    </w:p>
    <w:p w14:paraId="216493AF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Студент(ка) _______________________________________________________________</w:t>
      </w:r>
    </w:p>
    <w:p w14:paraId="2A825B3F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Направление __________________________________________________________________</w:t>
      </w:r>
    </w:p>
    <w:p w14:paraId="65F3477B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Год обучения___________________________,  уведомляется о том, что он(а) не прошел(а)</w:t>
      </w:r>
    </w:p>
    <w:p w14:paraId="410A15BC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первичную регистрацию на _________________________________________семестр.</w:t>
      </w:r>
    </w:p>
    <w:p w14:paraId="3AF09993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До/перерегистрация на _________________________семестр будет осуществляться</w:t>
      </w:r>
    </w:p>
    <w:p w14:paraId="3B4072CC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с _______ по_______20_______  г. В случае не прохождения регистрации в указанные сроки  студент(ка)____________________________________не будет допущен(а)</w:t>
      </w:r>
    </w:p>
    <w:p w14:paraId="3280C025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к  учебным занятиям ______________________семестра.</w:t>
      </w:r>
    </w:p>
    <w:p w14:paraId="10582296" w14:textId="77777777" w:rsidR="0044280A" w:rsidRPr="006060A9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033917C" w14:textId="77777777" w:rsidR="0044280A" w:rsidRPr="006060A9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           Офис-регистратор ______________________________________</w:t>
      </w:r>
    </w:p>
    <w:p w14:paraId="75611657" w14:textId="77777777" w:rsidR="0044280A" w:rsidRPr="006060A9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highlight w:val="yellow"/>
          <w:vertAlign w:val="superscript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  <w:vertAlign w:val="superscript"/>
        </w:rPr>
        <w:t xml:space="preserve">                                                                                                                 подпись офис-регистратора</w:t>
      </w:r>
    </w:p>
    <w:p w14:paraId="28A2EEB5" w14:textId="77777777" w:rsidR="0044280A" w:rsidRPr="006060A9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                           </w:t>
      </w:r>
    </w:p>
    <w:p w14:paraId="0DAC6D33" w14:textId="77777777" w:rsidR="0044280A" w:rsidRPr="006060A9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         С порядком регистрации ознакомлен________________________________________</w:t>
      </w:r>
    </w:p>
    <w:p w14:paraId="2AE5F008" w14:textId="77777777" w:rsidR="0044280A" w:rsidRPr="006060A9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студента</w:t>
      </w:r>
      <w:r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   </w:t>
      </w:r>
    </w:p>
    <w:p w14:paraId="523626B7" w14:textId="77777777" w:rsidR="0044280A" w:rsidRPr="006060A9" w:rsidRDefault="0044280A" w:rsidP="0044280A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2782316" w14:textId="77777777" w:rsidR="00771AFC" w:rsidRPr="006060A9" w:rsidRDefault="00771AFC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55E6A5FC" w14:textId="77777777" w:rsidR="0044280A" w:rsidRPr="006060A9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lastRenderedPageBreak/>
        <w:t>ПРИЛОЖЕНИЕ 3</w:t>
      </w:r>
    </w:p>
    <w:p w14:paraId="0C7A87B9" w14:textId="77777777" w:rsidR="0044280A" w:rsidRPr="006060A9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  <w:highlight w:val="yellow"/>
        </w:rPr>
      </w:pPr>
    </w:p>
    <w:p w14:paraId="53B58026" w14:textId="77777777" w:rsidR="009A56CB" w:rsidRPr="006060A9" w:rsidRDefault="009A56CB" w:rsidP="009A56CB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highlight w:val="yellow"/>
        </w:rPr>
        <w:t>ЛИСТ</w:t>
      </w:r>
      <w:r w:rsidR="0003117A" w:rsidRPr="006060A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highlight w:val="yellow"/>
        </w:rPr>
        <w:t xml:space="preserve"> РЕГИСТРАЦИИ</w:t>
      </w:r>
    </w:p>
    <w:p w14:paraId="750217A1" w14:textId="77777777" w:rsidR="009A56CB" w:rsidRPr="006060A9" w:rsidRDefault="009A56CB" w:rsidP="009A56CB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color w:val="000000"/>
          <w:spacing w:val="-6"/>
          <w:sz w:val="24"/>
          <w:szCs w:val="24"/>
          <w:highlight w:val="yellow"/>
        </w:rPr>
        <w:t>Учебная дисциплина (модуль дисциплины)</w:t>
      </w:r>
      <w:r w:rsidRPr="006060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________________________</w:t>
      </w:r>
    </w:p>
    <w:p w14:paraId="6C5175EB" w14:textId="77777777" w:rsidR="009A56CB" w:rsidRPr="006060A9" w:rsidRDefault="009A56CB" w:rsidP="009A56CB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color w:val="000000"/>
          <w:spacing w:val="-8"/>
          <w:sz w:val="24"/>
          <w:szCs w:val="24"/>
          <w:highlight w:val="yellow"/>
        </w:rPr>
        <w:t>Вид занятий:_____________________</w:t>
      </w:r>
    </w:p>
    <w:p w14:paraId="0C25B116" w14:textId="77777777" w:rsidR="009A56CB" w:rsidRPr="006060A9" w:rsidRDefault="009A56CB" w:rsidP="009A56CB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color w:val="000000"/>
          <w:spacing w:val="-8"/>
          <w:sz w:val="24"/>
          <w:szCs w:val="24"/>
          <w:highlight w:val="yellow"/>
        </w:rPr>
        <w:t>Преподаватель:_____________________</w:t>
      </w:r>
    </w:p>
    <w:p w14:paraId="1D073E16" w14:textId="77777777" w:rsidR="009A56CB" w:rsidRPr="006060A9" w:rsidRDefault="009A56CB" w:rsidP="009A56CB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color w:val="000000"/>
          <w:spacing w:val="-5"/>
          <w:sz w:val="24"/>
          <w:szCs w:val="24"/>
          <w:highlight w:val="yellow"/>
        </w:rPr>
        <w:t>Число студентов: максимальное - _____, минимальное - ____</w:t>
      </w:r>
    </w:p>
    <w:p w14:paraId="39E58219" w14:textId="77777777" w:rsidR="009A56CB" w:rsidRPr="006060A9" w:rsidRDefault="009A56CB" w:rsidP="009A56CB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  <w:highlight w:val="yellow"/>
        </w:rPr>
      </w:pPr>
      <w:r w:rsidRPr="006060A9">
        <w:rPr>
          <w:rFonts w:ascii="Times New Roman" w:hAnsi="Times New Roman" w:cs="Times New Roman"/>
          <w:color w:val="000000"/>
          <w:spacing w:val="-8"/>
          <w:sz w:val="24"/>
          <w:szCs w:val="24"/>
          <w:highlight w:val="yellow"/>
        </w:rPr>
        <w:t>20</w:t>
      </w:r>
      <w:r w:rsidR="006968A1" w:rsidRPr="006060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Pr="006060A9">
        <w:rPr>
          <w:rFonts w:ascii="Times New Roman" w:hAnsi="Times New Roman" w:cs="Times New Roman"/>
          <w:color w:val="000000"/>
          <w:spacing w:val="-7"/>
          <w:sz w:val="24"/>
          <w:szCs w:val="24"/>
          <w:highlight w:val="yellow"/>
        </w:rPr>
        <w:t>/20</w:t>
      </w:r>
      <w:r w:rsidR="006968A1" w:rsidRPr="006060A9">
        <w:rPr>
          <w:rFonts w:ascii="Times New Roman" w:hAnsi="Times New Roman" w:cs="Times New Roman"/>
          <w:color w:val="000000"/>
          <w:spacing w:val="-7"/>
          <w:sz w:val="24"/>
          <w:szCs w:val="24"/>
          <w:highlight w:val="yellow"/>
        </w:rPr>
        <w:t>21</w:t>
      </w:r>
      <w:r w:rsidRPr="006060A9">
        <w:rPr>
          <w:rFonts w:ascii="Times New Roman" w:hAnsi="Times New Roman" w:cs="Times New Roman"/>
          <w:color w:val="000000"/>
          <w:spacing w:val="-7"/>
          <w:sz w:val="24"/>
          <w:szCs w:val="24"/>
          <w:highlight w:val="yellow"/>
        </w:rPr>
        <w:t xml:space="preserve"> </w:t>
      </w:r>
      <w:r w:rsidRPr="006060A9">
        <w:rPr>
          <w:rFonts w:ascii="Times New Roman" w:hAnsi="Times New Roman" w:cs="Times New Roman"/>
          <w:color w:val="000000"/>
          <w:spacing w:val="-5"/>
          <w:sz w:val="24"/>
          <w:szCs w:val="24"/>
          <w:highlight w:val="yellow"/>
        </w:rPr>
        <w:t xml:space="preserve">учебный год.  </w:t>
      </w:r>
      <w:r w:rsidRPr="006060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ab/>
      </w:r>
      <w:r w:rsidRPr="006060A9">
        <w:rPr>
          <w:rFonts w:ascii="Times New Roman" w:hAnsi="Times New Roman" w:cs="Times New Roman"/>
          <w:color w:val="000000"/>
          <w:spacing w:val="-6"/>
          <w:sz w:val="24"/>
          <w:szCs w:val="24"/>
          <w:highlight w:val="yellow"/>
        </w:rPr>
        <w:t>Семестр________________</w:t>
      </w:r>
    </w:p>
    <w:p w14:paraId="34BCC416" w14:textId="77777777" w:rsidR="009A56CB" w:rsidRPr="006060A9" w:rsidRDefault="009A56CB" w:rsidP="009A56C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C5BEA" w:rsidRPr="006060A9" w14:paraId="05F3A645" w14:textId="77777777" w:rsidTr="00FC5BEA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BB5303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6C7DD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highlight w:val="yellow"/>
              </w:rPr>
            </w:pPr>
          </w:p>
          <w:p w14:paraId="3E23B210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highlight w:val="yellow"/>
              </w:rPr>
              <w:t xml:space="preserve">Ф.И.О </w:t>
            </w:r>
            <w:r w:rsidRPr="006060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72E24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</w:pPr>
          </w:p>
          <w:p w14:paraId="2460CA04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  <w:t>Направ</w:t>
            </w:r>
            <w:r w:rsidRPr="006060A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32C2B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</w:pPr>
          </w:p>
          <w:p w14:paraId="26648FF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D</w:t>
            </w:r>
            <w:r w:rsidRPr="006060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14:paraId="7AF4CED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удента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14BC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</w:p>
          <w:p w14:paraId="58B4FA6B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Личная подпись</w:t>
            </w:r>
            <w:r w:rsidRPr="006060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 xml:space="preserve"> студента</w:t>
            </w:r>
          </w:p>
          <w:p w14:paraId="31F7AEA4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43B34BC5" w14:textId="77777777" w:rsidTr="00FC5BEA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4CA0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0E92BB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EC77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BF9DF3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B2B8D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628383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F069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22D258" w14:textId="77777777" w:rsidR="00FC5BEA" w:rsidRPr="006060A9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C70E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0B6506D6" w14:textId="7777777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E8AD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  <w:p w14:paraId="3BD1A63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4E2375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CB25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814B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ECAB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4282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6284A8F2" w14:textId="7777777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3E8B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40F20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4F32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0DF4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9FC3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5C6B2A07" w14:textId="7777777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2331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D7C3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84EF3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847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87F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6B7F0E03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82397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118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22D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888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F41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4A9DDA9A" w14:textId="77777777" w:rsidTr="00FC5BEA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98C5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AE9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AD4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95A6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D100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3259D233" w14:textId="77777777" w:rsidTr="00FC5BEA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826E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9476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5324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7A5C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00CD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04842BD8" w14:textId="77777777" w:rsidTr="00FC5BEA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1C18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FB9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2A0A0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12F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A3DD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6DDB9A75" w14:textId="77777777" w:rsidTr="00FC5BEA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2A7C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C555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3AE3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F879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17F4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770ED2FD" w14:textId="7777777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5D0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AF6B7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7992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62B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798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27F111EF" w14:textId="77777777" w:rsidTr="00FC5BEA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1252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282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3066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8A98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B93C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4947843F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9D317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40E5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280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A258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F74F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73A61FC8" w14:textId="77777777" w:rsidTr="00FC5BEA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2E3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FD3B2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91EF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5D89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4455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183907CE" w14:textId="77777777" w:rsidTr="00FC5BEA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E266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1DA7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F8BC0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116C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65F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18965153" w14:textId="77777777" w:rsidTr="00FC5BEA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D378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86A7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666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F52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AE02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37A4ACF5" w14:textId="7777777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A9B1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DB00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7E0F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EB321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AF0C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14877FEE" w14:textId="77777777" w:rsidTr="00FC5BEA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C0D9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24AD8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3D5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55DEB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0FC9B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1E16A97D" w14:textId="7777777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9B17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17BB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45526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3970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BE7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7BD5AEB6" w14:textId="7777777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DF59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5495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CA5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FA60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578D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BEA" w:rsidRPr="006060A9" w14:paraId="383779FF" w14:textId="77777777" w:rsidTr="00FC5BEA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C6AEF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A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F458A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9C7E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F740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3EE3C" w14:textId="77777777" w:rsidR="00FC5BEA" w:rsidRPr="006060A9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34FEB67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0697FF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01F9B6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D5A07E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7AF8C3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A61567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8FCB9D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830C8B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85076A" w14:textId="77777777" w:rsidR="009A56CB" w:rsidRPr="006060A9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7A3BF5" w14:textId="77777777" w:rsidR="009A56CB" w:rsidRPr="006060A9" w:rsidRDefault="00B46B62" w:rsidP="00EA6B3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lastRenderedPageBreak/>
        <w:t>ПРИЛОЖЕНИЕ</w:t>
      </w:r>
      <w:r w:rsidR="00EA5E0C" w:rsidRPr="006060A9">
        <w:rPr>
          <w:rFonts w:ascii="Times New Roman" w:hAnsi="Times New Roman"/>
          <w:b/>
          <w:sz w:val="24"/>
          <w:szCs w:val="24"/>
          <w:highlight w:val="yellow"/>
        </w:rPr>
        <w:t xml:space="preserve"> 4</w:t>
      </w:r>
    </w:p>
    <w:p w14:paraId="655B06A9" w14:textId="77777777" w:rsidR="009A56CB" w:rsidRPr="006060A9" w:rsidRDefault="009A56CB" w:rsidP="009A56C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Форма  2Р</w:t>
      </w:r>
    </w:p>
    <w:p w14:paraId="701B675F" w14:textId="77777777" w:rsidR="009A56CB" w:rsidRPr="006060A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60A9">
        <w:rPr>
          <w:rFonts w:ascii="Times New Roman" w:hAnsi="Times New Roman"/>
          <w:b/>
          <w:sz w:val="24"/>
          <w:szCs w:val="24"/>
          <w:highlight w:val="yellow"/>
        </w:rPr>
        <w:t>Лист до/перерегистрации</w:t>
      </w:r>
    </w:p>
    <w:p w14:paraId="66598984" w14:textId="77777777" w:rsidR="009A56CB" w:rsidRPr="006060A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3FD7D46" w14:textId="77777777" w:rsidR="009A56CB" w:rsidRPr="006060A9" w:rsidRDefault="009A56CB" w:rsidP="009A56CB">
      <w:pPr>
        <w:spacing w:after="0" w:line="240" w:lineRule="auto"/>
        <w:ind w:left="-284"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   </w:t>
      </w:r>
      <w:r w:rsidRPr="006060A9">
        <w:rPr>
          <w:rFonts w:ascii="Times New Roman" w:hAnsi="Times New Roman"/>
          <w:b/>
          <w:sz w:val="18"/>
          <w:szCs w:val="18"/>
          <w:highlight w:val="yellow"/>
        </w:rPr>
        <w:t>Факультет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</w:t>
      </w:r>
      <w:r w:rsidR="006060A9" w:rsidRPr="006060A9">
        <w:rPr>
          <w:rFonts w:ascii="Times New Roman" w:hAnsi="Times New Roman"/>
          <w:sz w:val="18"/>
          <w:szCs w:val="18"/>
          <w:highlight w:val="yellow"/>
        </w:rPr>
        <w:t>Институт электроники и телекоммуникаций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    </w:t>
      </w:r>
      <w:r w:rsidRPr="006060A9">
        <w:rPr>
          <w:rFonts w:ascii="Times New Roman" w:hAnsi="Times New Roman"/>
          <w:b/>
          <w:sz w:val="18"/>
          <w:szCs w:val="18"/>
          <w:highlight w:val="yellow"/>
        </w:rPr>
        <w:t>Направление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 </w:t>
      </w:r>
      <w:r w:rsidR="006060A9" w:rsidRPr="006060A9">
        <w:rPr>
          <w:rFonts w:ascii="Times New Roman" w:hAnsi="Times New Roman"/>
          <w:sz w:val="18"/>
          <w:szCs w:val="18"/>
          <w:highlight w:val="yellow"/>
        </w:rPr>
        <w:t xml:space="preserve">Инфокоммуникационные технологии и системы связи 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</w:t>
      </w:r>
      <w:r w:rsidR="00252F53" w:rsidRPr="006060A9">
        <w:rPr>
          <w:rFonts w:ascii="Times New Roman" w:hAnsi="Times New Roman"/>
          <w:sz w:val="18"/>
          <w:szCs w:val="18"/>
          <w:highlight w:val="yellow"/>
        </w:rPr>
        <w:t xml:space="preserve">                                                    </w:t>
      </w:r>
    </w:p>
    <w:p w14:paraId="7EBBA49E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>Студент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</w:t>
      </w:r>
      <w:hyperlink r:id="rId47" w:tgtFrame="_top" w:history="1">
        <w:r w:rsidR="006060A9" w:rsidRPr="006060A9">
          <w:rPr>
            <w:rFonts w:ascii="Times New Roman" w:hAnsi="Times New Roman"/>
            <w:sz w:val="18"/>
            <w:szCs w:val="18"/>
            <w:highlight w:val="yellow"/>
          </w:rPr>
          <w:t xml:space="preserve">Муминов </w:t>
        </w:r>
        <w:proofErr w:type="spellStart"/>
        <w:r w:rsidR="006060A9" w:rsidRPr="006060A9">
          <w:rPr>
            <w:rFonts w:ascii="Times New Roman" w:hAnsi="Times New Roman"/>
            <w:sz w:val="18"/>
            <w:szCs w:val="18"/>
            <w:highlight w:val="yellow"/>
          </w:rPr>
          <w:t>Абас</w:t>
        </w:r>
        <w:proofErr w:type="spellEnd"/>
        <w:r w:rsidR="006060A9" w:rsidRPr="006060A9">
          <w:rPr>
            <w:rFonts w:ascii="Times New Roman" w:hAnsi="Times New Roman"/>
            <w:sz w:val="18"/>
            <w:szCs w:val="18"/>
            <w:highlight w:val="yellow"/>
          </w:rPr>
          <w:t xml:space="preserve"> </w:t>
        </w:r>
        <w:proofErr w:type="spellStart"/>
        <w:r w:rsidR="006060A9" w:rsidRPr="006060A9">
          <w:rPr>
            <w:rFonts w:ascii="Times New Roman" w:hAnsi="Times New Roman"/>
            <w:sz w:val="18"/>
            <w:szCs w:val="18"/>
            <w:highlight w:val="yellow"/>
          </w:rPr>
          <w:t>Анварович</w:t>
        </w:r>
        <w:proofErr w:type="spellEnd"/>
      </w:hyperlink>
      <w:r w:rsidRPr="006060A9">
        <w:rPr>
          <w:rFonts w:ascii="Times New Roman" w:hAnsi="Times New Roman"/>
          <w:sz w:val="18"/>
          <w:szCs w:val="18"/>
          <w:highlight w:val="yellow"/>
        </w:rPr>
        <w:t xml:space="preserve">.            </w:t>
      </w:r>
      <w:r w:rsidRPr="006060A9">
        <w:rPr>
          <w:rFonts w:ascii="Times New Roman" w:hAnsi="Times New Roman"/>
          <w:b/>
          <w:sz w:val="18"/>
          <w:szCs w:val="18"/>
          <w:highlight w:val="yellow"/>
        </w:rPr>
        <w:t>Шифр студента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</w:t>
      </w:r>
      <w:r w:rsidR="006060A9" w:rsidRPr="006060A9">
        <w:rPr>
          <w:rFonts w:ascii="Times New Roman" w:hAnsi="Times New Roman"/>
          <w:sz w:val="18"/>
          <w:szCs w:val="18"/>
          <w:highlight w:val="yellow"/>
        </w:rPr>
        <w:t>15-12754</w:t>
      </w:r>
      <w:r w:rsidR="006060A9" w:rsidRPr="006060A9">
        <w:rPr>
          <w:rFonts w:ascii="Times New Roman" w:hAnsi="Times New Roman"/>
          <w:sz w:val="24"/>
          <w:szCs w:val="24"/>
          <w:highlight w:val="yellow"/>
        </w:rPr>
        <w:t xml:space="preserve">         </w:t>
      </w:r>
      <w:r w:rsidRPr="006060A9">
        <w:rPr>
          <w:rFonts w:ascii="Times New Roman" w:hAnsi="Times New Roman"/>
          <w:b/>
          <w:sz w:val="18"/>
          <w:szCs w:val="18"/>
          <w:highlight w:val="yellow"/>
        </w:rPr>
        <w:t>Форма обучения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очная, бакалавр   </w:t>
      </w:r>
    </w:p>
    <w:p w14:paraId="7FA73875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highlight w:val="yellow"/>
        </w:rPr>
      </w:pPr>
    </w:p>
    <w:p w14:paraId="4D2DD278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>Семестр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: осенний                                                    </w:t>
      </w:r>
      <w:r w:rsidRPr="006060A9">
        <w:rPr>
          <w:rFonts w:ascii="Times New Roman" w:hAnsi="Times New Roman"/>
          <w:b/>
          <w:sz w:val="18"/>
          <w:szCs w:val="18"/>
          <w:highlight w:val="yellow"/>
        </w:rPr>
        <w:t>Год обучения: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20</w:t>
      </w:r>
      <w:r w:rsidR="006968A1" w:rsidRPr="006060A9">
        <w:rPr>
          <w:rFonts w:ascii="Times New Roman" w:hAnsi="Times New Roman"/>
          <w:sz w:val="18"/>
          <w:szCs w:val="18"/>
          <w:highlight w:val="yellow"/>
        </w:rPr>
        <w:t>20</w:t>
      </w:r>
      <w:r w:rsidRPr="006060A9">
        <w:rPr>
          <w:rFonts w:ascii="Times New Roman" w:hAnsi="Times New Roman"/>
          <w:sz w:val="18"/>
          <w:szCs w:val="18"/>
          <w:highlight w:val="yellow"/>
        </w:rPr>
        <w:t>-</w:t>
      </w:r>
      <w:r w:rsidR="006968A1" w:rsidRPr="006060A9">
        <w:rPr>
          <w:rFonts w:ascii="Times New Roman" w:hAnsi="Times New Roman"/>
          <w:sz w:val="18"/>
          <w:szCs w:val="18"/>
          <w:highlight w:val="yellow"/>
        </w:rPr>
        <w:t>21</w:t>
      </w:r>
    </w:p>
    <w:p w14:paraId="71F02A12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highlight w:val="yellow"/>
        </w:rPr>
      </w:pPr>
    </w:p>
    <w:p w14:paraId="258AE4A2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 xml:space="preserve">Академический советник   </w:t>
      </w:r>
      <w:r w:rsidRPr="006060A9">
        <w:rPr>
          <w:rFonts w:ascii="Times New Roman" w:hAnsi="Times New Roman"/>
          <w:sz w:val="18"/>
          <w:szCs w:val="18"/>
          <w:highlight w:val="yellow"/>
        </w:rPr>
        <w:t>_________________________________________</w:t>
      </w:r>
    </w:p>
    <w:p w14:paraId="5C71EA80" w14:textId="77777777" w:rsidR="009A56CB" w:rsidRPr="006060A9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  <w:vertAlign w:val="superscript"/>
        </w:rPr>
        <w:t xml:space="preserve">                                                                                                  (Ф.И.О.)</w:t>
      </w: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</w:t>
      </w:r>
    </w:p>
    <w:p w14:paraId="193E0D90" w14:textId="77777777" w:rsidR="006060A9" w:rsidRPr="006060A9" w:rsidRDefault="006060A9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  <w:highlight w:val="yellow"/>
        </w:rPr>
      </w:pPr>
    </w:p>
    <w:p w14:paraId="7C9B17B7" w14:textId="77777777" w:rsidR="009A56CB" w:rsidRPr="006060A9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9A56CB" w:rsidRPr="006060A9" w14:paraId="12B2A8AD" w14:textId="77777777" w:rsidTr="009A56CB">
        <w:tc>
          <w:tcPr>
            <w:tcW w:w="6026" w:type="dxa"/>
            <w:gridSpan w:val="4"/>
            <w:shd w:val="clear" w:color="auto" w:fill="auto"/>
          </w:tcPr>
          <w:p w14:paraId="64E9AF7B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14:paraId="73FDE004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6D87ED97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Ф.И.О. преподавателя</w:t>
            </w:r>
          </w:p>
        </w:tc>
      </w:tr>
      <w:tr w:rsidR="009A56CB" w:rsidRPr="006060A9" w14:paraId="7AA5D827" w14:textId="77777777" w:rsidTr="009A56CB">
        <w:tc>
          <w:tcPr>
            <w:tcW w:w="533" w:type="dxa"/>
            <w:shd w:val="clear" w:color="auto" w:fill="auto"/>
          </w:tcPr>
          <w:p w14:paraId="6AFDC133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14:paraId="23E99EE4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14:paraId="548150E4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0092049" w14:textId="77777777" w:rsidR="009A56CB" w:rsidRPr="006060A9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14:paraId="792841BF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186F2331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2FF4135A" w14:textId="77777777" w:rsidTr="00B95A22">
        <w:tc>
          <w:tcPr>
            <w:tcW w:w="533" w:type="dxa"/>
            <w:shd w:val="clear" w:color="auto" w:fill="auto"/>
          </w:tcPr>
          <w:p w14:paraId="476249B4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0B249D8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C7B9EF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334F730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14:paraId="51FBE5E5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14:paraId="47AF6CF7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71C55AD7" w14:textId="77777777" w:rsidTr="00B95A22">
        <w:tc>
          <w:tcPr>
            <w:tcW w:w="533" w:type="dxa"/>
            <w:shd w:val="clear" w:color="auto" w:fill="auto"/>
          </w:tcPr>
          <w:p w14:paraId="41973272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0771594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383CA9F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ОПД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2011945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Инженерная и компьютерная графика</w:t>
            </w:r>
          </w:p>
        </w:tc>
        <w:tc>
          <w:tcPr>
            <w:tcW w:w="1045" w:type="dxa"/>
            <w:shd w:val="clear" w:color="auto" w:fill="auto"/>
          </w:tcPr>
          <w:p w14:paraId="7F3327EE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14:paraId="688FDAAF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1A0DC51D" w14:textId="77777777" w:rsidTr="00B95A22">
        <w:tc>
          <w:tcPr>
            <w:tcW w:w="533" w:type="dxa"/>
            <w:shd w:val="clear" w:color="auto" w:fill="auto"/>
          </w:tcPr>
          <w:p w14:paraId="3B3AE031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CB79BD4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AE200AA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B403BC6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Информатика 1</w:t>
            </w:r>
          </w:p>
        </w:tc>
        <w:tc>
          <w:tcPr>
            <w:tcW w:w="1045" w:type="dxa"/>
            <w:shd w:val="clear" w:color="auto" w:fill="auto"/>
          </w:tcPr>
          <w:p w14:paraId="0A41CF62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19BD9BC6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696F4D46" w14:textId="77777777" w:rsidTr="00B95A22">
        <w:tc>
          <w:tcPr>
            <w:tcW w:w="533" w:type="dxa"/>
            <w:shd w:val="clear" w:color="auto" w:fill="auto"/>
          </w:tcPr>
          <w:p w14:paraId="1D4F9645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1449967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FBDD113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00A726A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анасоведение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14:paraId="2BD3FBF0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7E74FF33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55508135" w14:textId="77777777" w:rsidTr="00B95A22">
        <w:tc>
          <w:tcPr>
            <w:tcW w:w="533" w:type="dxa"/>
            <w:shd w:val="clear" w:color="auto" w:fill="auto"/>
          </w:tcPr>
          <w:p w14:paraId="6DF4591C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0B697A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DA5327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4B4ACE0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14:paraId="6258DF92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0685C7D9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3922B3CD" w14:textId="77777777" w:rsidTr="00B95A22">
        <w:tc>
          <w:tcPr>
            <w:tcW w:w="533" w:type="dxa"/>
            <w:shd w:val="clear" w:color="auto" w:fill="auto"/>
          </w:tcPr>
          <w:p w14:paraId="0C79C2FF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63A63F7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919BE76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СЭ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BACBCDC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Русский язык (профессиональный)</w:t>
            </w:r>
          </w:p>
        </w:tc>
        <w:tc>
          <w:tcPr>
            <w:tcW w:w="1045" w:type="dxa"/>
            <w:shd w:val="clear" w:color="auto" w:fill="auto"/>
          </w:tcPr>
          <w:p w14:paraId="5CD637D6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2128E695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60A9" w:rsidRPr="006060A9" w14:paraId="036AD057" w14:textId="77777777" w:rsidTr="00B95A22">
        <w:tc>
          <w:tcPr>
            <w:tcW w:w="533" w:type="dxa"/>
            <w:shd w:val="clear" w:color="auto" w:fill="auto"/>
          </w:tcPr>
          <w:p w14:paraId="035898DE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8ED2482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ГК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9E8158" w14:textId="77777777" w:rsidR="006060A9" w:rsidRPr="00CF71A7" w:rsidRDefault="006060A9" w:rsidP="006060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ЕН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7D4D906" w14:textId="77777777" w:rsidR="006060A9" w:rsidRPr="00CF71A7" w:rsidRDefault="006060A9" w:rsidP="006060A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71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14:paraId="2B967CAB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14:paraId="47397C85" w14:textId="77777777" w:rsidR="006060A9" w:rsidRPr="006060A9" w:rsidRDefault="006060A9" w:rsidP="00606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A56CB" w:rsidRPr="006060A9" w14:paraId="6CDCB39C" w14:textId="77777777" w:rsidTr="009A56CB">
        <w:tc>
          <w:tcPr>
            <w:tcW w:w="6026" w:type="dxa"/>
            <w:gridSpan w:val="4"/>
            <w:shd w:val="clear" w:color="auto" w:fill="auto"/>
          </w:tcPr>
          <w:p w14:paraId="33C73ACD" w14:textId="77777777" w:rsidR="009A56CB" w:rsidRPr="006060A9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060A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14:paraId="7D278FDA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0A9">
              <w:rPr>
                <w:rFonts w:ascii="Times New Roman" w:hAnsi="Times New Roman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14:paraId="71C6A60A" w14:textId="77777777" w:rsidR="009A56CB" w:rsidRPr="006060A9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69E349C0" w14:textId="77777777" w:rsidR="009A56CB" w:rsidRPr="006060A9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highlight w:val="yellow"/>
        </w:rPr>
      </w:pPr>
    </w:p>
    <w:p w14:paraId="4F91421C" w14:textId="77777777" w:rsidR="009A56CB" w:rsidRPr="006060A9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  <w:highlight w:val="yellow"/>
        </w:rPr>
      </w:pPr>
    </w:p>
    <w:p w14:paraId="12A21393" w14:textId="77777777" w:rsidR="009A56CB" w:rsidRPr="006060A9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754"/>
        <w:gridCol w:w="2223"/>
        <w:gridCol w:w="992"/>
        <w:gridCol w:w="1276"/>
        <w:gridCol w:w="2126"/>
        <w:gridCol w:w="1701"/>
      </w:tblGrid>
      <w:tr w:rsidR="009A56CB" w:rsidRPr="006060A9" w14:paraId="3ABF1EA6" w14:textId="77777777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14:paraId="6ED5BB5A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815A71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Кредиты </w:t>
            </w:r>
          </w:p>
          <w:p w14:paraId="35776683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0A471AD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A9DBA0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Ф.И.О. преподавателя </w:t>
            </w:r>
          </w:p>
          <w:p w14:paraId="325B8AE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EC8A78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одпись </w:t>
            </w:r>
          </w:p>
          <w:p w14:paraId="19891389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преподавателя</w:t>
            </w:r>
          </w:p>
        </w:tc>
      </w:tr>
      <w:tr w:rsidR="009A56CB" w:rsidRPr="006060A9" w14:paraId="4F861E9E" w14:textId="77777777" w:rsidTr="009A56CB">
        <w:tc>
          <w:tcPr>
            <w:tcW w:w="255" w:type="dxa"/>
            <w:shd w:val="clear" w:color="auto" w:fill="auto"/>
          </w:tcPr>
          <w:p w14:paraId="5107A2C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№</w:t>
            </w:r>
          </w:p>
        </w:tc>
        <w:tc>
          <w:tcPr>
            <w:tcW w:w="596" w:type="dxa"/>
            <w:shd w:val="clear" w:color="auto" w:fill="auto"/>
          </w:tcPr>
          <w:p w14:paraId="2CFC189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Блок </w:t>
            </w:r>
          </w:p>
        </w:tc>
        <w:tc>
          <w:tcPr>
            <w:tcW w:w="754" w:type="dxa"/>
            <w:shd w:val="clear" w:color="auto" w:fill="auto"/>
          </w:tcPr>
          <w:p w14:paraId="5E48151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Код </w:t>
            </w:r>
          </w:p>
        </w:tc>
        <w:tc>
          <w:tcPr>
            <w:tcW w:w="2223" w:type="dxa"/>
            <w:shd w:val="clear" w:color="auto" w:fill="auto"/>
          </w:tcPr>
          <w:p w14:paraId="0E5E3B6C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14:paraId="501A61D2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2788FC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BF014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A05FC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4AAEDB69" w14:textId="77777777" w:rsidTr="009A56CB">
        <w:tc>
          <w:tcPr>
            <w:tcW w:w="255" w:type="dxa"/>
            <w:shd w:val="clear" w:color="auto" w:fill="auto"/>
          </w:tcPr>
          <w:p w14:paraId="6751736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3AC4443A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  <w:shd w:val="clear" w:color="auto" w:fill="auto"/>
          </w:tcPr>
          <w:p w14:paraId="167A45CE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3" w:type="dxa"/>
            <w:shd w:val="clear" w:color="auto" w:fill="auto"/>
          </w:tcPr>
          <w:p w14:paraId="6BD4B66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6704C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2E50E1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34E1AFBD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11FC3F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297832B5" w14:textId="77777777" w:rsidTr="009A56CB">
        <w:tc>
          <w:tcPr>
            <w:tcW w:w="255" w:type="dxa"/>
            <w:shd w:val="clear" w:color="auto" w:fill="auto"/>
          </w:tcPr>
          <w:p w14:paraId="312439D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55CAC54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  <w:shd w:val="clear" w:color="auto" w:fill="auto"/>
          </w:tcPr>
          <w:p w14:paraId="5EFEA05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3" w:type="dxa"/>
            <w:shd w:val="clear" w:color="auto" w:fill="auto"/>
          </w:tcPr>
          <w:p w14:paraId="6959ECE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9E1C50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4FEA4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5DC0FCC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656C2B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4838A8BE" w14:textId="77777777" w:rsidTr="009A56CB">
        <w:tc>
          <w:tcPr>
            <w:tcW w:w="255" w:type="dxa"/>
            <w:shd w:val="clear" w:color="auto" w:fill="auto"/>
          </w:tcPr>
          <w:p w14:paraId="033E0FE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7EF451E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  <w:shd w:val="clear" w:color="auto" w:fill="auto"/>
          </w:tcPr>
          <w:p w14:paraId="7DF6EDF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23" w:type="dxa"/>
            <w:shd w:val="clear" w:color="auto" w:fill="auto"/>
          </w:tcPr>
          <w:p w14:paraId="05145F5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9999BFC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502128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B8D81D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EB9C7F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40AE5757" w14:textId="77777777" w:rsidR="009A56CB" w:rsidRPr="006060A9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7B598808" w14:textId="77777777" w:rsidR="009A56CB" w:rsidRPr="006060A9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6060A9">
        <w:rPr>
          <w:rFonts w:ascii="Times New Roman" w:hAnsi="Times New Roman"/>
          <w:b/>
          <w:sz w:val="18"/>
          <w:szCs w:val="18"/>
          <w:highlight w:val="yellow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629"/>
        <w:gridCol w:w="708"/>
        <w:gridCol w:w="2127"/>
        <w:gridCol w:w="992"/>
        <w:gridCol w:w="1276"/>
        <w:gridCol w:w="2126"/>
        <w:gridCol w:w="1701"/>
      </w:tblGrid>
      <w:tr w:rsidR="009A56CB" w:rsidRPr="006060A9" w14:paraId="79838F49" w14:textId="77777777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14:paraId="34C49C89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B5F089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Кредиты </w:t>
            </w:r>
          </w:p>
          <w:p w14:paraId="5FD99D85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A7CEAEE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4D90B7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B597AA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одпись </w:t>
            </w:r>
          </w:p>
          <w:p w14:paraId="30885722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преподавателя</w:t>
            </w:r>
          </w:p>
        </w:tc>
      </w:tr>
      <w:tr w:rsidR="009A56CB" w:rsidRPr="006060A9" w14:paraId="003414C3" w14:textId="77777777" w:rsidTr="009A56CB">
        <w:tc>
          <w:tcPr>
            <w:tcW w:w="364" w:type="dxa"/>
            <w:shd w:val="clear" w:color="auto" w:fill="auto"/>
          </w:tcPr>
          <w:p w14:paraId="471CDEDA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№</w:t>
            </w:r>
          </w:p>
        </w:tc>
        <w:tc>
          <w:tcPr>
            <w:tcW w:w="629" w:type="dxa"/>
            <w:shd w:val="clear" w:color="auto" w:fill="auto"/>
          </w:tcPr>
          <w:p w14:paraId="399E2A7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Блок </w:t>
            </w:r>
          </w:p>
        </w:tc>
        <w:tc>
          <w:tcPr>
            <w:tcW w:w="708" w:type="dxa"/>
            <w:shd w:val="clear" w:color="auto" w:fill="auto"/>
          </w:tcPr>
          <w:p w14:paraId="03CECAF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14:paraId="2F4DACD1" w14:textId="77777777" w:rsidR="009A56CB" w:rsidRPr="006060A9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14:paraId="51EB992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5F551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50511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438AE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5082D613" w14:textId="77777777" w:rsidTr="009A56CB">
        <w:tc>
          <w:tcPr>
            <w:tcW w:w="364" w:type="dxa"/>
            <w:shd w:val="clear" w:color="auto" w:fill="auto"/>
          </w:tcPr>
          <w:p w14:paraId="690D3EB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3C2B4C4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419C2DD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4B55834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A9A49A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0980F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3A534A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3E2026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18A1793C" w14:textId="77777777" w:rsidTr="009A56CB">
        <w:tc>
          <w:tcPr>
            <w:tcW w:w="364" w:type="dxa"/>
            <w:shd w:val="clear" w:color="auto" w:fill="auto"/>
          </w:tcPr>
          <w:p w14:paraId="465B7AA2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14:paraId="3E7C69A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5ECF19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2DFE3A1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D06D88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AAD5C8D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7C47F3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85038D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03E3B0D4" w14:textId="77777777" w:rsidTr="009A56CB">
        <w:tc>
          <w:tcPr>
            <w:tcW w:w="364" w:type="dxa"/>
            <w:shd w:val="clear" w:color="auto" w:fill="auto"/>
          </w:tcPr>
          <w:p w14:paraId="05B4A03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7D72C79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75F46B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D27CA8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9212F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EE206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3A5D5892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A1BB46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09663040" w14:textId="77777777" w:rsidTr="009A56CB">
        <w:tc>
          <w:tcPr>
            <w:tcW w:w="364" w:type="dxa"/>
            <w:shd w:val="clear" w:color="auto" w:fill="auto"/>
          </w:tcPr>
          <w:p w14:paraId="5103625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14:paraId="09E0C60E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F1AB2C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0E49057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262534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22CB5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EDF0FE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E713E0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7F6E18EA" w14:textId="77777777" w:rsidTr="009A56CB">
        <w:tc>
          <w:tcPr>
            <w:tcW w:w="364" w:type="dxa"/>
            <w:shd w:val="clear" w:color="auto" w:fill="auto"/>
          </w:tcPr>
          <w:p w14:paraId="3055AB4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29" w:type="dxa"/>
            <w:shd w:val="clear" w:color="auto" w:fill="auto"/>
          </w:tcPr>
          <w:p w14:paraId="61991DE2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A1C457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9A0A77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345488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FC947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3BD8C49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5FABE9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6BD3B3F5" w14:textId="77777777" w:rsidTr="009A56CB">
        <w:tc>
          <w:tcPr>
            <w:tcW w:w="364" w:type="dxa"/>
            <w:shd w:val="clear" w:color="auto" w:fill="auto"/>
          </w:tcPr>
          <w:p w14:paraId="3DBED17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14:paraId="5C76202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ABBC61E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0AC39D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A34289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057B1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734F627D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782466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7F9FEC11" w14:textId="77777777" w:rsidTr="009A56CB">
        <w:tc>
          <w:tcPr>
            <w:tcW w:w="364" w:type="dxa"/>
            <w:shd w:val="clear" w:color="auto" w:fill="auto"/>
          </w:tcPr>
          <w:p w14:paraId="33ABB65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14:paraId="5D7EF6A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AC956B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4910492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0D235B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B63158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533CCAE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E41066A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22534666" w14:textId="77777777" w:rsidTr="009A56CB">
        <w:tc>
          <w:tcPr>
            <w:tcW w:w="364" w:type="dxa"/>
            <w:shd w:val="clear" w:color="auto" w:fill="auto"/>
          </w:tcPr>
          <w:p w14:paraId="35304708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14:paraId="1821C55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29B6BD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7F8633B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7B9873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945602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FB4699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74377AE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28B677BF" w14:textId="77777777" w:rsidTr="009A56CB">
        <w:tc>
          <w:tcPr>
            <w:tcW w:w="364" w:type="dxa"/>
            <w:shd w:val="clear" w:color="auto" w:fill="auto"/>
          </w:tcPr>
          <w:p w14:paraId="6FC0780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14:paraId="45C91DCD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F890E20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7EFB47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1EC41E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AA207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3CACBA11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96AFE9C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56CB" w:rsidRPr="006060A9" w14:paraId="1AF5692C" w14:textId="77777777" w:rsidTr="009A56CB">
        <w:tc>
          <w:tcPr>
            <w:tcW w:w="364" w:type="dxa"/>
            <w:shd w:val="clear" w:color="auto" w:fill="auto"/>
          </w:tcPr>
          <w:p w14:paraId="7B1CA264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60A9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629" w:type="dxa"/>
            <w:shd w:val="clear" w:color="auto" w:fill="auto"/>
          </w:tcPr>
          <w:p w14:paraId="148EC58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43C6E6F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5D658079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FE8E3B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A332F7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70E71D25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D561876" w14:textId="77777777" w:rsidR="009A56CB" w:rsidRPr="006060A9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53D06BAA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</w:t>
      </w:r>
    </w:p>
    <w:p w14:paraId="7DBF38D0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дата_________________,               _____________________________</w:t>
      </w:r>
    </w:p>
    <w:p w14:paraId="2BF37E85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vertAlign w:val="superscript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                                                                    </w:t>
      </w:r>
      <w:r w:rsidRPr="006060A9">
        <w:rPr>
          <w:rFonts w:ascii="Times New Roman" w:hAnsi="Times New Roman"/>
          <w:sz w:val="18"/>
          <w:szCs w:val="18"/>
          <w:highlight w:val="yellow"/>
          <w:vertAlign w:val="superscript"/>
        </w:rPr>
        <w:t xml:space="preserve">  (подпись студента)                                                                                                                                                                     </w:t>
      </w:r>
    </w:p>
    <w:p w14:paraId="37499101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  <w:vertAlign w:val="superscript"/>
        </w:rPr>
        <w:t xml:space="preserve">   </w:t>
      </w:r>
      <w:r w:rsidRPr="006060A9">
        <w:rPr>
          <w:rFonts w:ascii="Times New Roman" w:hAnsi="Times New Roman"/>
          <w:sz w:val="18"/>
          <w:szCs w:val="18"/>
          <w:highlight w:val="yellow"/>
        </w:rPr>
        <w:t>дата_________________,               _____________________________</w:t>
      </w:r>
    </w:p>
    <w:p w14:paraId="1C4CA14B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vertAlign w:val="superscript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                                                                  </w:t>
      </w:r>
      <w:r w:rsidRPr="006060A9">
        <w:rPr>
          <w:rFonts w:ascii="Times New Roman" w:hAnsi="Times New Roman"/>
          <w:sz w:val="18"/>
          <w:szCs w:val="18"/>
          <w:highlight w:val="yellow"/>
          <w:vertAlign w:val="superscript"/>
        </w:rPr>
        <w:t xml:space="preserve">  (подпись академического советника)                                                                                                                         </w:t>
      </w:r>
    </w:p>
    <w:p w14:paraId="42D46A20" w14:textId="77777777" w:rsidR="009A56CB" w:rsidRPr="006060A9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дата_________________,                 _____________________________</w:t>
      </w:r>
    </w:p>
    <w:p w14:paraId="69F82A16" w14:textId="77777777"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60A9">
        <w:rPr>
          <w:rFonts w:ascii="Times New Roman" w:hAnsi="Times New Roman"/>
          <w:sz w:val="18"/>
          <w:szCs w:val="18"/>
          <w:highlight w:val="yellow"/>
        </w:rPr>
        <w:t xml:space="preserve">                                                                   </w:t>
      </w:r>
      <w:r w:rsidRPr="006060A9">
        <w:rPr>
          <w:rFonts w:ascii="Times New Roman" w:hAnsi="Times New Roman"/>
          <w:sz w:val="18"/>
          <w:szCs w:val="18"/>
          <w:highlight w:val="yellow"/>
          <w:vertAlign w:val="superscript"/>
        </w:rPr>
        <w:t xml:space="preserve">  (подпись офис-регистратора)</w:t>
      </w:r>
    </w:p>
    <w:sectPr w:rsidR="009A56CB" w:rsidRPr="001A50F2" w:rsidSect="00FF1626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D2DF" w14:textId="77777777" w:rsidR="00A22580" w:rsidRDefault="00A22580" w:rsidP="00D71ADE">
      <w:pPr>
        <w:spacing w:after="0" w:line="240" w:lineRule="auto"/>
      </w:pPr>
      <w:r>
        <w:separator/>
      </w:r>
    </w:p>
  </w:endnote>
  <w:endnote w:type="continuationSeparator" w:id="0">
    <w:p w14:paraId="7F5F2AB7" w14:textId="77777777" w:rsidR="00A22580" w:rsidRDefault="00A22580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80535"/>
      <w:docPartObj>
        <w:docPartGallery w:val="Page Numbers (Bottom of Page)"/>
        <w:docPartUnique/>
      </w:docPartObj>
    </w:sdtPr>
    <w:sdtEndPr/>
    <w:sdtContent>
      <w:p w14:paraId="717A3910" w14:textId="77777777" w:rsidR="00641E53" w:rsidRDefault="00641E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8EC12EB" w14:textId="77777777" w:rsidR="00641E53" w:rsidRDefault="00641E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D3C0" w14:textId="77777777" w:rsidR="00A22580" w:rsidRDefault="00A22580" w:rsidP="00D71ADE">
      <w:pPr>
        <w:spacing w:after="0" w:line="240" w:lineRule="auto"/>
      </w:pPr>
      <w:r>
        <w:separator/>
      </w:r>
    </w:p>
  </w:footnote>
  <w:footnote w:type="continuationSeparator" w:id="0">
    <w:p w14:paraId="0757A037" w14:textId="77777777" w:rsidR="00A22580" w:rsidRDefault="00A22580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15382"/>
    <w:multiLevelType w:val="hybridMultilevel"/>
    <w:tmpl w:val="0E5E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8" w15:restartNumberingAfterBreak="0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11589"/>
    <w:multiLevelType w:val="hybridMultilevel"/>
    <w:tmpl w:val="2C1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7" w15:restartNumberingAfterBreak="0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495904"/>
    <w:multiLevelType w:val="hybridMultilevel"/>
    <w:tmpl w:val="85FE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30"/>
  </w:num>
  <w:num w:numId="13">
    <w:abstractNumId w:val="16"/>
  </w:num>
  <w:num w:numId="14">
    <w:abstractNumId w:val="1"/>
  </w:num>
  <w:num w:numId="15">
    <w:abstractNumId w:val="33"/>
  </w:num>
  <w:num w:numId="16">
    <w:abstractNumId w:val="4"/>
  </w:num>
  <w:num w:numId="17">
    <w:abstractNumId w:val="19"/>
  </w:num>
  <w:num w:numId="18">
    <w:abstractNumId w:val="10"/>
  </w:num>
  <w:num w:numId="19">
    <w:abstractNumId w:val="34"/>
  </w:num>
  <w:num w:numId="20">
    <w:abstractNumId w:val="0"/>
  </w:num>
  <w:num w:numId="21">
    <w:abstractNumId w:val="26"/>
  </w:num>
  <w:num w:numId="22">
    <w:abstractNumId w:val="32"/>
  </w:num>
  <w:num w:numId="23">
    <w:abstractNumId w:val="29"/>
  </w:num>
  <w:num w:numId="24">
    <w:abstractNumId w:val="21"/>
  </w:num>
  <w:num w:numId="25">
    <w:abstractNumId w:val="7"/>
  </w:num>
  <w:num w:numId="26">
    <w:abstractNumId w:val="9"/>
  </w:num>
  <w:num w:numId="27">
    <w:abstractNumId w:val="3"/>
  </w:num>
  <w:num w:numId="28">
    <w:abstractNumId w:val="24"/>
  </w:num>
  <w:num w:numId="29">
    <w:abstractNumId w:val="2"/>
  </w:num>
  <w:num w:numId="30">
    <w:abstractNumId w:val="28"/>
  </w:num>
  <w:num w:numId="31">
    <w:abstractNumId w:val="25"/>
  </w:num>
  <w:num w:numId="32">
    <w:abstractNumId w:val="23"/>
  </w:num>
  <w:num w:numId="33">
    <w:abstractNumId w:val="22"/>
  </w:num>
  <w:num w:numId="34">
    <w:abstractNumId w:val="1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65"/>
    <w:rsid w:val="00001A33"/>
    <w:rsid w:val="00001E7B"/>
    <w:rsid w:val="00007204"/>
    <w:rsid w:val="0003117A"/>
    <w:rsid w:val="00033D8F"/>
    <w:rsid w:val="000402A0"/>
    <w:rsid w:val="00056E94"/>
    <w:rsid w:val="00061D18"/>
    <w:rsid w:val="00067A8D"/>
    <w:rsid w:val="0007083E"/>
    <w:rsid w:val="00082C90"/>
    <w:rsid w:val="00083C20"/>
    <w:rsid w:val="00085DFB"/>
    <w:rsid w:val="00086C4D"/>
    <w:rsid w:val="000A3619"/>
    <w:rsid w:val="000B061F"/>
    <w:rsid w:val="000C3F3C"/>
    <w:rsid w:val="000C615B"/>
    <w:rsid w:val="000D298C"/>
    <w:rsid w:val="000D3B1C"/>
    <w:rsid w:val="000D5193"/>
    <w:rsid w:val="000E0E3D"/>
    <w:rsid w:val="000E4216"/>
    <w:rsid w:val="000F64DE"/>
    <w:rsid w:val="00102120"/>
    <w:rsid w:val="0010606F"/>
    <w:rsid w:val="0010611A"/>
    <w:rsid w:val="001171B7"/>
    <w:rsid w:val="0013521B"/>
    <w:rsid w:val="0014068D"/>
    <w:rsid w:val="001463D8"/>
    <w:rsid w:val="00155D64"/>
    <w:rsid w:val="00167338"/>
    <w:rsid w:val="001735A4"/>
    <w:rsid w:val="00190EDD"/>
    <w:rsid w:val="00196C03"/>
    <w:rsid w:val="00197E43"/>
    <w:rsid w:val="001A57CE"/>
    <w:rsid w:val="001B14F6"/>
    <w:rsid w:val="001C5204"/>
    <w:rsid w:val="001C57F7"/>
    <w:rsid w:val="001D3A36"/>
    <w:rsid w:val="001D54BB"/>
    <w:rsid w:val="001E6C62"/>
    <w:rsid w:val="002001D4"/>
    <w:rsid w:val="00211B7F"/>
    <w:rsid w:val="0021391D"/>
    <w:rsid w:val="002407FB"/>
    <w:rsid w:val="00240DB6"/>
    <w:rsid w:val="00246669"/>
    <w:rsid w:val="002519FE"/>
    <w:rsid w:val="00252F53"/>
    <w:rsid w:val="002679D0"/>
    <w:rsid w:val="0027563D"/>
    <w:rsid w:val="00291174"/>
    <w:rsid w:val="002911DA"/>
    <w:rsid w:val="0029626B"/>
    <w:rsid w:val="002A04B8"/>
    <w:rsid w:val="002A74B8"/>
    <w:rsid w:val="002E6749"/>
    <w:rsid w:val="002F1170"/>
    <w:rsid w:val="00315F56"/>
    <w:rsid w:val="0031626E"/>
    <w:rsid w:val="00326BE6"/>
    <w:rsid w:val="0033437C"/>
    <w:rsid w:val="00350EED"/>
    <w:rsid w:val="003617C4"/>
    <w:rsid w:val="003660B3"/>
    <w:rsid w:val="003735E6"/>
    <w:rsid w:val="0038587A"/>
    <w:rsid w:val="00390269"/>
    <w:rsid w:val="0039562B"/>
    <w:rsid w:val="00395E85"/>
    <w:rsid w:val="003C35A0"/>
    <w:rsid w:val="003C392E"/>
    <w:rsid w:val="003F5E08"/>
    <w:rsid w:val="004050C9"/>
    <w:rsid w:val="0041564D"/>
    <w:rsid w:val="00421392"/>
    <w:rsid w:val="00421670"/>
    <w:rsid w:val="004254AA"/>
    <w:rsid w:val="00440C59"/>
    <w:rsid w:val="0044280A"/>
    <w:rsid w:val="004662C3"/>
    <w:rsid w:val="00491680"/>
    <w:rsid w:val="004A633E"/>
    <w:rsid w:val="004E3B2B"/>
    <w:rsid w:val="004E6B30"/>
    <w:rsid w:val="004F35BD"/>
    <w:rsid w:val="004F51A3"/>
    <w:rsid w:val="004F5982"/>
    <w:rsid w:val="005016A3"/>
    <w:rsid w:val="00510204"/>
    <w:rsid w:val="005249D1"/>
    <w:rsid w:val="005363DB"/>
    <w:rsid w:val="0056014D"/>
    <w:rsid w:val="00577EBA"/>
    <w:rsid w:val="00593BDA"/>
    <w:rsid w:val="005A6396"/>
    <w:rsid w:val="005B2B47"/>
    <w:rsid w:val="005B7466"/>
    <w:rsid w:val="005B7CF9"/>
    <w:rsid w:val="005D4219"/>
    <w:rsid w:val="005F2CC7"/>
    <w:rsid w:val="00605D0C"/>
    <w:rsid w:val="006060A9"/>
    <w:rsid w:val="0060760D"/>
    <w:rsid w:val="0061414A"/>
    <w:rsid w:val="006220EE"/>
    <w:rsid w:val="00625F90"/>
    <w:rsid w:val="00635A70"/>
    <w:rsid w:val="006411E5"/>
    <w:rsid w:val="00641E53"/>
    <w:rsid w:val="00650056"/>
    <w:rsid w:val="006616CB"/>
    <w:rsid w:val="00667630"/>
    <w:rsid w:val="00682B41"/>
    <w:rsid w:val="00682E3D"/>
    <w:rsid w:val="006968A1"/>
    <w:rsid w:val="006A1AA1"/>
    <w:rsid w:val="006B4B55"/>
    <w:rsid w:val="006C7AC3"/>
    <w:rsid w:val="006C7CE9"/>
    <w:rsid w:val="006D48E0"/>
    <w:rsid w:val="00712DDC"/>
    <w:rsid w:val="0071439B"/>
    <w:rsid w:val="00717F25"/>
    <w:rsid w:val="00720C77"/>
    <w:rsid w:val="00735302"/>
    <w:rsid w:val="0073642D"/>
    <w:rsid w:val="00757A6A"/>
    <w:rsid w:val="00765C2C"/>
    <w:rsid w:val="00771AFC"/>
    <w:rsid w:val="007743F9"/>
    <w:rsid w:val="007C1FF0"/>
    <w:rsid w:val="007C556A"/>
    <w:rsid w:val="007D56DB"/>
    <w:rsid w:val="007E09B2"/>
    <w:rsid w:val="007E17C5"/>
    <w:rsid w:val="007E1992"/>
    <w:rsid w:val="007E2C09"/>
    <w:rsid w:val="007F05A4"/>
    <w:rsid w:val="007F6C6C"/>
    <w:rsid w:val="00820F73"/>
    <w:rsid w:val="0084140D"/>
    <w:rsid w:val="008511D7"/>
    <w:rsid w:val="008720CB"/>
    <w:rsid w:val="008745C1"/>
    <w:rsid w:val="008815F9"/>
    <w:rsid w:val="00893ADE"/>
    <w:rsid w:val="0089454E"/>
    <w:rsid w:val="008A1B4A"/>
    <w:rsid w:val="008A3B42"/>
    <w:rsid w:val="008B4511"/>
    <w:rsid w:val="008B6415"/>
    <w:rsid w:val="008C3DC0"/>
    <w:rsid w:val="008D0CAA"/>
    <w:rsid w:val="008D1162"/>
    <w:rsid w:val="008F2F9A"/>
    <w:rsid w:val="008F5993"/>
    <w:rsid w:val="008F66D5"/>
    <w:rsid w:val="009115C8"/>
    <w:rsid w:val="00911BBA"/>
    <w:rsid w:val="00912048"/>
    <w:rsid w:val="00932B6E"/>
    <w:rsid w:val="00940265"/>
    <w:rsid w:val="0094116A"/>
    <w:rsid w:val="00944B3F"/>
    <w:rsid w:val="00947C25"/>
    <w:rsid w:val="0095042A"/>
    <w:rsid w:val="009534C2"/>
    <w:rsid w:val="00953A65"/>
    <w:rsid w:val="0097422B"/>
    <w:rsid w:val="009757B4"/>
    <w:rsid w:val="00993721"/>
    <w:rsid w:val="00993BCE"/>
    <w:rsid w:val="009A0538"/>
    <w:rsid w:val="009A56CB"/>
    <w:rsid w:val="009A7D4A"/>
    <w:rsid w:val="009C389B"/>
    <w:rsid w:val="009E3F32"/>
    <w:rsid w:val="009F56F4"/>
    <w:rsid w:val="009F61A2"/>
    <w:rsid w:val="00A0362C"/>
    <w:rsid w:val="00A04842"/>
    <w:rsid w:val="00A15059"/>
    <w:rsid w:val="00A22580"/>
    <w:rsid w:val="00A2674D"/>
    <w:rsid w:val="00A348B2"/>
    <w:rsid w:val="00A36319"/>
    <w:rsid w:val="00A43DC2"/>
    <w:rsid w:val="00A63D34"/>
    <w:rsid w:val="00A7683B"/>
    <w:rsid w:val="00A77EAB"/>
    <w:rsid w:val="00AA4ABE"/>
    <w:rsid w:val="00AF5FCD"/>
    <w:rsid w:val="00AF6A14"/>
    <w:rsid w:val="00B065B5"/>
    <w:rsid w:val="00B11125"/>
    <w:rsid w:val="00B1178F"/>
    <w:rsid w:val="00B26623"/>
    <w:rsid w:val="00B300C2"/>
    <w:rsid w:val="00B31596"/>
    <w:rsid w:val="00B46B62"/>
    <w:rsid w:val="00B54F25"/>
    <w:rsid w:val="00B6600A"/>
    <w:rsid w:val="00B87553"/>
    <w:rsid w:val="00B95A22"/>
    <w:rsid w:val="00BA6AE9"/>
    <w:rsid w:val="00BB6A57"/>
    <w:rsid w:val="00BC04EC"/>
    <w:rsid w:val="00BC0DEC"/>
    <w:rsid w:val="00BD1F6D"/>
    <w:rsid w:val="00BD497E"/>
    <w:rsid w:val="00BF3226"/>
    <w:rsid w:val="00BF6BEF"/>
    <w:rsid w:val="00C06ED0"/>
    <w:rsid w:val="00C169F0"/>
    <w:rsid w:val="00C21697"/>
    <w:rsid w:val="00C22494"/>
    <w:rsid w:val="00C22C88"/>
    <w:rsid w:val="00C36BE9"/>
    <w:rsid w:val="00C510A9"/>
    <w:rsid w:val="00C54E4C"/>
    <w:rsid w:val="00C61800"/>
    <w:rsid w:val="00C73E09"/>
    <w:rsid w:val="00C742E8"/>
    <w:rsid w:val="00C87199"/>
    <w:rsid w:val="00CA0D5E"/>
    <w:rsid w:val="00CA3E1E"/>
    <w:rsid w:val="00CC4E11"/>
    <w:rsid w:val="00CE7BA2"/>
    <w:rsid w:val="00CF3B62"/>
    <w:rsid w:val="00CF71A7"/>
    <w:rsid w:val="00D036F1"/>
    <w:rsid w:val="00D110A3"/>
    <w:rsid w:val="00D11272"/>
    <w:rsid w:val="00D12C4C"/>
    <w:rsid w:val="00D244A6"/>
    <w:rsid w:val="00D3640C"/>
    <w:rsid w:val="00D54FE9"/>
    <w:rsid w:val="00D61FF7"/>
    <w:rsid w:val="00D71ADE"/>
    <w:rsid w:val="00D87772"/>
    <w:rsid w:val="00DC25F8"/>
    <w:rsid w:val="00DC26DB"/>
    <w:rsid w:val="00DD1B96"/>
    <w:rsid w:val="00DE1313"/>
    <w:rsid w:val="00DF1D6F"/>
    <w:rsid w:val="00E155F2"/>
    <w:rsid w:val="00E23440"/>
    <w:rsid w:val="00E27EFE"/>
    <w:rsid w:val="00E40C1C"/>
    <w:rsid w:val="00E435EF"/>
    <w:rsid w:val="00E464C2"/>
    <w:rsid w:val="00E46594"/>
    <w:rsid w:val="00E625E3"/>
    <w:rsid w:val="00E67A87"/>
    <w:rsid w:val="00E710A5"/>
    <w:rsid w:val="00E76090"/>
    <w:rsid w:val="00E802BA"/>
    <w:rsid w:val="00E858D3"/>
    <w:rsid w:val="00E92086"/>
    <w:rsid w:val="00EA5C01"/>
    <w:rsid w:val="00EA5E0C"/>
    <w:rsid w:val="00EA6B3B"/>
    <w:rsid w:val="00EA750E"/>
    <w:rsid w:val="00EB6140"/>
    <w:rsid w:val="00EC54C4"/>
    <w:rsid w:val="00EC6443"/>
    <w:rsid w:val="00ED0116"/>
    <w:rsid w:val="00ED195E"/>
    <w:rsid w:val="00ED53F8"/>
    <w:rsid w:val="00ED58E2"/>
    <w:rsid w:val="00EE0AA9"/>
    <w:rsid w:val="00EF049B"/>
    <w:rsid w:val="00EF217E"/>
    <w:rsid w:val="00EF393B"/>
    <w:rsid w:val="00EF792B"/>
    <w:rsid w:val="00F14B5E"/>
    <w:rsid w:val="00F26E9C"/>
    <w:rsid w:val="00F60718"/>
    <w:rsid w:val="00F70771"/>
    <w:rsid w:val="00F75F57"/>
    <w:rsid w:val="00F94DA5"/>
    <w:rsid w:val="00F97AE2"/>
    <w:rsid w:val="00FA0D93"/>
    <w:rsid w:val="00FB11FC"/>
    <w:rsid w:val="00FC5BEA"/>
    <w:rsid w:val="00FD4C6C"/>
    <w:rsid w:val="00FF162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D735"/>
  <w15:docId w15:val="{DF52EC21-65A2-4CF9-8127-FFF87154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E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59"/>
    <w:rsid w:val="001D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710A5"/>
    <w:rPr>
      <w:b/>
      <w:bCs/>
    </w:rPr>
  </w:style>
  <w:style w:type="character" w:styleId="ae">
    <w:name w:val="Emphasis"/>
    <w:basedOn w:val="a0"/>
    <w:uiPriority w:val="20"/>
    <w:qFormat/>
    <w:rsid w:val="00E710A5"/>
    <w:rPr>
      <w:i/>
      <w:iCs/>
    </w:rPr>
  </w:style>
  <w:style w:type="paragraph" w:styleId="2">
    <w:name w:val="Body Text 2"/>
    <w:basedOn w:val="a"/>
    <w:link w:val="20"/>
    <w:rsid w:val="00625F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25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8F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nat.bakytov@gmail.com" TargetMode="External"/><Relationship Id="rId18" Type="http://schemas.openxmlformats.org/officeDocument/2006/relationships/hyperlink" Target="mailto:proger2002@mail.ru" TargetMode="External"/><Relationship Id="rId26" Type="http://schemas.openxmlformats.org/officeDocument/2006/relationships/oleObject" Target="embeddings/oleObject1.bin"/><Relationship Id="rId39" Type="http://schemas.openxmlformats.org/officeDocument/2006/relationships/hyperlink" Target="https://kstu.kg/glavnoe-menju/international/intarnational-projects" TargetMode="External"/><Relationship Id="rId3" Type="http://schemas.openxmlformats.org/officeDocument/2006/relationships/styles" Target="styles.xml"/><Relationship Id="rId21" Type="http://schemas.openxmlformats.org/officeDocument/2006/relationships/hyperlink" Target="mailto:zhanarabaktybekovna@gmail.ru" TargetMode="External"/><Relationship Id="rId34" Type="http://schemas.openxmlformats.org/officeDocument/2006/relationships/hyperlink" Target="https://kstu.kg/ftm/mezhdunarodnoe-sotrudnichestvo-kafedry" TargetMode="External"/><Relationship Id="rId42" Type="http://schemas.openxmlformats.org/officeDocument/2006/relationships/hyperlink" Target="http://kyrlibnet.kg:8080/login?redirect=%2F" TargetMode="External"/><Relationship Id="rId47" Type="http://schemas.openxmlformats.org/officeDocument/2006/relationships/hyperlink" Target="http://192.168.9.168/reportserver/Pages/ReportViewer.aspx?%2fVUZ%2fsearch&amp;rs:Command=Rend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habatm76@mail.ru" TargetMode="External"/><Relationship Id="rId17" Type="http://schemas.openxmlformats.org/officeDocument/2006/relationships/hyperlink" Target="mailto:att2002@mail.ru" TargetMode="External"/><Relationship Id="rId25" Type="http://schemas.openxmlformats.org/officeDocument/2006/relationships/image" Target="media/image3.wmf"/><Relationship Id="rId33" Type="http://schemas.openxmlformats.org/officeDocument/2006/relationships/hyperlink" Target="https://kstu.kg/mezhdunarodnoe-sotrudnichestvo-kafedry" TargetMode="External"/><Relationship Id="rId38" Type="http://schemas.openxmlformats.org/officeDocument/2006/relationships/hyperlink" Target="https://kstu.kg/instituty/kyrgyzsko-germanskii-tekhnicheskii-institut/inostrannykh-jazykov/istorija-kafedry-reiting-kafedr-kopija-1" TargetMode="External"/><Relationship Id="rId46" Type="http://schemas.openxmlformats.org/officeDocument/2006/relationships/hyperlink" Target="http://192.168.9.168/reportserver/Pages/ReportViewer.aspx?%2fVUZ%2fsearch&amp;rs:Command=Re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kar1969@mail.ru" TargetMode="External"/><Relationship Id="rId20" Type="http://schemas.openxmlformats.org/officeDocument/2006/relationships/hyperlink" Target="mailto:acinalievas@gmail.com" TargetMode="External"/><Relationship Id="rId29" Type="http://schemas.openxmlformats.org/officeDocument/2006/relationships/hyperlink" Target="https://www.daad-kyrgyzstan.org/ru/" TargetMode="External"/><Relationship Id="rId41" Type="http://schemas.openxmlformats.org/officeDocument/2006/relationships/hyperlink" Target="http://www.libkstu.on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ov_bt@mail.ru" TargetMode="External"/><Relationship Id="rId24" Type="http://schemas.openxmlformats.org/officeDocument/2006/relationships/hyperlink" Target="mailto:alitravel007@gmail.com" TargetMode="External"/><Relationship Id="rId32" Type="http://schemas.openxmlformats.org/officeDocument/2006/relationships/hyperlink" Target="https://kstu.kg/tf/mezhdunarodnoe-sotrudnichestvo-kafedry" TargetMode="External"/><Relationship Id="rId37" Type="http://schemas.openxmlformats.org/officeDocument/2006/relationships/hyperlink" Target="https://www.daad-kyrgyzstan.org/ru/" TargetMode="External"/><Relationship Id="rId40" Type="http://schemas.openxmlformats.org/officeDocument/2006/relationships/hyperlink" Target="http://www.libkstu.on.kg" TargetMode="External"/><Relationship Id="rId45" Type="http://schemas.openxmlformats.org/officeDocument/2006/relationships/hyperlink" Target="http://www.bibliocla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ymbat.nice@gmail.com" TargetMode="External"/><Relationship Id="rId23" Type="http://schemas.openxmlformats.org/officeDocument/2006/relationships/hyperlink" Target="mailto:aspierdiieva74@mail.ru" TargetMode="External"/><Relationship Id="rId28" Type="http://schemas.openxmlformats.org/officeDocument/2006/relationships/hyperlink" Target="https://erasmusplus.kg/" TargetMode="External"/><Relationship Id="rId36" Type="http://schemas.openxmlformats.org/officeDocument/2006/relationships/hyperlink" Target="https://kstu.kg/summer-school-1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slam.ahunjanov@gmail.com" TargetMode="External"/><Relationship Id="rId31" Type="http://schemas.openxmlformats.org/officeDocument/2006/relationships/hyperlink" Target="https://kstu.kg/fakultety-1/kgti-kopija-1/mezhdunarodnoe-sotrudnichestvo-kafedry-1" TargetMode="External"/><Relationship Id="rId44" Type="http://schemas.openxmlformats.org/officeDocument/2006/relationships/hyperlink" Target="http://www.eapat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ei-92@mail.ru" TargetMode="External"/><Relationship Id="rId22" Type="http://schemas.openxmlformats.org/officeDocument/2006/relationships/hyperlink" Target="mailto:kei-92@mail.ru" TargetMode="External"/><Relationship Id="rId27" Type="http://schemas.openxmlformats.org/officeDocument/2006/relationships/hyperlink" Target="https://erasmusplus.kg/dlya-studentov-sotrudnikov/erasmusplus-jmd/" TargetMode="External"/><Relationship Id="rId30" Type="http://schemas.openxmlformats.org/officeDocument/2006/relationships/hyperlink" Target="https://kstu.kg/fakultety-1/isop/mezhdunarodnoe-sotrudnichestvo-kafedry-1" TargetMode="External"/><Relationship Id="rId35" Type="http://schemas.openxmlformats.org/officeDocument/2006/relationships/hyperlink" Target="https://erasmusplus.kg/o-erasmus/klyuchevoe-dejstvie-1/mezhdunarodnaya-kreditnaya-mobilnost/" TargetMode="External"/><Relationship Id="rId43" Type="http://schemas.openxmlformats.org/officeDocument/2006/relationships/hyperlink" Target="http://www.kyrlibnet.k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AD3C-163B-45D3-9957-EDF7225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3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7</cp:revision>
  <cp:lastPrinted>2016-08-17T05:25:00Z</cp:lastPrinted>
  <dcterms:created xsi:type="dcterms:W3CDTF">2020-08-17T04:17:00Z</dcterms:created>
  <dcterms:modified xsi:type="dcterms:W3CDTF">2021-08-26T11:04:00Z</dcterms:modified>
</cp:coreProperties>
</file>